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56" w:rsidRDefault="00985056"/>
    <w:p w:rsidR="00985056" w:rsidRDefault="00985056"/>
    <w:p w:rsidR="00985056" w:rsidRDefault="00985056"/>
    <w:p w:rsidR="00985056" w:rsidRDefault="00985056"/>
    <w:p w:rsidR="00985056" w:rsidRDefault="00985056"/>
    <w:p w:rsidR="00985056" w:rsidRDefault="00985056"/>
    <w:p w:rsidR="00985056" w:rsidRDefault="00985056"/>
    <w:p w:rsidR="00985056" w:rsidRDefault="00985056" w:rsidP="00985056">
      <w:pPr>
        <w:bidi/>
        <w:jc w:val="center"/>
        <w:rPr>
          <w:sz w:val="144"/>
          <w:szCs w:val="144"/>
          <w:rtl/>
          <w:lang w:bidi="fa-IR"/>
        </w:rPr>
      </w:pPr>
    </w:p>
    <w:p w:rsidR="00985056" w:rsidRPr="00A27C25" w:rsidRDefault="00985056" w:rsidP="00985056">
      <w:pPr>
        <w:bidi/>
        <w:jc w:val="center"/>
        <w:rPr>
          <w:sz w:val="180"/>
          <w:szCs w:val="180"/>
          <w:rtl/>
          <w:lang w:bidi="fa-IR"/>
        </w:rPr>
      </w:pPr>
      <w:r w:rsidRPr="00A27C25">
        <w:rPr>
          <w:rFonts w:hint="cs"/>
          <w:sz w:val="180"/>
          <w:szCs w:val="180"/>
          <w:rtl/>
          <w:lang w:bidi="fa-IR"/>
        </w:rPr>
        <w:t>به نام خدا</w:t>
      </w:r>
    </w:p>
    <w:p w:rsidR="00985056" w:rsidRPr="00A27C25" w:rsidRDefault="00985056" w:rsidP="00985056">
      <w:pPr>
        <w:bidi/>
        <w:jc w:val="center"/>
        <w:rPr>
          <w:sz w:val="144"/>
          <w:szCs w:val="144"/>
          <w:rtl/>
          <w:lang w:bidi="fa-IR"/>
        </w:rPr>
      </w:pPr>
      <w:r w:rsidRPr="00A27C25">
        <w:rPr>
          <w:rFonts w:hint="cs"/>
          <w:sz w:val="144"/>
          <w:szCs w:val="144"/>
          <w:rtl/>
          <w:lang w:bidi="fa-IR"/>
        </w:rPr>
        <w:t xml:space="preserve"> </w:t>
      </w:r>
    </w:p>
    <w:p w:rsidR="00985056" w:rsidRDefault="00985056" w:rsidP="00985056">
      <w:pPr>
        <w:bidi/>
        <w:jc w:val="center"/>
        <w:rPr>
          <w:sz w:val="44"/>
          <w:szCs w:val="44"/>
          <w:rtl/>
          <w:lang w:bidi="fa-IR"/>
        </w:rPr>
      </w:pPr>
      <w:r w:rsidRPr="00A27C25">
        <w:rPr>
          <w:rFonts w:hint="cs"/>
          <w:sz w:val="52"/>
          <w:szCs w:val="52"/>
          <w:rtl/>
          <w:lang w:bidi="fa-IR"/>
        </w:rPr>
        <w:t>نام پروژه : شرکت پخش دارو دایان دارو</w:t>
      </w:r>
    </w:p>
    <w:p w:rsidR="00985056" w:rsidRDefault="00985056" w:rsidP="00985056">
      <w:pPr>
        <w:bidi/>
        <w:jc w:val="center"/>
        <w:rPr>
          <w:sz w:val="44"/>
          <w:szCs w:val="44"/>
          <w:rtl/>
          <w:lang w:bidi="fa-IR"/>
        </w:rPr>
      </w:pPr>
      <w:r w:rsidRPr="00A27C25">
        <w:rPr>
          <w:rFonts w:hint="cs"/>
          <w:sz w:val="48"/>
          <w:szCs w:val="48"/>
          <w:rtl/>
          <w:lang w:bidi="fa-IR"/>
        </w:rPr>
        <w:t>پویا جمیل دهی</w:t>
      </w:r>
    </w:p>
    <w:p w:rsidR="00985056" w:rsidRPr="00A27C25" w:rsidRDefault="00985056" w:rsidP="00985056">
      <w:pPr>
        <w:bidi/>
        <w:jc w:val="center"/>
        <w:rPr>
          <w:sz w:val="48"/>
          <w:szCs w:val="48"/>
          <w:rtl/>
          <w:lang w:bidi="fa-IR"/>
        </w:rPr>
      </w:pPr>
      <w:r w:rsidRPr="00A27C25">
        <w:rPr>
          <w:rFonts w:hint="cs"/>
          <w:sz w:val="48"/>
          <w:szCs w:val="48"/>
          <w:rtl/>
          <w:lang w:bidi="fa-IR"/>
        </w:rPr>
        <w:t>966127008</w:t>
      </w:r>
    </w:p>
    <w:p w:rsidR="00985056" w:rsidRDefault="00985056" w:rsidP="00985056">
      <w:pPr>
        <w:bidi/>
        <w:jc w:val="center"/>
        <w:rPr>
          <w:sz w:val="40"/>
          <w:szCs w:val="40"/>
          <w:lang w:bidi="fa-IR"/>
        </w:rPr>
      </w:pPr>
      <w:r w:rsidRPr="00A27C25">
        <w:rPr>
          <w:rFonts w:hint="cs"/>
          <w:sz w:val="40"/>
          <w:szCs w:val="40"/>
          <w:rtl/>
          <w:lang w:bidi="fa-IR"/>
        </w:rPr>
        <w:t>تحلیل طراحی سیستم</w:t>
      </w:r>
    </w:p>
    <w:p w:rsidR="0013394A" w:rsidRDefault="0013394A" w:rsidP="0013394A">
      <w:pPr>
        <w:bidi/>
        <w:jc w:val="center"/>
        <w:rPr>
          <w:sz w:val="40"/>
          <w:szCs w:val="40"/>
          <w:rtl/>
          <w:lang w:bidi="fa-IR"/>
        </w:rPr>
      </w:pPr>
    </w:p>
    <w:p w:rsidR="00A42A3C" w:rsidRDefault="00A42A3C" w:rsidP="0013394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فهرست...................................................................... 2</w:t>
      </w:r>
      <w:bookmarkStart w:id="0" w:name="_GoBack"/>
      <w:bookmarkEnd w:id="0"/>
    </w:p>
    <w:p w:rsidR="0013394A" w:rsidRDefault="0013394A" w:rsidP="00A42A3C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نمودار های جریان داده  .................................................. 3</w:t>
      </w:r>
    </w:p>
    <w:p w:rsidR="0013394A" w:rsidRDefault="0013394A" w:rsidP="0013394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نمودار های ارتباط داده  .................................................. 8</w:t>
      </w:r>
    </w:p>
    <w:p w:rsidR="0013394A" w:rsidRDefault="0013394A" w:rsidP="0013394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شرح پردازش ها .......................................................... 10</w:t>
      </w:r>
    </w:p>
    <w:p w:rsidR="0013394A" w:rsidRDefault="0013394A" w:rsidP="0013394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ذخایر داده   ................................................................ 44</w:t>
      </w:r>
    </w:p>
    <w:p w:rsidR="0013394A" w:rsidRDefault="0013394A" w:rsidP="0013394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جریان های داده  ........................................................... 45</w:t>
      </w:r>
    </w:p>
    <w:p w:rsidR="0013394A" w:rsidRDefault="0013394A" w:rsidP="0013394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ساختار های داده  .......................................................... 89</w:t>
      </w:r>
    </w:p>
    <w:p w:rsidR="0013394A" w:rsidRPr="00A27C25" w:rsidRDefault="0013394A" w:rsidP="0013394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داده های جز  ..............................................................101</w:t>
      </w:r>
    </w:p>
    <w:p w:rsidR="00985056" w:rsidRDefault="00985056" w:rsidP="00985056">
      <w:r>
        <w:rPr>
          <w:noProof/>
        </w:rPr>
        <w:lastRenderedPageBreak/>
        <w:drawing>
          <wp:inline distT="0" distB="0" distL="0" distR="0" wp14:anchorId="137E9F25" wp14:editId="7BAC0117">
            <wp:extent cx="5933440" cy="4196080"/>
            <wp:effectExtent l="0" t="0" r="0" b="0"/>
            <wp:docPr id="1" name="Picture 1" descr="D:\game\SA&amp;D class\proje sad\DFD\context\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\SA&amp;D class\proje sad\DFD\context\context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49563" wp14:editId="0CA3BFCC">
            <wp:extent cx="6228080" cy="3877945"/>
            <wp:effectExtent l="0" t="0" r="1270" b="8255"/>
            <wp:docPr id="2" name="Picture 2" descr="D:\game\SA&amp;D class\proje sad\DFD\DFD 0\1\DFD 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\SA&amp;D class\proje sad\DFD\DFD 0\1\DFD 0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59" cy="39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01BDDE" wp14:editId="3ADDAF70">
            <wp:extent cx="5933440" cy="3972560"/>
            <wp:effectExtent l="0" t="0" r="0" b="8890"/>
            <wp:docPr id="3" name="Picture 3" descr="D:\game\SA&amp;D class\proje sad\DFD\DFD 0\2\DFD 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\SA&amp;D class\proje sad\DFD\DFD 0\2\DFD 0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02198" wp14:editId="4B35BB94">
            <wp:extent cx="5933440" cy="4196080"/>
            <wp:effectExtent l="0" t="0" r="0" b="0"/>
            <wp:docPr id="4" name="Picture 4" descr="D:\game\SA&amp;D class\proje sad\DFD\DFD 1\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e\SA&amp;D class\proje sad\DFD\DFD 1\1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6A042A" wp14:editId="692EB292">
            <wp:extent cx="5933440" cy="3952240"/>
            <wp:effectExtent l="0" t="0" r="0" b="0"/>
            <wp:docPr id="5" name="Picture 5" descr="D:\game\SA&amp;D class\proje sad\DFD\DFD 1\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me\SA&amp;D class\proje sad\DFD\DFD 1\1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579C9" wp14:editId="7E9DD953">
            <wp:extent cx="5933440" cy="4196080"/>
            <wp:effectExtent l="0" t="0" r="0" b="0"/>
            <wp:docPr id="6" name="Picture 6" descr="D:\game\SA&amp;D class\proje sad\DFD\DFD 1\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ame\SA&amp;D class\proje sad\DFD\DFD 1\1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56" w:rsidRDefault="00985056" w:rsidP="00985056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noProof/>
        </w:rPr>
        <w:lastRenderedPageBreak/>
        <w:drawing>
          <wp:inline distT="0" distB="0" distL="0" distR="0">
            <wp:extent cx="5933440" cy="4003040"/>
            <wp:effectExtent l="0" t="0" r="0" b="0"/>
            <wp:docPr id="7" name="Picture 7" descr="D:\game\SA&amp;D class\proje sad\DFD\DFD 1\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me\SA&amp;D class\proje sad\DFD\DFD 1\2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3440" cy="4196080"/>
            <wp:effectExtent l="0" t="0" r="0" b="0"/>
            <wp:docPr id="8" name="Picture 8" descr="D:\game\SA&amp;D class\proje sad\DFD\DFD 1\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me\SA&amp;D class\proje sad\DFD\DFD 1\2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3440" cy="4196080"/>
            <wp:effectExtent l="0" t="0" r="0" b="0"/>
            <wp:docPr id="9" name="Picture 9" descr="D:\game\SA&amp;D class\proje sad\DFD\DFD 1\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me\SA&amp;D class\proje sad\DFD\DFD 1\2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1520" cy="8219440"/>
            <wp:effectExtent l="0" t="0" r="0" b="0"/>
            <wp:docPr id="11" name="Picture 11" descr="D:\game\SA&amp;D class\proje sad\print\New folder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ame\SA&amp;D class\proje sad\print\New folder\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056">
        <w:rPr>
          <w:b/>
          <w:bCs/>
          <w:sz w:val="72"/>
          <w:szCs w:val="72"/>
          <w:u w:val="single"/>
        </w:rPr>
        <w:t xml:space="preserve"> </w:t>
      </w:r>
      <w:r w:rsidRPr="00A10C40">
        <w:rPr>
          <w:b/>
          <w:bCs/>
          <w:sz w:val="72"/>
          <w:szCs w:val="72"/>
          <w:u w:val="single"/>
        </w:rPr>
        <w:lastRenderedPageBreak/>
        <w:t xml:space="preserve">Use case </w:t>
      </w:r>
      <w:r>
        <w:rPr>
          <w:b/>
          <w:bCs/>
          <w:sz w:val="72"/>
          <w:szCs w:val="72"/>
          <w:u w:val="single"/>
        </w:rPr>
        <w:t>senario</w:t>
      </w:r>
    </w:p>
    <w:p w:rsidR="00985056" w:rsidRDefault="00985056" w:rsidP="00985056">
      <w:pPr>
        <w:bidi/>
        <w:jc w:val="center"/>
        <w:rPr>
          <w:b/>
          <w:bCs/>
          <w:sz w:val="72"/>
          <w:szCs w:val="72"/>
          <w:u w:val="single"/>
        </w:rPr>
      </w:pP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 . ابتدا برای هرکاری کاربران باید وارد سیستم شوند .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2 . برای وارد شدن به سیستم باید تایید هویت شوند .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3 . قسمت خرید می تواند درخواست خرید دارو بدهد  . 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4 . برای درخواست خرید می تواند موجودی کالا را بگیرد و سپس درخواست دهد . 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5 . قسمت خرید باید کالاهای جدید را وارد کند این قسمت شامل اضافه کردن قیمت کالا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می باشد . 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6 . کاریران می توانند از سیستم گزارش گیری کنند. 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7 . قسمت خرید حواله کالا را میزند و همینطور مدت بازپرداخت را مشخص می کند . 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8 . قسمت خرید کالا هارا مرجوع کی کند</w:t>
      </w:r>
    </w:p>
    <w:p w:rsidR="00985056" w:rsidRDefault="00985056" w:rsidP="00985056">
      <w:pPr>
        <w:bidi/>
        <w:jc w:val="highKashida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9 . برای چاپ فاکتور فروش برای ارسال به همراه دارو ابتدا باید سفارش تایید شود .</w:t>
      </w:r>
    </w:p>
    <w:p w:rsidR="00985056" w:rsidRPr="00A10C40" w:rsidRDefault="00985056" w:rsidP="00985056">
      <w:pPr>
        <w:bidi/>
        <w:jc w:val="highKashida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10 . انبار باید کالاهای خارج شده از انبار و فاکتور فروش داروخانه را تطابق دهد و برای این کار باید ایتدا موجودی را یگیرد</w:t>
      </w:r>
    </w:p>
    <w:p w:rsidR="00814E4B" w:rsidRDefault="00814E4B"/>
    <w:p w:rsidR="00985056" w:rsidRDefault="00985056"/>
    <w:p w:rsidR="00985056" w:rsidRDefault="00985056"/>
    <w:p w:rsidR="00985056" w:rsidRDefault="00985056"/>
    <w:p w:rsidR="00985056" w:rsidRDefault="00985056"/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CBF1BA" wp14:editId="430556F8">
                <wp:simplePos x="0" y="0"/>
                <wp:positionH relativeFrom="margin">
                  <wp:posOffset>20955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21699F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1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علام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 این پردازش موجودی انبار بررسی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موجودی انبار و لیست کاستی انبار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های موجود</w:t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ون داده :</w:t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لیست کالاهای تکمیل موجودی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 از قسمت موجودی دهید.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ز لیست موجودی ببینید چ کالاهایی در انبار وجود ندارد و </w:t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 لازم است.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ت کالاهایی ک باید خریداری شوند را ب قسمت خرید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حویل دهید </w:t>
                            </w:r>
                          </w:p>
                          <w:p w:rsidR="002C6215" w:rsidRPr="009257B6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BF1B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.65pt;margin-top:0;width:466.35pt;height:646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">
                <v:textbox>
                  <w:txbxContent>
                    <w:p w:rsidR="002C6215" w:rsidRPr="0021699F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1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علام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 این پردازش موجودی انبار بررسی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موجودی انبار و لیست کاستی انبار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های موجود</w:t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برون داده :</w:t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لیست کالاهای تکمیل موجودی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 از قسمت موجودی دهید.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از لیست موجودی ببینید چ کالاهایی در انبار وجود ندارد و </w:t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و لازم است.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ت کالاهایی ک باید خریداری شوند را ب قسمت خرید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حویل دهید </w:t>
                      </w:r>
                    </w:p>
                    <w:p w:rsidR="002C6215" w:rsidRPr="009257B6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63F3C" wp14:editId="2214C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 این قسمت تمامی دارو های مورد نیاز از شرکت ها و</w:t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ارکننده های دارو خریداری می شون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درخواستی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ون داده :</w:t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سفارش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تکمیل موجودی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پرس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ون داده :</w:t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ثبت درخواست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بتدا لیست های سفارشات ، کالاهای پرسود و تکمی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جودی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فته می شود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صمیم گیری می شود چ کالایی خریداری شود 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کالای جدید به شرکت های دارو سازی تحویل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ده می شود</w:t>
                            </w:r>
                          </w:p>
                          <w:p w:rsidR="002C6215" w:rsidRPr="00EC377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الای جدید همراه با 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کتورخرید ان ب شرکت تحویل </w:t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ده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377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3F3C" id="Text Box 2" o:spid="_x0000_s1027" type="#_x0000_t202" style="position:absolute;margin-left:0;margin-top:0;width:466.35pt;height:64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FQJg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 این قسمت تمامی دارو های مورد نیاز از شرکت ها و</w:t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وارکننده های دارو خریداری می شون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درخواستی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ون داده :</w:t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سفارش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تکمیل موجودی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پرس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برون داده :</w:t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ثبت درخواست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بتدا لیست های سفارشات ، کالاهای پرسود و تکمی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جودی 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گرفته می شود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صمیم گیری می شود چ کالایی خریداری شود 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کالای جدید به شرکت های دارو سازی تحویل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اده می شود</w:t>
                      </w:r>
                    </w:p>
                    <w:p w:rsidR="002C6215" w:rsidRPr="00EC377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الای جدید همراه با ف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اکتورخرید ان ب شرکت تحویل </w:t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اده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EC377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5E077" wp14:editId="0970F5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485F3A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3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485F3A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رجوع کردن</w:t>
                            </w:r>
                          </w:p>
                          <w:p w:rsidR="002C6215" w:rsidRPr="00485F3A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لیست کالاهای مرجوعی و خود ان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یافت کالای مرجوعی از انبار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یافت کالای مرجوعی از قسمت فروش 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ت کردن لیست کابای مرجوعی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ذخیره لیستکالای مرجوعی 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سال دارو و لیست کالای مرجوعی ب شرکت دارو سازی</w:t>
                            </w:r>
                          </w:p>
                          <w:p w:rsidR="002C6215" w:rsidRPr="00072634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077" id="_x0000_s1028" type="#_x0000_t202" style="position:absolute;left:0;text-align:left;margin-left:0;margin-top:0;width:466.35pt;height:64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">
                <v:textbox>
                  <w:txbxContent>
                    <w:p w:rsidR="002C6215" w:rsidRPr="00485F3A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3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485F3A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رجوع کردن</w:t>
                      </w:r>
                    </w:p>
                    <w:p w:rsidR="002C6215" w:rsidRPr="00485F3A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لیست کالاهای مرجوعی و خود ان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07263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یافت کالای مرجوعی از انبار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یافت کالای مرجوعی از قسمت فروش 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ست کردن لیست کابای مرجوعی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ذخیره لیستکالای مرجوعی 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رسال دارو و لیست کالای مرجوعی ب شرکت دارو سازی</w:t>
                      </w:r>
                    </w:p>
                    <w:p w:rsidR="002C6215" w:rsidRPr="00072634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990289" wp14:editId="02031A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07263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1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ک کردن سفارشات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این قسمت سفارشات داروخانه با موجودی انبار چک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 w:rsidRPr="0007263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07263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 از قسمت فروش دریافت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 دریافت می شودوسفارش با ان مطابقت داده می شو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  <w:t>اگرکالای سفارش در موجودی انبار موجود بو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لیست از کالاهای مورد نیاز درست می شود و به قسمت خرید فرستاده می شوئ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ind w:left="144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گر کالای سفارش درموجودی انبار وجود نداشت 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فارش تایید شده </w:t>
                            </w:r>
                          </w:p>
                          <w:p w:rsidR="002C6215" w:rsidRPr="00BF6D49" w:rsidRDefault="002C6215" w:rsidP="00985056">
                            <w:pPr>
                              <w:bidi/>
                              <w:ind w:left="144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07263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0289" id="_x0000_s1029" type="#_x0000_t202" style="position:absolute;margin-left:0;margin-top:0;width:466.35pt;height:64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">
                <v:textbox>
                  <w:txbxContent>
                    <w:p w:rsidR="002C6215" w:rsidRPr="0007263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1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چک کردن سفارشات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این قسمت سفارشات داروخانه با موجودی انبار چک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 w:rsidRPr="0007263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Pr="0007263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07263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 از قسمت فروش دریافت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 دریافت می شودوسفارش با ان مطابقت داده می شو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  <w:t>اگرکالای سفارش در موجودی انبار موجود بود</w:t>
                      </w:r>
                    </w:p>
                    <w:p w:rsidR="002C6215" w:rsidRDefault="002C6215" w:rsidP="0098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یک لیست از کالاهای مورد نیاز درست می شود و به قسمت خرید فرستاده می شوئد</w:t>
                      </w:r>
                    </w:p>
                    <w:p w:rsidR="002C6215" w:rsidRDefault="002C6215" w:rsidP="00985056">
                      <w:pPr>
                        <w:bidi/>
                        <w:ind w:left="144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اگر کالای سفارش درموجودی انبار وجود نداشت </w:t>
                      </w:r>
                    </w:p>
                    <w:p w:rsidR="002C6215" w:rsidRDefault="002C6215" w:rsidP="0098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فارش تایید شده </w:t>
                      </w:r>
                    </w:p>
                    <w:p w:rsidR="002C6215" w:rsidRPr="00BF6D49" w:rsidRDefault="002C6215" w:rsidP="00985056">
                      <w:pPr>
                        <w:bidi/>
                        <w:ind w:left="144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07263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21A306" wp14:editId="417805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836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2</w:t>
                            </w:r>
                          </w:p>
                          <w:p w:rsidR="002C6215" w:rsidRPr="005D1F7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دورفاکتو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5D1F7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برای دارو های اماده شده تهییه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 w:rsidRPr="005D1F7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های فروش و سفارش تایید شده</w:t>
                            </w:r>
                          </w:p>
                          <w:p w:rsidR="002C6215" w:rsidRPr="005D1F7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سید داروی فروخته شده </w:t>
                            </w:r>
                          </w:p>
                          <w:p w:rsidR="002C6215" w:rsidRPr="005D1F7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 تایید شده دریافت شده و ب انبار فرستاد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نهایی اماده سازی شفارش از انبار تحویل گرفت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فروش چاپ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نسخه از ان ب انبار داده میشود تا موجودی کسر گرد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یک نسخه دیگر ذخیره می شود </w:t>
                            </w:r>
                          </w:p>
                          <w:p w:rsidR="002C6215" w:rsidRPr="0057168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سخه اصلی همراه دارو ب قسمت فروش تحویل داد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A306" id="_x0000_s1030" type="#_x0000_t202" style="position:absolute;left:0;text-align:left;margin-left:0;margin-top:0;width:466.35pt;height:64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YVJ+oicCAABN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836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2</w:t>
                      </w:r>
                    </w:p>
                    <w:p w:rsidR="002C6215" w:rsidRPr="005D1F7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صدورفاکتو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5D1F77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برای دارو های اماده شده تهییه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 w:rsidRPr="005D1F77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های فروش و سفارش تایید شده</w:t>
                      </w:r>
                    </w:p>
                    <w:p w:rsidR="002C6215" w:rsidRPr="005D1F7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رسید داروی فروخته شده </w:t>
                      </w:r>
                    </w:p>
                    <w:p w:rsidR="002C6215" w:rsidRPr="005D1F7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 تایید شده دریافت شده و ب انبار فرستاد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نهایی اماده سازی شفارش از انبار تحویل گرفت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فروش چاپ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یک نسخه از ان ب انبار داده میشود تا موجودی کسر گرد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یک نسخه دیگر ذخیره می شود </w:t>
                      </w:r>
                    </w:p>
                    <w:p w:rsidR="002C6215" w:rsidRPr="0057168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نسخه اصلی همراه دارو ب قسمت فروش تحویل داده می 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2AA04" wp14:editId="13C125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57168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3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57168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 این قسمت موجودی انبار به روز می شود و لیست ان چاپ </w:t>
                            </w:r>
                          </w:p>
                          <w:p w:rsidR="002C6215" w:rsidRPr="00571684" w:rsidRDefault="002C6215" w:rsidP="00985056">
                            <w:pPr>
                              <w:bidi/>
                              <w:ind w:left="1440" w:firstLine="72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7168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57168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57168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 انبا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سید داروی فروخته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وجودی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مامی درخواست ها گرفت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 فرستاد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جودی جدید انبار ب روز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سر کالا از موجودی انبار صورت می گیرد</w:t>
                            </w:r>
                          </w:p>
                          <w:p w:rsidR="002C6215" w:rsidRPr="0057168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AA04" id="_x0000_s1031" type="#_x0000_t202" style="position:absolute;margin-left:0;margin-top:0;width:466.35pt;height:64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eSJg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">
                <v:textbox>
                  <w:txbxContent>
                    <w:p w:rsidR="002C6215" w:rsidRPr="0057168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3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57168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در این قسمت موجودی انبار به روز می شود و لیست ان چاپ </w:t>
                      </w:r>
                    </w:p>
                    <w:p w:rsidR="002C6215" w:rsidRPr="00571684" w:rsidRDefault="002C6215" w:rsidP="00985056">
                      <w:pPr>
                        <w:bidi/>
                        <w:ind w:left="1440" w:firstLine="72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7168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57168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57168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 انبا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رسید داروی فروخته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وجودی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مامی درخواست ها گرفت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 فرستاد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وجودی جدید انبار ب روز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سر کالا از موجودی انبار صورت می گیرد</w:t>
                      </w:r>
                    </w:p>
                    <w:p w:rsidR="002C6215" w:rsidRPr="0057168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CAAB13" wp14:editId="4111E6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1.1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 بریا خرید</w:t>
                            </w:r>
                          </w:p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موجودی انبار داد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AB13" id="_x0000_s1032" type="#_x0000_t202" style="position:absolute;left:0;text-align:left;margin-left:0;margin-top:0;width:466.35pt;height:6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7v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Xtl+7ycCAABN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1.1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 بریا خرید</w:t>
                      </w:r>
                    </w:p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موجودی انبار داد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CD138F" wp14:editId="647432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1.2</w:t>
                            </w:r>
                          </w:p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رسی لیست موجودی انبار</w:t>
                            </w:r>
                          </w:p>
                          <w:p w:rsidR="002C6215" w:rsidRPr="009834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 بررسی می شود تا ببینیم درانبارچ کالایی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جود ندار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DE774B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Pr="00DE774B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 های مورد نیا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 گرفت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اروهایی ک وجود ندارد یا تعداد انها کم است پیدا می 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لیستی از این دارو ها درست شده </w:t>
                            </w:r>
                          </w:p>
                          <w:p w:rsidR="002C6215" w:rsidRPr="00DE774B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138F" id="_x0000_s1033" type="#_x0000_t202" style="position:absolute;margin-left:0;margin-top:0;width:466.35pt;height:646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ff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bn3n3ycCAABN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1.2</w:t>
                      </w:r>
                    </w:p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بررسی لیست موجودی انبار</w:t>
                      </w:r>
                    </w:p>
                    <w:p w:rsidR="002C6215" w:rsidRPr="009834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 بررسی می شود تا ببینیم درانبارچ کالایی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وجود ندار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DE774B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Pr="00DE774B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 های مورد نیا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 گرفت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داروهایی ک وجود ندارد یا تعداد انها کم است پیدا می 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لیستی از این دارو ها درست شده </w:t>
                      </w:r>
                    </w:p>
                    <w:p w:rsidR="002C6215" w:rsidRPr="00DE774B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BAE6FA" wp14:editId="153BDC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DE774B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1.3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DE774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ست کردن 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DE774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هایی ی قسمت قبل درست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 w:rsidRPr="007277D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DE774B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 های مورد نیا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DE774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تایید شده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لیست داروها تحویل گرفته می 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جدید درست شده و ب امضای مسئول انبارمیرسد</w:t>
                            </w:r>
                          </w:p>
                          <w:p w:rsidR="002C6215" w:rsidRPr="00DE774B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E6FA" id="_x0000_s1034" type="#_x0000_t202" style="position:absolute;left:0;text-align:left;margin-left:0;margin-top:0;width:466.35pt;height:64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A7JwIAAE0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edhwOycCAABN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DE774B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1.3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DE774B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ست کردن 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DE774B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هایی ی قسمت قبل درست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 w:rsidRPr="007277DF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DE774B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 های مورد نیا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DE774B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تایید شده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لیست داروها تحویل گرفته می 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جدید درست شده و ب امضای مسئول انبارمیرسد</w:t>
                      </w:r>
                    </w:p>
                    <w:p w:rsidR="002C6215" w:rsidRPr="00DE774B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80AF14" wp14:editId="47C951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7277DF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1.4</w:t>
                            </w:r>
                          </w:p>
                          <w:p w:rsidR="002C6215" w:rsidRPr="007277DF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277D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ستادن لیست کاستی ب قسمت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277D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ب قسمت انبار فرستاده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7277DF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AF14" id="_x0000_s1035" type="#_x0000_t202" style="position:absolute;margin-left:0;margin-top:0;width:466.35pt;height:64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kLJw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SXzpCycCAABN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7277DF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1.4</w:t>
                      </w:r>
                    </w:p>
                    <w:p w:rsidR="002C6215" w:rsidRPr="007277DF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277D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رستادن لیست کاستی ب قسمت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277DF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ب قسمت انبار فرستاده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7277DF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59E69E" wp14:editId="40F101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7277DF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3.1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DC73C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کالای مرجوعی از قسمت فروش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DC73C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لای مرجوعی از قسمت فروش تحویل گرفت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DC73C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رجوعی از دارو خانه</w:t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DC73C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رجوعی از دارو 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E69E" id="_x0000_s1036" type="#_x0000_t202" style="position:absolute;left:0;text-align:left;margin-left:0;margin-top:0;width:466.35pt;height:64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ggKAIAAE4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Jk2yCA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7277DF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3.1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DC73C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کالای مرجوعی از قسمت فروش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DC73C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لای مرجوعی از قسمت فروش تحویل گرفت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DC73C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رجوعی از دارو خانه</w:t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DC73C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رجوعی از دارو 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C9195C" wp14:editId="55DED1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3.2</w:t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کالای مرجوعی از</w:t>
                            </w:r>
                            <w:r w:rsidRPr="00DC73C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نبار</w:t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الاهای مرجوعی ازانبارتحویل گرفت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رجوع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195C" id="_x0000_s1037" type="#_x0000_t202" style="position:absolute;margin-left:0;margin-top:0;width:466.35pt;height:646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SYKAIAAE4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Az1ZJg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3.2</w:t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کالای مرجوعی از</w:t>
                      </w:r>
                      <w:r w:rsidRPr="00DC73C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نبار</w:t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الاهای مرجوعی ازانبارتحویل گرفت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رجوع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29A7CD" wp14:editId="391750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3.3</w:t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کالای مرجوعی</w:t>
                            </w:r>
                          </w:p>
                          <w:p w:rsidR="002C6215" w:rsidRPr="00DC73C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الای های مرجوعی ب قسمت خرید فرستاد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رجوعی انبار</w:t>
                            </w: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رجوعی ازدارو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پی لیست کالای مرجوعی</w:t>
                            </w: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بتدا تمامی لیست ها جمع اوری می شو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کپی از ان دذخیره می شو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501021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  <w:t>لیست همراه داروها ب شرکت داروسازی تحویل داد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A7CD" id="_x0000_s1038" type="#_x0000_t202" style="position:absolute;left:0;text-align:left;margin-left:0;margin-top:0;width:466.35pt;height:64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65KAIAAE4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Gb83rk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3.3</w:t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کالای مرجوعی</w:t>
                      </w:r>
                    </w:p>
                    <w:p w:rsidR="002C6215" w:rsidRPr="00DC73C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الای های مرجوعی ب قسمت خرید فرستاد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رجوعی انبار</w:t>
                      </w:r>
                    </w:p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رجوعی ازدارو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پی لیست کالای مرجوعی</w:t>
                      </w:r>
                    </w:p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بتدا تمامی لیست ها جمع اوری می شود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یک کپی از ان دذخیره می شود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501021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  <w:t>لیست همراه داروها ب شرکت داروسازی تحویل داده می 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80763D" wp14:editId="3144E2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1</w:t>
                            </w: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لیست عدم موجودی سفارشات</w:t>
                            </w: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عدم موجودی تحویل گرفت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عدم موجودی سفارش</w:t>
                            </w: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عدم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501021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63D" id="_x0000_s1039" type="#_x0000_t202" style="position:absolute;margin-left:0;margin-top:0;width:466.35pt;height:64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H3X9pw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1</w:t>
                      </w:r>
                    </w:p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لیست عدم موجودی سفارشات</w:t>
                      </w:r>
                    </w:p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عدم موجودی تحویل گرفت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عدم موجودی سفارش</w:t>
                      </w:r>
                    </w:p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عدم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501021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AD12AE" wp14:editId="1CB271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50102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2</w:t>
                            </w:r>
                          </w:p>
                          <w:p w:rsidR="002C6215" w:rsidRPr="00936C4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لیست کاستی</w:t>
                            </w:r>
                          </w:p>
                          <w:p w:rsidR="002C6215" w:rsidRPr="00936C4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تحویل گرفته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936C4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های کاستی انبار</w:t>
                            </w:r>
                          </w:p>
                          <w:p w:rsidR="002C6215" w:rsidRPr="00936C4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12AE" id="_x0000_s1040" type="#_x0000_t202" style="position:absolute;left:0;text-align:left;margin-left:0;margin-top:0;width:466.35pt;height:646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x66ufCcCAABO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50102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2</w:t>
                      </w:r>
                    </w:p>
                    <w:p w:rsidR="002C6215" w:rsidRPr="00936C4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لیست کاستی</w:t>
                      </w:r>
                    </w:p>
                    <w:p w:rsidR="002C6215" w:rsidRPr="00936C4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تحویل گرفته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936C4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های کاستی انبار</w:t>
                      </w:r>
                    </w:p>
                    <w:p w:rsidR="002C6215" w:rsidRPr="00936C4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BC28D7" wp14:editId="41776D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936C4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3</w:t>
                            </w:r>
                          </w:p>
                          <w:p w:rsidR="002C6215" w:rsidRPr="00936C4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کالاهای پرسود و پر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36C4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داده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936C40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پرس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464B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پرسود و پر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28D7" id="_x0000_s1041" type="#_x0000_t202" style="position:absolute;margin-left:0;margin-top:0;width:466.35pt;height:64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ZZKAIAAE4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NyFhlk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936C4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3</w:t>
                      </w:r>
                    </w:p>
                    <w:p w:rsidR="002C6215" w:rsidRPr="00936C4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کالاهای پرسود و پر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36C4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داده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936C40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پرس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464B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پرسود و پر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9FD80E" wp14:editId="183051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7464B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4</w:t>
                            </w:r>
                          </w:p>
                          <w:p w:rsidR="002C6215" w:rsidRPr="007464B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لیست دارو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464B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مامی لیست دارو ها جمع اوری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7464B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 های مورد نیا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عدم موجودی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پرسود و پرفروش</w:t>
                            </w:r>
                          </w:p>
                          <w:p w:rsidR="002C6215" w:rsidRPr="007464B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ستی م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مامی لیست ها جمع می شود</w:t>
                            </w:r>
                          </w:p>
                          <w:p w:rsidR="002C6215" w:rsidRPr="007464B4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رو های مورد نیاز در یک لیست قرارمیگیر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D80E" id="_x0000_s1042" type="#_x0000_t202" style="position:absolute;left:0;text-align:left;margin-left:0;margin-top:0;width:466.35pt;height:64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j+KAIAAE4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MPMOP4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7464B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4</w:t>
                      </w:r>
                    </w:p>
                    <w:p w:rsidR="002C6215" w:rsidRPr="007464B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لیست دارو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464B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مامی لیست دارو ها جمع اوری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7464B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 های مورد نیا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عدم موجودی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پرسود و پرفروش</w:t>
                      </w:r>
                    </w:p>
                    <w:p w:rsidR="002C6215" w:rsidRPr="007464B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ستی م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مامی لیست ها جمع می شود</w:t>
                      </w:r>
                    </w:p>
                    <w:p w:rsidR="002C6215" w:rsidRPr="007464B4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ارو های مورد نیاز در یک لیست قرارمیگیر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AEA3DF" wp14:editId="16D16D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7464B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5</w:t>
                            </w:r>
                          </w:p>
                          <w:p w:rsidR="002C6215" w:rsidRPr="007464B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صمیم گیری خرید داروها و انتخاب بین تولید کنندگان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67076C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برای خرید دارو ها تصمیم گیری می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67076C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تولیدکنندکگان و شرایط انها</w:t>
                            </w:r>
                          </w:p>
                          <w:p w:rsidR="002C6215" w:rsidRPr="0067076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دارو های مورد نیاز</w:t>
                            </w:r>
                          </w:p>
                          <w:p w:rsidR="002C6215" w:rsidRPr="0067076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درخواستی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بتدا لیست دارو ها تحویل گرفته می شود 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4265E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تولید کنندگان دریافت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4265E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ا توجه ب شرایط تولید کنندگان و مهلت باز پرداخ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قدام ب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هیه حواله خرید می کنیم</w:t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A3DF" id="_x0000_s1043" type="#_x0000_t202" style="position:absolute;margin-left:0;margin-top:0;width:466.35pt;height:646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RGKA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FYPlEY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7464B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5</w:t>
                      </w:r>
                    </w:p>
                    <w:p w:rsidR="002C6215" w:rsidRPr="007464B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صمیم گیری خرید داروها و انتخاب بین تولید کنندگان 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67076C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برای خرید دارو ها تصمیم گیری می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67076C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تولیدکنندکگان و شرایط انها</w:t>
                      </w:r>
                    </w:p>
                    <w:p w:rsidR="002C6215" w:rsidRPr="0067076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دارو های مورد نیاز</w:t>
                      </w:r>
                    </w:p>
                    <w:p w:rsidR="002C6215" w:rsidRPr="0067076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درخواستی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ابتدا لیست دارو ها تحویل گرفته می شود 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4265E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تولید کنندگان دریافت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4265E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با توجه ب شرایط تولید کنندگان و مهلت باز پرداخ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اقدام ب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هیه حواله خرید می کنیم</w:t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58A515" wp14:editId="12C214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6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علام موجودی از تولید کنندگان و شرایط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 تولید کنندگان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تولید کنندگان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تولید کنندگان و شراط ان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A515" id="_x0000_s1044" type="#_x0000_t202" style="position:absolute;left:0;text-align:left;margin-left:0;margin-top:0;width:466.35pt;height:646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MRvC4s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6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اعلام موجودی از تولید کنندگان و شرایط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 تولید کنندگان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تولید کنندگان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تولید کنندگان و شراط ان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93DF78" wp14:editId="55F0D4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7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کالا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حواله خرید تحویل داده می شو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</w:t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قدام ب خرید دارو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درخواست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4265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های درخواستی</w:t>
                            </w:r>
                          </w:p>
                          <w:p w:rsidR="002C6215" w:rsidRPr="0094265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پی لیست کالای درخواستی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درخواستی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بتدا لیست دریافت می شو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کپی ز لیست ذخیره می شو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94265E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ن لیست برای شرکت های دارو سازی فرستاد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F78" id="_x0000_s1045" type="#_x0000_t202" style="position:absolute;margin-left:0;margin-top:0;width:466.35pt;height:64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FGspzM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7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کالا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حواله خرید تحویل داده می شو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</w:t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اقدام ب خرید دارو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درخواست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4265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های درخواستی</w:t>
                      </w:r>
                    </w:p>
                    <w:p w:rsidR="002C6215" w:rsidRPr="0094265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پی لیست کالای درخواستی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درخواستی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بتدا لیست دریافت می شود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یک کپی ز لیست ذخیره می شود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94265E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ین لیست برای شرکت های دارو سازی فرستاده می 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1392DA" wp14:editId="70F582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7345E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8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کالای خریداری شده</w:t>
                            </w:r>
                          </w:p>
                          <w:p w:rsidR="002C6215" w:rsidRPr="007345E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الای خریداری شده توسط قسمت خرید دریافت می شود و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  <w:t>اطلاعات ان با حواله خرید چک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7345E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7345E1" w:rsidRDefault="002C6215" w:rsidP="00985056">
                            <w:pPr>
                              <w:bidi/>
                              <w:ind w:left="1440" w:firstLine="72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بتدا لیست کال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دارو</w:t>
                            </w: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</w:t>
                            </w: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 میشو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  <w:t>فاکتور خرید و حواله خرید و دارو ها مطابقت داده می شو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92DA" id="_x0000_s1046" type="#_x0000_t202" style="position:absolute;left:0;text-align:left;margin-left:0;margin-top:0;width:466.35pt;height:646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A9HQnA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7345E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8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کالای خریداری شده</w:t>
                      </w:r>
                    </w:p>
                    <w:p w:rsidR="002C6215" w:rsidRPr="007345E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کالای خریداری شده توسط قسمت خرید دریافت می شود و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  <w:t>اطلاعات ان با حواله خرید چک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7345E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Pr="007345E1" w:rsidRDefault="002C6215" w:rsidP="00985056">
                      <w:pPr>
                        <w:bidi/>
                        <w:ind w:left="1440" w:firstLine="72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بتدا لیست کال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دارو</w:t>
                      </w: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</w:t>
                      </w: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 میشو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ab/>
                        <w:t>فاکتور خرید و حواله خرید و دارو ها مطابقت داده می شو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A89306" wp14:editId="7F1D13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.2.9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لیست کالای خریداری شده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7345E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خریداری شده یا همان فاکتور خرید ارسال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7345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9306" id="_x0000_s1047" type="#_x0000_t202" style="position:absolute;margin-left:0;margin-top:0;width:466.35pt;height:64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7IKAIAAE4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JqE7sg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1.2.9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لیست کالای خریداری شده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Pr="007345E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خریداری شده یا همان فاکتور خرید ارسال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7345E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8EDD99" wp14:editId="18D7FC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bidi="fa-IR"/>
                              </w:rPr>
                              <w:tab/>
                            </w:r>
                            <w:r w:rsidRPr="00144E55">
                              <w:rPr>
                                <w:sz w:val="32"/>
                                <w:szCs w:val="32"/>
                                <w:lang w:bidi="fa-IR"/>
                              </w:rPr>
                              <w:t>2.1.1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یافت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144E5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 مشتری (داروخانه) دریافت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144E5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ات</w:t>
                            </w:r>
                          </w:p>
                          <w:p w:rsidR="002C6215" w:rsidRPr="00144E5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پی سفارشات مرتب شده</w:t>
                            </w:r>
                          </w:p>
                          <w:p w:rsidR="002C6215" w:rsidRPr="00144E5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ات مرتب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بتدا سفارشات از قسمت فروش می رسد 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یک کپی از ان ذخیره می شود </w:t>
                            </w:r>
                          </w:p>
                          <w:p w:rsidR="002C6215" w:rsidRPr="00144E5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رتب شده و برای بررسی موجودی اسال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DD99" id="_x0000_s1048" type="#_x0000_t202" style="position:absolute;left:0;text-align:left;margin-left:0;margin-top:0;width:466.35pt;height:646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DkREjo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bidi="fa-IR"/>
                        </w:rPr>
                        <w:tab/>
                      </w:r>
                      <w:r w:rsidRPr="00144E55">
                        <w:rPr>
                          <w:sz w:val="32"/>
                          <w:szCs w:val="32"/>
                          <w:lang w:bidi="fa-IR"/>
                        </w:rPr>
                        <w:t>2.1.1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یافت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144E5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 مشتری (داروخانه) دریافت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144E5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ات</w:t>
                      </w:r>
                    </w:p>
                    <w:p w:rsidR="002C6215" w:rsidRPr="00144E5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پی سفارشات مرتب شده</w:t>
                      </w:r>
                    </w:p>
                    <w:p w:rsidR="002C6215" w:rsidRPr="00144E5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ات مرتب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ابتدا سفارشات از قسمت فروش می رسد 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یک کپی از ان ذخیره می شود </w:t>
                      </w:r>
                    </w:p>
                    <w:p w:rsidR="002C6215" w:rsidRPr="00144E5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رتب شده و برای بررسی موجودی اسال می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0F7288" wp14:editId="38A9A2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A21C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1.2</w:t>
                            </w:r>
                          </w:p>
                          <w:p w:rsidR="002C6215" w:rsidRPr="00A21C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 برای چک کردن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A21C0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برای چک کردن از انبار درخواست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A21C0E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A21C0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7288" id="_x0000_s1049" type="#_x0000_t202" style="position:absolute;margin-left:0;margin-top:0;width:466.35pt;height:646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rNK+gicCAABO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A21C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1.2</w:t>
                      </w:r>
                    </w:p>
                    <w:p w:rsidR="002C6215" w:rsidRPr="00A21C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 برای چک کردن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A21C0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برای چک کردن از انبار درخواست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A21C0E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A21C0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خواست 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BC78FD" wp14:editId="7F7A6E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241B3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bidi="fa-IR"/>
                              </w:rPr>
                              <w:t xml:space="preserve">2.1.3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رسی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رسی سفارش و موجودی انبار بریا اماده سازی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241B3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41B3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ناموج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ind w:left="36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موجودی را می گسر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ind w:left="36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 را با لیست موجودی مطابقت می ده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ind w:left="36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ی مبنی بر ناموجود بودن دارو های داخل سفارش درست میکند</w:t>
                            </w:r>
                          </w:p>
                          <w:p w:rsidR="002C6215" w:rsidRPr="00241B37" w:rsidRDefault="002C6215" w:rsidP="00985056">
                            <w:pPr>
                              <w:bidi/>
                              <w:ind w:left="360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78FD" id="_x0000_s1050" type="#_x0000_t202" style="position:absolute;left:0;text-align:left;margin-left:0;margin-top:0;width:466.35pt;height:646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JhDYv8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241B3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bidi="fa-IR"/>
                        </w:rPr>
                        <w:t xml:space="preserve">2.1.3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بررسی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بررسی سفارش و موجودی انبار بریا اماده سازی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241B3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41B37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ناموج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ind w:left="36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موجودی را می گسرد</w:t>
                      </w:r>
                    </w:p>
                    <w:p w:rsidR="002C6215" w:rsidRDefault="002C6215" w:rsidP="00985056">
                      <w:pPr>
                        <w:bidi/>
                        <w:ind w:left="36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 را با لیست موجودی مطابقت می دهد</w:t>
                      </w:r>
                    </w:p>
                    <w:p w:rsidR="002C6215" w:rsidRDefault="002C6215" w:rsidP="00985056">
                      <w:pPr>
                        <w:bidi/>
                        <w:ind w:left="36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ی مبنی بر ناموجود بودن دارو های داخل سفارش درست میکند</w:t>
                      </w:r>
                    </w:p>
                    <w:p w:rsidR="002C6215" w:rsidRPr="00241B37" w:rsidRDefault="002C6215" w:rsidP="00985056">
                      <w:pPr>
                        <w:bidi/>
                        <w:ind w:left="360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FE8551" wp14:editId="3D4D3A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241B3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1.4</w:t>
                            </w:r>
                          </w:p>
                          <w:p w:rsidR="002C6215" w:rsidRPr="00241B3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یید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فارش تایید می 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241B3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</w:t>
                            </w:r>
                          </w:p>
                          <w:p w:rsidR="002C6215" w:rsidRPr="00241B37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 تایید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54958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8551" id="_x0000_s1051" type="#_x0000_t202" style="position:absolute;margin-left:0;margin-top:0;width:466.35pt;height:646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">
                <v:textbox>
                  <w:txbxContent>
                    <w:p w:rsidR="002C6215" w:rsidRPr="00241B3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1.4</w:t>
                      </w:r>
                    </w:p>
                    <w:p w:rsidR="002C6215" w:rsidRPr="00241B3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ایید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 xml:space="preserve">سفارش تایید می 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241B3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</w:t>
                      </w:r>
                    </w:p>
                    <w:p w:rsidR="002C6215" w:rsidRPr="00241B37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 تایید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54958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D4FA00" wp14:editId="4387A8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CA270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1.5</w:t>
                            </w:r>
                          </w:p>
                          <w:p w:rsidR="002C6215" w:rsidRPr="00CA270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لیست سفارش تایید شده برای قسمت صدور فاکتور</w:t>
                            </w:r>
                          </w:p>
                          <w:p w:rsidR="002C6215" w:rsidRPr="00CA270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CA270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 تایید شده برای اماده سازی و صدور فاکتور ارسال می شود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CA270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 تایید ش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یست سفارش تایید ش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1699F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FA00" id="_x0000_s1052" type="#_x0000_t202" style="position:absolute;left:0;text-align:left;margin-left:0;margin-top:0;width:466.35pt;height:64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KuKAIAAE4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FW9sq4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CA270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1.5</w:t>
                      </w:r>
                    </w:p>
                    <w:p w:rsidR="002C6215" w:rsidRPr="00CA270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لیست سفارش تایید شده برای قسمت صدور فاکتور</w:t>
                      </w:r>
                    </w:p>
                    <w:p w:rsidR="002C6215" w:rsidRPr="00CA270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CA2702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 تایید شده برای اماده سازی و صدور فاکتور ارسال می شود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CA270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 تایید ش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لیست سفارش تایید ش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1699F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5F6E35" wp14:editId="5613D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9B1A6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1.6</w:t>
                            </w:r>
                          </w:p>
                          <w:p w:rsidR="002C6215" w:rsidRPr="009B1A6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لیست کالاهای عدم موجودی سفارشات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636CD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الاهای ناموجود ب صورت یک لیست شده و برای قسمت خرید فرستاده میشود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636CD9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عدم موجودی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کالای عدم موجودی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1699F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6E35" id="_x0000_s1053" type="#_x0000_t202" style="position:absolute;margin-left:0;margin-top:0;width:466.35pt;height:64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4WKQ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">
                <v:textbox>
                  <w:txbxContent>
                    <w:p w:rsidR="002C6215" w:rsidRPr="009B1A6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1.6</w:t>
                      </w:r>
                    </w:p>
                    <w:p w:rsidR="002C6215" w:rsidRPr="009B1A6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لیست کالاهای عدم موجودی سفارشات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636CD9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الاهای ناموجود ب صورت یک لیست شده و برای قسمت خرید فرستاده میشود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636CD9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عدم موجودی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کالای عدم موجودی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1699F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C36648" wp14:editId="5037C4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9B537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2.1</w:t>
                            </w:r>
                          </w:p>
                          <w:p w:rsidR="002C6215" w:rsidRPr="009B537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لیست سفارش تایید ش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B537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ات تایید شده برای صدور فاکتور گرفته میشود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9B537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فارش های تایید شده</w:t>
                            </w:r>
                          </w:p>
                          <w:p w:rsidR="002C6215" w:rsidRPr="009B537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ات تایید شده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پی لیست سفارشات تایید شده</w:t>
                            </w:r>
                          </w:p>
                          <w:p w:rsidR="002C6215" w:rsidRPr="009B5371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ات تایید ش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ات دریافت میشو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کپی از لیست گرفته میشود و ذخیره میشو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9B5371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برای اماده سازی ب انبار فرستاده می شود</w:t>
                            </w:r>
                          </w:p>
                          <w:p w:rsidR="002C6215" w:rsidRPr="009B5371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6648" id="_x0000_s1054" type="#_x0000_t202" style="position:absolute;left:0;text-align:left;margin-left:0;margin-top:0;width:466.35pt;height:646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A2EmxCcCAABO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9B537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2.1</w:t>
                      </w:r>
                    </w:p>
                    <w:p w:rsidR="002C6215" w:rsidRPr="009B537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لیست سفارش تایید ش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B537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ات تایید شده برای صدور فاکتور گرفته میشود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9B537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فارش های تایید شده</w:t>
                      </w:r>
                    </w:p>
                    <w:p w:rsidR="002C6215" w:rsidRPr="009B537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ات تایید شده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پی لیست سفارشات تایید شده</w:t>
                      </w:r>
                    </w:p>
                    <w:p w:rsidR="002C6215" w:rsidRPr="009B5371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ات تایید ش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ات دریافت میشو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یک کپی از لیست گرفته میشود و ذخیره میشود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9B5371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برای اماده سازی ب انبار فرستاده می شود</w:t>
                      </w:r>
                    </w:p>
                    <w:p w:rsidR="002C6215" w:rsidRPr="009B5371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82F4FB" wp14:editId="68FCF9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18179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2.2</w:t>
                            </w:r>
                          </w:p>
                          <w:p w:rsidR="002C6215" w:rsidRPr="0018179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ب انبار برای اماده سازی سفارش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18179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لیست ب انبار برایس اماده سازی سفارش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18179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 تایید شده</w:t>
                            </w:r>
                          </w:p>
                          <w:p w:rsidR="002C6215" w:rsidRPr="0018179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سفارش تایید ش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1699F" w:rsidRDefault="002C6215" w:rsidP="00985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F4FB" id="_x0000_s1055" type="#_x0000_t202" style="position:absolute;margin-left:0;margin-top:0;width:466.35pt;height:646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Jaiinw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18179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2.2</w:t>
                      </w:r>
                    </w:p>
                    <w:p w:rsidR="002C6215" w:rsidRPr="0018179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ب انبار برای اماده سازی سفارش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18179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لیست ب انبار برایس اماده سازی سفارش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18179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 تایید شده</w:t>
                      </w:r>
                    </w:p>
                    <w:p w:rsidR="002C6215" w:rsidRPr="0018179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لیست سفارش تایید ش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1699F" w:rsidRDefault="002C6215" w:rsidP="00985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064046" wp14:editId="26DC8B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21699F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.2.3</w:t>
                            </w:r>
                          </w:p>
                          <w:p w:rsidR="002C6215" w:rsidRPr="00D554B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یافت تایید اماده سازی از انبار</w:t>
                            </w:r>
                          </w:p>
                          <w:p w:rsidR="002C6215" w:rsidRPr="00D554B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ن تاییدیه برای این بکار میرود ک سفارش اماده شده است و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راحل چاپ فاکتور انجام شود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D554B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ییده انبار</w:t>
                            </w:r>
                          </w:p>
                          <w:p w:rsidR="002C6215" w:rsidRPr="00D554B2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یی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D554B2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4046" id="_x0000_s1056" type="#_x0000_t202" style="position:absolute;left:0;text-align:left;margin-left:0;margin-top:0;width:466.35pt;height:646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FbzOO8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21699F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2.2.3</w:t>
                      </w:r>
                    </w:p>
                    <w:p w:rsidR="002C6215" w:rsidRPr="00D554B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دریافت تایید اماده سازی از انبار</w:t>
                      </w:r>
                    </w:p>
                    <w:p w:rsidR="002C6215" w:rsidRPr="00D554B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ین تاییدیه برای این بکار میرود ک سفارش اماده شده است و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راحل چاپ فاکتور انجام شود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D554B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اییده انبار</w:t>
                      </w:r>
                    </w:p>
                    <w:p w:rsidR="002C6215" w:rsidRPr="00D554B2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ایی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D554B2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D258B0" wp14:editId="21A140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1936E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2.4</w:t>
                            </w:r>
                          </w:p>
                          <w:p w:rsidR="002C6215" w:rsidRPr="001936E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رسید داروی فروخته ش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1936E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ین رسید برای این ارسال می شود ک این دارو ها از موجودی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1936E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نبار کسر شوند و تاییدیه می باشد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1936E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پی فاکتور فروش</w:t>
                            </w:r>
                          </w:p>
                          <w:p w:rsidR="002C6215" w:rsidRPr="001936E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سید فروش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Pr="0021699F" w:rsidRDefault="002C6215" w:rsidP="00985056">
                            <w:pPr>
                              <w:pStyle w:val="ListParagraph"/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58B0" id="_x0000_s1057" type="#_x0000_t202" style="position:absolute;margin-left:0;margin-top:0;width:466.35pt;height:646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MMwlFc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1936E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2.4</w:t>
                      </w:r>
                    </w:p>
                    <w:p w:rsidR="002C6215" w:rsidRPr="001936E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رسید داروی فروخته ش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1936E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این رسید برای این ارسال می شود ک این دارو ها از موجودی </w:t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1936E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نبار کسر شوند و تاییدیه می باشد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1936E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کپی فاکتور فروش</w:t>
                      </w:r>
                    </w:p>
                    <w:p w:rsidR="002C6215" w:rsidRPr="001936E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رسید فروش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Pr="0021699F" w:rsidRDefault="002C6215" w:rsidP="00985056">
                      <w:pPr>
                        <w:pStyle w:val="ListParagraph"/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3E572D" wp14:editId="6CA327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5218E9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2.5</w:t>
                            </w:r>
                          </w:p>
                          <w:p w:rsidR="002C6215" w:rsidRPr="005218E9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اپ فاکتور فروش</w:t>
                            </w:r>
                          </w:p>
                          <w:p w:rsidR="002C6215" w:rsidRPr="005218E9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5218E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در این مرحله چاپ میشود و همراه دارو ارسال می گردد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</w:p>
                          <w:p w:rsidR="002C6215" w:rsidRPr="005218E9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ییده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پی فاکتور فروش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اییدیه انبار دریافت میشود 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فروش و یا رسید چاپ میشود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کپی از ان برای تایید کسر انبار ارسال میگردد</w:t>
                            </w:r>
                          </w:p>
                          <w:p w:rsidR="002C6215" w:rsidRPr="005218E9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برای ارسال ب همراه دارو اماده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572D" id="_x0000_s1058" type="#_x0000_t202" style="position:absolute;left:0;text-align:left;margin-left:0;margin-top:0;width:466.35pt;height:646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">
                <v:textbox>
                  <w:txbxContent>
                    <w:p w:rsidR="002C6215" w:rsidRPr="005218E9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2.5</w:t>
                      </w:r>
                    </w:p>
                    <w:p w:rsidR="002C6215" w:rsidRPr="005218E9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چاپ فاکتور فروش</w:t>
                      </w:r>
                    </w:p>
                    <w:p w:rsidR="002C6215" w:rsidRPr="005218E9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5218E9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در این مرحله چاپ میشود و همراه دارو ارسال می گردد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</w:p>
                    <w:p w:rsidR="002C6215" w:rsidRPr="005218E9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اییده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کپی فاکتور فروش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اییدیه انبار دریافت میشود 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فروش و یا رسید چاپ میشود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یک کپی از ان برای تایید کسر انبار ارسال میگردد</w:t>
                      </w:r>
                    </w:p>
                    <w:p w:rsidR="002C6215" w:rsidRPr="005218E9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برای ارسال ب همراه دارو اماده می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20BEEE" wp14:editId="654995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8204835"/>
                <wp:effectExtent l="0" t="0" r="20955" b="247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2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Pr="009F311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.2.6</w:t>
                            </w:r>
                          </w:p>
                          <w:p w:rsidR="002C6215" w:rsidRPr="009F311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پردازش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سال فاکتور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9F311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همراه دارو ارسال میشود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خایرمورداستفاده :</w:t>
                            </w:r>
                            <w:r w:rsidRPr="009F311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های فروش</w:t>
                            </w:r>
                          </w:p>
                          <w:p w:rsidR="002C6215" w:rsidRPr="009F311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ون داده :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اکتورفروش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پی فاکتور فروش</w:t>
                            </w: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C6215" w:rsidRPr="0021699F" w:rsidRDefault="002C6215" w:rsidP="00985056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699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حل انجام (منطق عمل):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کپی از فاکتور ذخیره شده</w:t>
                            </w:r>
                          </w:p>
                          <w:p w:rsidR="002C6215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9F3113" w:rsidRDefault="002C6215" w:rsidP="00985056">
                            <w:pPr>
                              <w:pStyle w:val="ListParagraph"/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اکتور همراه دارو ب بخش فروش ارسال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BEEE" id="_x0000_s1059" type="#_x0000_t202" style="position:absolute;margin-left:0;margin-top:0;width:466.35pt;height:646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">
                <v:textbox>
                  <w:txbxContent>
                    <w:p w:rsidR="002C6215" w:rsidRPr="009F311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2.2.6</w:t>
                      </w:r>
                    </w:p>
                    <w:p w:rsidR="002C6215" w:rsidRPr="009F311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نام پردازش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سال فاکتور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9F3113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همراه دارو ارسال میشود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ذخایرمورداستفاده :</w:t>
                      </w:r>
                      <w:r w:rsidRPr="009F3113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های فروش</w:t>
                      </w:r>
                    </w:p>
                    <w:p w:rsidR="002C6215" w:rsidRPr="009F311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د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برون داده :</w:t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فاکتورفروش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کپی فاکتور فروش</w:t>
                      </w: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C6215" w:rsidRPr="0021699F" w:rsidRDefault="002C6215" w:rsidP="00985056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699F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راحل انجام (منطق عمل):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یک کپی از فاکتور ذخیره شده</w:t>
                      </w:r>
                    </w:p>
                    <w:p w:rsidR="002C6215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9F3113" w:rsidRDefault="002C6215" w:rsidP="00985056">
                      <w:pPr>
                        <w:pStyle w:val="ListParagraph"/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فاکتور همراه دارو ب بخش فروش ارسال می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>
      <w:r>
        <w:rPr>
          <w:noProof/>
        </w:rPr>
        <w:lastRenderedPageBreak/>
        <w:drawing>
          <wp:inline distT="0" distB="0" distL="0" distR="0" wp14:anchorId="3C48605E" wp14:editId="3FA5D4B5">
            <wp:extent cx="5943600" cy="8405688"/>
            <wp:effectExtent l="0" t="0" r="0" b="0"/>
            <wp:docPr id="10" name="Picture 10" descr="D:\game\SA&amp;D class\proje sad\print\New folder\er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ame\SA&amp;D class\proje sad\print\New folder\erd 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E841C0" wp14:editId="122F48F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53187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3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DF34FB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خواست خرید دارو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خری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ی تکمیل سفارش</w:t>
                            </w:r>
                          </w:p>
                          <w:p w:rsidR="002C6215" w:rsidRPr="00DF34FB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ی ک انبار برای خرید داروهایی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ی دهد 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فارش گرفته شد و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موجودی انبار وجود ندار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ی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41C0" id="_x0000_s1060" type="#_x0000_t202" style="position:absolute;margin-left:415pt;margin-top:0;width:466.2pt;height:278.1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DF34FB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خواست خرید دارو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خری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روی تکمیل سفارش</w:t>
                      </w:r>
                    </w:p>
                    <w:p w:rsidR="002C6215" w:rsidRPr="00DF34FB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ی ک انبار برای خرید داروهایی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می دهد 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سفارش گرفته شد و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 موجودی انبار وجود ندار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 ی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0E8930" wp14:editId="37B1DA65">
                <wp:simplePos x="0" y="0"/>
                <wp:positionH relativeFrom="margin">
                  <wp:align>right</wp:align>
                </wp:positionH>
                <wp:positionV relativeFrom="paragraph">
                  <wp:posOffset>622976</wp:posOffset>
                </wp:positionV>
                <wp:extent cx="5920740" cy="3627755"/>
                <wp:effectExtent l="0" t="0" r="22860" b="1079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2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DF34FB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دارو های جد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وهایی ک از شرکت های دارو سازی یا واردکننده های دارو خریداری شده و باید وارد انبار شون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 خری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قصد :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خرید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8930" id="Text Box 46" o:spid="_x0000_s1061" type="#_x0000_t202" style="position:absolute;margin-left:415pt;margin-top:49.05pt;width:466.2pt;height:285.6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iVKAIAAE8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DF34FB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طلاعات دارو های جد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اروهایی ک از شرکت های دارو سازی یا واردکننده های دارو خریداری شده و باید وارد انبار شون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 خری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قصد :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خرید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141402" wp14:editId="465056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554095"/>
                <wp:effectExtent l="0" t="0" r="22860" b="273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DF34FB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ال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وهایی ک قسمت خرید قصد خرید انهارا دارد و سفارش انهارا ب شرکت های دارو سازی و یا وارد کننده های دارو می ده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 خری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قصد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DF34F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1402" id="_x0000_s1062" type="#_x0000_t202" style="position:absolute;margin-left:415pt;margin-top:0;width:466.2pt;height:279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DF34FB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خواس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حوال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اروهایی ک قسمت خرید قصد خرید انهارا دارد و سفارش انهارا ب شرکت های دارو سازی و یا وارد کننده های دارو می ده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 خری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قصد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DF34F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21105D" wp14:editId="767D7C79">
                <wp:simplePos x="0" y="0"/>
                <wp:positionH relativeFrom="margin">
                  <wp:align>right</wp:align>
                </wp:positionH>
                <wp:positionV relativeFrom="paragraph">
                  <wp:posOffset>4232275</wp:posOffset>
                </wp:positionV>
                <wp:extent cx="5920740" cy="3966845"/>
                <wp:effectExtent l="0" t="0" r="22860" b="146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6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های تکمیل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انبار برای تکمیل موجودی 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از قسمت اعلام می کند در انبار چ کالایی موجود نمی باش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ت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105D" id="_x0000_s1063" type="#_x0000_t202" style="position:absolute;margin-left:415pt;margin-top:333.25pt;width:466.2pt;height:312.3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های تکمیل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انبار برای تکمیل موجودی 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از قسمت اعلام می کند در انبار چ کالایی موجود نمی باش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ت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1D331B" wp14:editId="463E64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4011295"/>
                <wp:effectExtent l="0" t="0" r="22860" b="2730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01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سفارشات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خری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ی تکمیل سفارش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 چک کردن سفارش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BE45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ی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331B" id="_x0000_s1064" type="#_x0000_t202" style="position:absolute;margin-left:415pt;margin-top:0;width:466.2pt;height:315.8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سفارشات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خری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روی تکمیل سفارش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 چک کردن سفارش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BE45F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 ی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933CB8" wp14:editId="458D41A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4018915"/>
                <wp:effectExtent l="0" t="0" r="22860" b="1968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های موج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از کالاهای موجود و نا موجود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3CB8" id="_x0000_s1065" type="#_x0000_t202" style="position:absolute;margin-left:415pt;margin-top:0;width:466.2pt;height:316.4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های موج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از کالاهای موجود و نا موجود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1D53BA" wp14:editId="1B21E429">
                <wp:simplePos x="0" y="0"/>
                <wp:positionH relativeFrom="margin">
                  <wp:align>right</wp:align>
                </wp:positionH>
                <wp:positionV relativeFrom="paragraph">
                  <wp:posOffset>4244975</wp:posOffset>
                </wp:positionV>
                <wp:extent cx="5920740" cy="3959225"/>
                <wp:effectExtent l="0" t="0" r="22860" b="2222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5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مل درخواست هایی برای دریافت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درخواست لیست موجودی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53BA" id="_x0000_s1066" type="#_x0000_t202" style="position:absolute;margin-left:415pt;margin-top:334.25pt;width:466.2pt;height:311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امل درخواست هایی برای دریافت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ه درخواست لیست موجودی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3AA759" wp14:editId="2B32F2D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937635"/>
                <wp:effectExtent l="0" t="0" r="22860" b="2476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3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رخواست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58548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امل کالاهای ک قسمت خرید قصد خرید انهارا از شرکت های داروسازی یا واردکننده های دارو دارد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58548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58548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A759" id="_x0000_s1067" type="#_x0000_t202" style="position:absolute;margin-left:415pt;margin-top:0;width:466.2pt;height:310.0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رخواست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58548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وال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شامل کالاهای ک قسمت خرید قصد خرید انهارا از شرکت های داروسازی یا واردکننده های دارو دارد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58548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58548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C9B4FDD" wp14:editId="4D53B3BE">
                <wp:simplePos x="0" y="0"/>
                <wp:positionH relativeFrom="margin">
                  <wp:posOffset>-29497</wp:posOffset>
                </wp:positionH>
                <wp:positionV relativeFrom="paragraph">
                  <wp:posOffset>4131208</wp:posOffset>
                </wp:positionV>
                <wp:extent cx="5920740" cy="4070022"/>
                <wp:effectExtent l="0" t="0" r="22860" b="2603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070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B429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خرید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همراه دارو های خریداری شده ب وسیله شرکت صادر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B429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خرید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B429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4FDD" id="_x0000_s1068" type="#_x0000_t202" style="position:absolute;margin-left:-2.3pt;margin-top:325.3pt;width:466.2pt;height:320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B429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خرید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همراه دارو های خریداری شده ب وسیله شرکت صادر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B429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خرید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B429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34D6D" wp14:editId="285E1A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908425"/>
                <wp:effectExtent l="0" t="0" r="22860" b="158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0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اکتور دارو های مرجوعی از قسمت های لنبار و خرید  ب دلیل شکستگی دارو ها ، تاریخ انقضا و 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 مرجوع کردن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980B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مرجوعی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980B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4D6D" id="_x0000_s1069" type="#_x0000_t202" style="position:absolute;margin-left:415pt;margin-top:0;width:466.2pt;height:307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فاکتور دارو های مرجوعی از قسمت های لنبار و خرید  ب دلیل شکستگی دارو ها ، تاریخ انقضا و 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 مرجوع کردن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980B3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مرجوعی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980B3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289A8B" wp14:editId="59BDA342">
                <wp:simplePos x="0" y="0"/>
                <wp:positionH relativeFrom="margin">
                  <wp:align>right</wp:align>
                </wp:positionH>
                <wp:positionV relativeFrom="paragraph">
                  <wp:posOffset>4043045</wp:posOffset>
                </wp:positionV>
                <wp:extent cx="5920740" cy="4156075"/>
                <wp:effectExtent l="0" t="0" r="22860" b="158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15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پرس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980B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دار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 داروخانه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های پرسودی ک از قسمت انبار گرفته میشود برای تصمیمی گیری در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1.2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ری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پرسود</w:t>
                            </w:r>
                          </w:p>
                          <w:p w:rsidR="002C6215" w:rsidRPr="00980B3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9A8B" id="_x0000_s1070" type="#_x0000_t202" style="position:absolute;margin-left:415pt;margin-top:318.35pt;width:466.2pt;height:327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پرس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980B3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دار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 داروخانه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های پرسودی ک از قسمت انبار گرفته میشود برای تصمیمی گیری در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1.2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خری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پرسود</w:t>
                      </w:r>
                    </w:p>
                    <w:p w:rsidR="002C6215" w:rsidRPr="00980B3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2CEFDE" wp14:editId="65FB10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28720"/>
                <wp:effectExtent l="0" t="0" r="22860" b="2413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موجودی انباربرای خرید دارو و تکمیل موجودی انبار 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.1.1 درخواست لیست موجودی برای خرید 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2 بررسی لیست موجودی انبار</w:t>
                            </w:r>
                          </w:p>
                          <w:p w:rsidR="002C6215" w:rsidRPr="00DC659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DC659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EFDE" id="_x0000_s1071" type="#_x0000_t202" style="position:absolute;margin-left:415pt;margin-top:0;width:466.2pt;height:293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موجودی انباربرای خرید دارو و تکمیل موجودی انبار 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.1.1 درخواست لیست موجودی برای خرید 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2 بررسی لیست موجودی انبار</w:t>
                      </w:r>
                    </w:p>
                    <w:p w:rsidR="002C6215" w:rsidRPr="00DC659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DC659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BA6C52F" wp14:editId="77E79E4C">
                <wp:simplePos x="0" y="0"/>
                <wp:positionH relativeFrom="margin">
                  <wp:align>right</wp:align>
                </wp:positionH>
                <wp:positionV relativeFrom="paragraph">
                  <wp:posOffset>617855</wp:posOffset>
                </wp:positionV>
                <wp:extent cx="5920740" cy="3790950"/>
                <wp:effectExtent l="0" t="0" r="22860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 های مورد نیا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امی داروهای ک در انبار وجود ندارد و باید برای انبار خریداری شو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2 بررسی لیست موجود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3 درست کردن 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ت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C52F" id="Text Box 57" o:spid="_x0000_s1072" type="#_x0000_t202" style="position:absolute;margin-left:415pt;margin-top:48.65pt;width:466.2pt;height:298.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 های مورد نیا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سامی داروهای ک در انبار وجود ندارد و باید برای انبار خریداری شو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2 بررسی لیست موجود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3 درست کردن 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ت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BB0BE20" wp14:editId="167A96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289935"/>
                <wp:effectExtent l="0" t="0" r="22860" b="2476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2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 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تکمیل موجودی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رست شده برای خرید داروهایی ک در انبار وجود ندارد این لیست تایید شده از طرف انبار است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3 درست کردن لیست کاست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.1.4 فرستادن لییست کاستی ب قسمت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BE20" id="_x0000_s1073" type="#_x0000_t202" style="position:absolute;margin-left:415pt;margin-top:0;width:466.2pt;height:259.0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تکمیل موجودی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رست شده برای خرید داروهایی ک در انبار وجود ندارد این لیست تایید شده از طرف انبار است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3 درست کردن لیست کاست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.1.4 فرستادن لییست کاستی ب قسمت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EBEA1C" wp14:editId="308136EC">
                <wp:simplePos x="0" y="0"/>
                <wp:positionH relativeFrom="margin">
                  <wp:align>right</wp:align>
                </wp:positionH>
                <wp:positionV relativeFrom="paragraph">
                  <wp:posOffset>441549</wp:posOffset>
                </wp:positionV>
                <wp:extent cx="5920740" cy="4105275"/>
                <wp:effectExtent l="0" t="0" r="2286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ستی انبار برای خرید ک فرستاده میشود ب قسمت خرید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4 فرستادن لیست کاست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2 دریافت 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73206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73206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تا 2 در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EA1C" id="_x0000_s1074" type="#_x0000_t202" style="position:absolute;margin-left:415pt;margin-top:34.75pt;width:466.2pt;height:323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ستی انبار برای خرید ک فرستاده میشود ب قسمت خرید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4 فرستادن لیست کاست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2 دریافت 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73206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73206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تا 2 در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24D439" wp14:editId="67EE7C66">
                <wp:simplePos x="0" y="0"/>
                <wp:positionH relativeFrom="margin">
                  <wp:align>right</wp:align>
                </wp:positionH>
                <wp:positionV relativeFrom="paragraph">
                  <wp:posOffset>4435475</wp:posOffset>
                </wp:positionV>
                <wp:extent cx="5916295" cy="3773805"/>
                <wp:effectExtent l="0" t="0" r="27305" b="1714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77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مل درخواست هایی برای دریافت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 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.3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درخواست لیست موجودی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D439" id="_x0000_s1075" type="#_x0000_t202" style="position:absolute;margin-left:414.65pt;margin-top:349.25pt;width:465.85pt;height:297.1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امل درخواست هایی برای دریافت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 .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.3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ه درخواست لیست موجودی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275243" wp14:editId="568B9B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8520" cy="3728720"/>
                <wp:effectExtent l="0" t="0" r="24130" b="241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5C586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دارو 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این لیست یک کپی نگهداری میشود تا بررسی شود چ داروهایی پرفروش هستند و روی انها پردازش صورت گیرد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3 درست کردن 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4051E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4051E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5243" id="_x0000_s1076" type="#_x0000_t202" style="position:absolute;margin-left:0;margin-top:0;width:467.6pt;height:293.6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5C586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پی لیست دارو 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ز این لیست یک کپی نگهداری میشود تا بررسی شود چ داروهایی پرفروش هستند و روی انها پردازش صورت گیرد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3 درست کردن 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4051E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4051E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4E5AC11" wp14:editId="3A06EDC7">
                <wp:simplePos x="0" y="0"/>
                <wp:positionH relativeFrom="margin">
                  <wp:align>right</wp:align>
                </wp:positionH>
                <wp:positionV relativeFrom="paragraph">
                  <wp:posOffset>4428490</wp:posOffset>
                </wp:positionV>
                <wp:extent cx="5921375" cy="3773170"/>
                <wp:effectExtent l="0" t="0" r="22225" b="1778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77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ستی انبار برای خرید ک فرستاده میشود ب قسمت خرید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4 فرستادن لیست کاست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2 دریافت لیست کاستی انبار</w:t>
                            </w:r>
                          </w:p>
                          <w:p w:rsidR="002C6215" w:rsidRPr="00EF210A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EF210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EF210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AC11" id="_x0000_s1077" type="#_x0000_t202" style="position:absolute;margin-left:415.05pt;margin-top:348.7pt;width:466.25pt;height:297.1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ستی انبار برای خرید ک فرستاده میشود ب قسمت خرید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4 فرستادن لیست کاست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2 دریافت لیست کاستی انبار</w:t>
                      </w:r>
                    </w:p>
                    <w:p w:rsidR="002C6215" w:rsidRPr="00EF210A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EF210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EF210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6DCD0D2" wp14:editId="5043E6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185" cy="3469005"/>
                <wp:effectExtent l="0" t="0" r="18415" b="1714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46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از کالاهای موجود و نا موجود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D0D2" id="_x0000_s1078" type="#_x0000_t202" style="position:absolute;margin-left:415.35pt;margin-top:0;width:466.55pt;height:273.1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از کالاهای موجود و نا موجود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7FBF583" wp14:editId="780684E5">
                <wp:simplePos x="0" y="0"/>
                <wp:positionH relativeFrom="margin">
                  <wp:align>right</wp:align>
                </wp:positionH>
                <wp:positionV relativeFrom="paragraph">
                  <wp:posOffset>4454525</wp:posOffset>
                </wp:positionV>
                <wp:extent cx="5925185" cy="3755390"/>
                <wp:effectExtent l="0" t="0" r="18415" b="165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75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عدم موجودی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خری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ی تکمیل سفارش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.6 ارسال لیست کالاهای عدم موجودی سفارشات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1 دریافت لیست عدم موجودی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ختار داده :</w:t>
                            </w:r>
                            <w:r w:rsidRPr="002F127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21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فارش انبار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7E21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1 ی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F583" id="_x0000_s1079" type="#_x0000_t202" style="position:absolute;margin-left:415.35pt;margin-top:350.75pt;width:466.55pt;height:295.7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عدم موجودی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خری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روی تکمیل سفارش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.6 ارسال لیست کالاهای عدم موجودی سفارشات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1 دریافت لیست عدم موجودی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اختار داده :</w:t>
                      </w:r>
                      <w:r w:rsidRPr="002F1277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E213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سفارش انبار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7E213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1 ی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252B05" wp14:editId="05F032F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28720"/>
                <wp:effectExtent l="0" t="0" r="22860" b="241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امضا شده کاستی انبار 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4 فرستادن لیست کاستی ب قسمت خرید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4 دریافت لیست دارو 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C23A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ستی انبار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6C23A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2B05" id="_x0000_s1080" type="#_x0000_t202" style="position:absolute;margin-left:415pt;margin-top:0;width:466.2pt;height:293.6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امضا شده کاستی انبار 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4 فرستادن لیست کاستی ب قسمت خرید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4 دریافت لیست دارو 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C23A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ستی انبار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6C23A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ADFE088" wp14:editId="29B5A1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558540"/>
                <wp:effectExtent l="0" t="0" r="22860" b="2286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های پرس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980B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دار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 داروخانه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دارو های پرفروش ک برای تصمیم گیری در خرید دارو ها ضروری اس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یافت لیست کالاهای پرس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پرسود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088" id="_x0000_s1081" type="#_x0000_t202" style="position:absolute;margin-left:415pt;margin-top:0;width:466.2pt;height:280.2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های پرس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980B3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دار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 داروخانه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دارو های پرفروش ک برای تصمیم گیری در خرید دارو ها ضروری اس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یافت لیست کالاهای پرس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پرسود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F1C78C" wp14:editId="518117AE">
                <wp:simplePos x="0" y="0"/>
                <wp:positionH relativeFrom="margin">
                  <wp:align>right</wp:align>
                </wp:positionH>
                <wp:positionV relativeFrom="paragraph">
                  <wp:posOffset>730250</wp:posOffset>
                </wp:positionV>
                <wp:extent cx="5920740" cy="3557905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های پرسود وپر فرو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980B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دار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 داروخانه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 های پرفروش برای تصمیمی گیری در قسمت فروش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3 درخواست لیست کالاهای پرسود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4دریافت لیست دارو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پرسود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C78C" id="_x0000_s1082" type="#_x0000_t202" style="position:absolute;margin-left:415pt;margin-top:57.5pt;width:466.2pt;height:280.1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های پرسود وپر فرو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980B3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دار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 داروخانه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 های پرفروش برای تصمیمی گیری در قسمت فروش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3 درخواست لیست کالاهای پرسود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4دریافت لیست دارو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پرسود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765589" wp14:editId="36BC55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02050"/>
                <wp:effectExtent l="0" t="0" r="22860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: لیست عدم موجودی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خری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ی تکمیل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لاهایی ک در قسمت انبار و دریافت سفارش گرفته شده و با اعلام موجودی از انبار درخواست خرید این کالاها برای تکمیل سفارشات مشتری داده شده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1 دریافت لیست عدم موجودی سفارشات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.2.4 دریافت لیست دارو 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7E21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5589" id="_x0000_s1083" type="#_x0000_t202" style="position:absolute;margin-left:415pt;margin-top:0;width:466.2pt;height:291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rIKAIAAE8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نام : لیست عدم موجودی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خری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روی تکمیل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لاهایی ک در قسمت انبار و دریافت سفارش گرفته شده و با اعلام موجودی از انبار درخواست خرید این کالاها برای تکمیل سفارشات مشتری داده شده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1 دریافت لیست عدم موجودی سفارشات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.2.4 دریافت لیست دارو 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7E213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21A2C66" wp14:editId="71263059">
                <wp:simplePos x="0" y="0"/>
                <wp:positionH relativeFrom="margin">
                  <wp:align>right</wp:align>
                </wp:positionH>
                <wp:positionV relativeFrom="paragraph">
                  <wp:posOffset>351566</wp:posOffset>
                </wp:positionV>
                <wp:extent cx="5920740" cy="3818890"/>
                <wp:effectExtent l="0" t="0" r="22860" b="1016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1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E3F2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های مورد نیا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تمامی اطلاعات  داروهای مورد نیاز برای خرید ان شرکت در ان لیست درج  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4 دریافت لیست دارو ه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قص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5 تصمیمی گیری خرید دارو ها و انتخاب بین تولیدکنندگا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6E3F2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2C66" id="_x0000_s1084" type="#_x0000_t202" style="position:absolute;margin-left:415pt;margin-top:27.7pt;width:466.2pt;height:300.7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E3F2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های مورد نیا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تمامی اطلاعات  داروهای مورد نیاز برای خرید ان شرکت در ان لیست درج  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4 دریافت لیست دارو ه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قص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5 تصمیمی گیری خرید دارو ها و انتخاب بین تولیدکنندگان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6E3F2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119CABB" wp14:editId="35834046">
                <wp:simplePos x="0" y="0"/>
                <wp:positionH relativeFrom="margin">
                  <wp:posOffset>-45085</wp:posOffset>
                </wp:positionH>
                <wp:positionV relativeFrom="paragraph">
                  <wp:posOffset>4643120</wp:posOffset>
                </wp:positionV>
                <wp:extent cx="5920740" cy="3557905"/>
                <wp:effectExtent l="0" t="0" r="2286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درخواست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اله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شرکت برای خرید دارو ک ب صورت حواله است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5 تصمییم گیری خرید دارو ها و شرایط تولید کنندگان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7 درخواست کالا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CABB" id="_x0000_s1085" type="#_x0000_t202" style="position:absolute;margin-left:-3.55pt;margin-top:365.6pt;width:466.2pt;height:280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درخواست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حواله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شرکت برای خرید دارو ک ب صورت حواله است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5 تصمییم گیری خرید دارو ها و شرایط تولید کنندگان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7 درخواست کالا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3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7459D31" wp14:editId="14AC19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38245"/>
                <wp:effectExtent l="0" t="0" r="22860" b="1460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3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تولیدکنندگان و شرایط ان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کارخو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 موجودی هر کارخانه را نشان می دهد و شرایط دارو هارا در ان نوشته می شود مانند مهلت پرداخت و قیمت و ...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6 اعلام موجودی از تولیدکنندگان و شرایط خرید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5 تصمیمی گیری خرید دارو ها و انتخاب بین تولید کنندگان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شرایط و موجودی دارو های کارخا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0 در م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9D31" id="_x0000_s1086" type="#_x0000_t202" style="position:absolute;margin-left:415pt;margin-top:0;width:466.2pt;height:294.3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2uKAIAAE8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تولیدکنندگان و شرایط ان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کارخو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 موجودی هر کارخانه را نشان می دهد و شرایط دارو هارا در ان نوشته می شود مانند مهلت پرداخت و قیمت و ...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6 اعلام موجودی از تولیدکنندگان و شرایط خرید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5 تصمیمی گیری خرید دارو ها و انتخاب بین تولید کنندگان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لیست شرایط و موجودی دارو های کارخا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0 در ماه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5BF06A" wp14:editId="4722D7F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38245"/>
                <wp:effectExtent l="0" t="0" r="22860" b="1460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3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تولیدکنندگان و شرایط ان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کارخو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 موجودی هر کارخانه را نشان می دهد و شرایط دارو هارا در ان نوشته می شود مانند مهلت پرداخت و قیمت و ...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6 اعلام موجودی از تولیدکنندگان و شرایط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شرایط و موجودی دارو های کارخا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0 در م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F06A" id="_x0000_s1087" type="#_x0000_t202" style="position:absolute;margin-left:415pt;margin-top:0;width:466.2pt;height:294.3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IsJwIAAE8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تولیدکنندگان و شرایط ان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کارخو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 موجودی هر کارخانه را نشان می دهد و شرایط دارو هارا در ان نوشته می شود مانند مهلت پرداخت و قیمت و ...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6 اعلام موجودی از تولیدکنندگان و شرایط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لیست شرایط و موجودی دارو های کارخا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0 در ماه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EC4072F" wp14:editId="6154517E">
                <wp:simplePos x="0" y="0"/>
                <wp:positionH relativeFrom="margin">
                  <wp:posOffset>0</wp:posOffset>
                </wp:positionH>
                <wp:positionV relativeFrom="paragraph">
                  <wp:posOffset>4178300</wp:posOffset>
                </wp:positionV>
                <wp:extent cx="5920740" cy="3557905"/>
                <wp:effectExtent l="0" t="0" r="22860" b="2349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درخواست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اله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شرکت برای خرید دارو ک ب صورت حواله اس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تحویل شرکت های تولید ننده و کارخانجات میشود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  <w:r w:rsidRPr="0020603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7درخواست کالا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072F" id="_x0000_s1088" type="#_x0000_t202" style="position:absolute;margin-left:0;margin-top:329pt;width:466.2pt;height:280.1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درخواست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حواله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شرکت برای خرید دارو ک ب صورت حواله اس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تحویل شرکت های تولید ننده و کارخانجات میشود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  <w:r w:rsidRPr="0020603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7درخواست کالا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3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AC72A2F" wp14:editId="45AA3D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486785"/>
                <wp:effectExtent l="0" t="0" r="22860" b="1841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48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همراه دارو های خریداری شده ب وسیله شرکت صادر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2.8 دریاف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6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2A2F" id="_x0000_s1089" type="#_x0000_t202" style="position:absolute;margin-left:415pt;margin-top:0;width:466.2pt;height:274.5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همراه دارو های خریداری شده ب وسیله شرکت صادر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2.8 دریاف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6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908EC" wp14:editId="6E7822CB">
                <wp:simplePos x="0" y="0"/>
                <wp:positionH relativeFrom="margin">
                  <wp:align>right</wp:align>
                </wp:positionH>
                <wp:positionV relativeFrom="paragraph">
                  <wp:posOffset>941705</wp:posOffset>
                </wp:positionV>
                <wp:extent cx="5920740" cy="3997960"/>
                <wp:effectExtent l="0" t="0" r="22860" b="2159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9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کالای درخواستی</w:t>
                            </w:r>
                          </w:p>
                          <w:p w:rsidR="002C6215" w:rsidRPr="006E177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پی حواله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ک کپی از حواله خرید در محل ذخیره لیست کالاهای درخواستی ذخیره میشود </w:t>
                            </w:r>
                          </w:p>
                          <w:p w:rsidR="002C6215" w:rsidRPr="006E177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7 درخواست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60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08EC" id="_x0000_s1090" type="#_x0000_t202" style="position:absolute;margin-left:415pt;margin-top:74.15pt;width:466.2pt;height:314.8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پی لیست کالای درخواستی</w:t>
                      </w:r>
                    </w:p>
                    <w:p w:rsidR="002C6215" w:rsidRPr="006E177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پی حواله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یک کپی از حواله خرید در محل ذخیره لیست کالاهای درخواستی ذخیره میشود </w:t>
                      </w:r>
                    </w:p>
                    <w:p w:rsidR="002C6215" w:rsidRPr="006E177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7 درخواست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60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1DBB684" wp14:editId="34F5A7A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28720"/>
                <wp:effectExtent l="0" t="0" r="22860" b="2413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همراه دارو های خریداری شده ب وسیله شرکت صادر میشود این لیست در این مرحله برای چک کردن کالا در هنگام ورود ماشین بار انجام می شود</w:t>
                            </w:r>
                          </w:p>
                          <w:p w:rsidR="002C6215" w:rsidRPr="006E177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8 دریاف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2.9 ارسال 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6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B684" id="_x0000_s1091" type="#_x0000_t202" style="position:absolute;margin-left:415pt;margin-top:0;width:466.2pt;height:293.6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همراه دارو های خریداری شده ب وسیله شرکت صادر میشود این لیست در این مرحله برای چک کردن کالا در هنگام ورود ماشین بار انجام می شود</w:t>
                      </w:r>
                    </w:p>
                    <w:p w:rsidR="002C6215" w:rsidRPr="006E177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8 دریاف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2.9 ارسال 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6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F2E0A0F" wp14:editId="3444D178">
                <wp:simplePos x="0" y="0"/>
                <wp:positionH relativeFrom="margin">
                  <wp:align>right</wp:align>
                </wp:positionH>
                <wp:positionV relativeFrom="paragraph">
                  <wp:posOffset>636270</wp:posOffset>
                </wp:positionV>
                <wp:extent cx="5920740" cy="3728720"/>
                <wp:effectExtent l="0" t="0" r="22860" b="241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مرجوع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 ک در انبار مرجوع میشوند و علت ان را انبار دار می نویسد و تایید میکن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2 دریافت کالای مرجوعی انبا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3.3 ارسال کالای مرجوع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0A0F" id="_x0000_s1092" type="#_x0000_t202" style="position:absolute;margin-left:415pt;margin-top:50.1pt;width:466.2pt;height:293.6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MKAIAAE8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مرجوع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 ک در انبار مرجوع میشوند و علت ان را انبار دار می نویسد و تایید میکن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2 دریافت کالای مرجوعی انبا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3.3 ارسال کالای مرجوع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F24B146" wp14:editId="4DB1AB9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253740"/>
                <wp:effectExtent l="0" t="0" r="22860" b="228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ی مرجوعی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داروخان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 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داروخانه ها برگشت میخورند و یا در راه مرجوع می شوند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1 دریافت کالای مرجوعی از قسمت 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B146" id="_x0000_s1093" type="#_x0000_t202" style="position:absolute;margin-left:415pt;margin-top:0;width:466.2pt;height:256.2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ی مرجوعی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از داروخان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 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ز داروخانه ها برگشت میخورند و یا در راه مرجوع می شوند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1 دریافت کالای مرجوعی از قسمت 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4117011" wp14:editId="1C050156">
                <wp:simplePos x="0" y="0"/>
                <wp:positionH relativeFrom="margin">
                  <wp:align>right</wp:align>
                </wp:positionH>
                <wp:positionV relativeFrom="paragraph">
                  <wp:posOffset>1056042</wp:posOffset>
                </wp:positionV>
                <wp:extent cx="5920740" cy="3710716"/>
                <wp:effectExtent l="0" t="0" r="22860" b="2349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10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ی مرجوعی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داروخان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 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داروخانه ها برگشت میخورند و یا در راه مرجوع می شوند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1 دریافت کالای مرجوعی از قسمت 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3.3 ارسال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7011" id="_x0000_s1094" type="#_x0000_t202" style="position:absolute;margin-left:415pt;margin-top:83.15pt;width:466.2pt;height:292.2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ی مرجوعی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از داروخان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 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ز داروخانه ها برگشت میخورند و یا در راه مرجوع می شوند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1 دریافت کالای مرجوعی از قسمت 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3.3 ارسال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110CD3" wp14:editId="3425A031">
                <wp:simplePos x="0" y="0"/>
                <wp:positionH relativeFrom="margin">
                  <wp:align>right</wp:align>
                </wp:positionH>
                <wp:positionV relativeFrom="paragraph">
                  <wp:posOffset>486</wp:posOffset>
                </wp:positionV>
                <wp:extent cx="5920740" cy="3424069"/>
                <wp:effectExtent l="0" t="0" r="22860" b="2413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424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 کپی از کالاهای مرجوعی در محل ذخیره لیست کاباهای مرجوعی ذخیره میشوند</w:t>
                            </w:r>
                          </w:p>
                          <w:p w:rsidR="002C6215" w:rsidRPr="00BD3CB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3 ارسال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مرجوعی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0CD3" id="_x0000_s1095" type="#_x0000_t202" style="position:absolute;margin-left:415pt;margin-top:.05pt;width:466.2pt;height:269.6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پی لیست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یک کپی از کالاهای مرجوعی در محل ذخیره لیست کاباهای مرجوعی ذخیره میشوند</w:t>
                      </w:r>
                    </w:p>
                    <w:p w:rsidR="002C6215" w:rsidRPr="00BD3CB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3 ارسال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مرجوعی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27F51B8" wp14:editId="096EB220">
                <wp:simplePos x="0" y="0"/>
                <wp:positionH relativeFrom="margin">
                  <wp:align>right</wp:align>
                </wp:positionH>
                <wp:positionV relativeFrom="paragraph">
                  <wp:posOffset>351454</wp:posOffset>
                </wp:positionV>
                <wp:extent cx="5920740" cy="4069902"/>
                <wp:effectExtent l="0" t="0" r="22860" b="2603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069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ستعار :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اکتور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ی ک همراه کالای مرجوعی تحویل کارخانه داده میشود و دلیل مرجوعی کالا هم ذکر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 1.3.3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سال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1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51B8" id="_x0000_s1096" type="#_x0000_t202" style="position:absolute;margin-left:415pt;margin-top:27.65pt;width:466.2pt;height:320.4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نام مستعار :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فاکتور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ی ک همراه کالای مرجوعی تحویل کارخانه داده میشود و دلیل مرجوعی کالا هم ذکر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 1.3.3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رسال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1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6B42487" wp14:editId="77EA44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28720"/>
                <wp:effectExtent l="0" t="0" r="22860" b="241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موجودی انباربرای خرید دارو و تکمیل موجودی انبار 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.1.1 درخواست لیست موجودی برای خرید 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2 بررسی لیست موجودی انبار</w:t>
                            </w:r>
                          </w:p>
                          <w:p w:rsidR="002C6215" w:rsidRPr="00DC659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DC659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2487" id="_x0000_s1097" type="#_x0000_t202" style="position:absolute;margin-left:415pt;margin-top:0;width:466.2pt;height:293.6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موجودی انباربرای خرید دارو و تکمیل موجودی انبار 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.1.1 درخواست لیست موجودی برای خرید 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2 بررسی لیست موجودی انبار</w:t>
                      </w:r>
                    </w:p>
                    <w:p w:rsidR="002C6215" w:rsidRPr="00DC659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DC659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13FC908" wp14:editId="37101CB0">
                <wp:simplePos x="0" y="0"/>
                <wp:positionH relativeFrom="margin">
                  <wp:align>right</wp:align>
                </wp:positionH>
                <wp:positionV relativeFrom="paragraph">
                  <wp:posOffset>617855</wp:posOffset>
                </wp:positionV>
                <wp:extent cx="5920740" cy="3790950"/>
                <wp:effectExtent l="0" t="0" r="22860" b="1905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A93A93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 های مورد نیا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امی داروهای ک در انبار وجود ندارد و باید برای انبار خریداری شو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2 بررسی لیست موجود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3 درست کردن 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ت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C908" id="Text Box 211" o:spid="_x0000_s1098" type="#_x0000_t202" style="position:absolute;margin-left:415pt;margin-top:48.65pt;width:466.2pt;height:298.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A93A93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 های مورد نیا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سامی داروهای ک در انبار وجود ندارد و باید برای انبار خریداری شو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2 بررسی لیست موجود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3 درست کردن 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ت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94B42" wp14:editId="4B38C2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289935"/>
                <wp:effectExtent l="0" t="0" r="22860" b="2476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2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 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تکمیل موجودی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رست شده برای خرید داروهایی ک در انبار وجود ندارد این لیست تایید شده از طرف انبار است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3 درست کردن لیست کاست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.1.4 فرستادن لییست کاستی ب قسمت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AD606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4B42" id="_x0000_s1099" type="#_x0000_t202" style="position:absolute;margin-left:415pt;margin-top:0;width:466.2pt;height:259.05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تکمیل موجودی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رست شده برای خرید داروهایی ک در انبار وجود ندارد این لیست تایید شده از طرف انبار است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3 درست کردن لیست کاست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.1.4 فرستادن لییست کاستی ب قسمت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AD6069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93F3D3" wp14:editId="55FDD718">
                <wp:simplePos x="0" y="0"/>
                <wp:positionH relativeFrom="margin">
                  <wp:align>right</wp:align>
                </wp:positionH>
                <wp:positionV relativeFrom="paragraph">
                  <wp:posOffset>441549</wp:posOffset>
                </wp:positionV>
                <wp:extent cx="5920740" cy="4105275"/>
                <wp:effectExtent l="0" t="0" r="22860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ستی انبار برای خرید ک فرستاده میشود ب قسمت خرید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4 فرستادن لیست کاست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2 دریافت 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73206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73206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تا 2 در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F3D3" id="_x0000_s1100" type="#_x0000_t202" style="position:absolute;margin-left:415pt;margin-top:34.75pt;width:466.2pt;height:323.2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ستی انبار برای خرید ک فرستاده میشود ب قسمت خرید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4 فرستادن لیست کاست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2 دریافت 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73206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73206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تا 2 در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6318DB6" wp14:editId="3616385D">
                <wp:simplePos x="0" y="0"/>
                <wp:positionH relativeFrom="margin">
                  <wp:align>right</wp:align>
                </wp:positionH>
                <wp:positionV relativeFrom="paragraph">
                  <wp:posOffset>4435475</wp:posOffset>
                </wp:positionV>
                <wp:extent cx="5916295" cy="3773805"/>
                <wp:effectExtent l="0" t="0" r="27305" b="1714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77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مل درخواست هایی برای دریافت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 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.3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درخواست لیست موجودی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8DB6" id="_x0000_s1101" type="#_x0000_t202" style="position:absolute;margin-left:414.65pt;margin-top:349.25pt;width:465.85pt;height:297.1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tPKgIAAE8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امل درخواست هایی برای دریافت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 .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.3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ه درخواست لیست موجودی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7D18F0" wp14:editId="133257C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8520" cy="3728720"/>
                <wp:effectExtent l="0" t="0" r="24130" b="241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5C586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دارو 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این لیست یک کپی نگهداری میشود تا بررسی شود چ داروهایی پرفروش هستند و روی انها پردازش صورت گیرد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3 درست کردن 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4051E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4051E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18F0" id="_x0000_s1102" type="#_x0000_t202" style="position:absolute;margin-left:0;margin-top:0;width:467.6pt;height:293.6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OKKAIAAE8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5C586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پی لیست دارو 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ز این لیست یک کپی نگهداری میشود تا بررسی شود چ داروهایی پرفروش هستند و روی انها پردازش صورت گیرد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3 درست کردن 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4051E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4051E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5F182F" wp14:editId="142F8C35">
                <wp:simplePos x="0" y="0"/>
                <wp:positionH relativeFrom="margin">
                  <wp:align>right</wp:align>
                </wp:positionH>
                <wp:positionV relativeFrom="paragraph">
                  <wp:posOffset>4428490</wp:posOffset>
                </wp:positionV>
                <wp:extent cx="5921375" cy="3773170"/>
                <wp:effectExtent l="0" t="0" r="22225" b="1778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77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های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ستی انبار برای خرید ک فرستاده میشود ب قسمت خرید 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4 فرستادن لیست کاستی انبار</w:t>
                            </w:r>
                          </w:p>
                          <w:p w:rsidR="002C6215" w:rsidRPr="005C586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2 دریافت لیست کاستی انبار</w:t>
                            </w:r>
                          </w:p>
                          <w:p w:rsidR="002C6215" w:rsidRPr="00EF210A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EF210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EF210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182F" id="_x0000_s1103" type="#_x0000_t202" style="position:absolute;margin-left:415.05pt;margin-top:348.7pt;width:466.25pt;height:297.1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های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ستی انبار برای خرید ک فرستاده میشود ب قسمت خرید 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4 فرستادن لیست کاستی انبار</w:t>
                      </w:r>
                    </w:p>
                    <w:p w:rsidR="002C6215" w:rsidRPr="005C586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2 دریافت لیست کاستی انبار</w:t>
                      </w:r>
                    </w:p>
                    <w:p w:rsidR="002C6215" w:rsidRPr="00EF210A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EF210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EF210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F228B84" wp14:editId="6B4F44F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185" cy="3469005"/>
                <wp:effectExtent l="0" t="0" r="18415" b="1714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46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از کالاهای موجود و نا موجود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8B84" id="_x0000_s1104" type="#_x0000_t202" style="position:absolute;margin-left:415.35pt;margin-top:0;width:466.55pt;height:273.15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1TKQIAAE8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از کالاهای موجود و نا موجود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163F1A" wp14:editId="7F7FB443">
                <wp:simplePos x="0" y="0"/>
                <wp:positionH relativeFrom="margin">
                  <wp:align>right</wp:align>
                </wp:positionH>
                <wp:positionV relativeFrom="paragraph">
                  <wp:posOffset>4454525</wp:posOffset>
                </wp:positionV>
                <wp:extent cx="5925185" cy="3755390"/>
                <wp:effectExtent l="0" t="0" r="18415" b="1651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75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عدم موجودی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خری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ی تکمیل سفارش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.6 ارسال لیست کالاهای عدم موجودی سفارشات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1 دریافت لیست عدم موجودی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ختار داده :</w:t>
                            </w:r>
                            <w:r w:rsidRPr="002F127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21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فارش انبار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7E21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1 ی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F1A" id="_x0000_s1105" type="#_x0000_t202" style="position:absolute;margin-left:415.35pt;margin-top:350.75pt;width:466.55pt;height:295.7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e3KgIAAE8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عدم موجودی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خری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روی تکمیل سفارش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.6 ارسال لیست کالاهای عدم موجودی سفارشات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1 دریافت لیست عدم موجودی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اختار داده :</w:t>
                      </w:r>
                      <w:r w:rsidRPr="002F1277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E213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سفارش انبار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7E213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1 ی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1337D27" wp14:editId="0F5523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28720"/>
                <wp:effectExtent l="0" t="0" r="22860" b="241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امضا شده کاستی انبار 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.4 فرستادن لیست کاستی ب قسمت خرید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4 دریافت لیست دارو 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C23A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ستی انبار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6C23A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7D27" id="_x0000_s1106" type="#_x0000_t202" style="position:absolute;margin-left:415pt;margin-top:0;width:466.2pt;height:293.6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امضا شده کاستی انبار 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.4 فرستادن لیست کاستی ب قسمت خرید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4 دریافت لیست دارو 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C23A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ستی انبار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6C23A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305F6E" wp14:editId="6AC9E7A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558540"/>
                <wp:effectExtent l="0" t="0" r="22860" b="2286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80103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های پرس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980B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دار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 داروخانه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دارو های پرفروش ک برای تصمیم گیری در خرید دارو ها ضروری اس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یافت لیست کالاهای پرس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پرسود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5F6E" id="_x0000_s1107" type="#_x0000_t202" style="position:absolute;margin-left:415pt;margin-top:0;width:466.2pt;height:280.2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80103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های پرس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980B3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دار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 داروخانه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دارو های پرفروش ک برای تصمیم گیری در خرید دارو ها ضروری اس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یافت لیست کالاهای پرس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پرسود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C82889" wp14:editId="3FC8052F">
                <wp:simplePos x="0" y="0"/>
                <wp:positionH relativeFrom="margin">
                  <wp:align>right</wp:align>
                </wp:positionH>
                <wp:positionV relativeFrom="paragraph">
                  <wp:posOffset>730250</wp:posOffset>
                </wp:positionV>
                <wp:extent cx="5920740" cy="3557905"/>
                <wp:effectExtent l="0" t="0" r="22860" b="2349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های پرسود وپر فرو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980B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دار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 داروخانه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 های پرفروش برای تصمیمی گیری در قسمت فروش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3 درخواست لیست کالاهای پرسود</w:t>
                            </w:r>
                          </w:p>
                          <w:p w:rsidR="002C6215" w:rsidRPr="00E102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4دریافت لیست دارو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پرسود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2889" id="_x0000_s1108" type="#_x0000_t202" style="position:absolute;margin-left:415pt;margin-top:57.5pt;width:466.2pt;height:280.15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های پرسود وپر فرو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980B3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دار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 داروخانه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 های پرفروش برای تصمیمی گیری در قسمت فروش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3 درخواست لیست کالاهای پرسود</w:t>
                      </w:r>
                    </w:p>
                    <w:p w:rsidR="002C6215" w:rsidRPr="00E102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4دریافت لیست دارو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پرسود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77BA7C0" wp14:editId="5DDF5C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02050"/>
                <wp:effectExtent l="0" t="0" r="22860" b="1270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: لیست عدم موجودی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خری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ی تکمیل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لاهایی ک در قسمت انبار و دریافت سفارش گرفته شده و با اعلام موجودی از انبار درخواست خرید این کالاها برای تکمیل سفارشات مشتری داده شده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1 دریافت لیست عدم موجودی سفارشات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.2.4 دریافت لیست دارو 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7E21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A7C0" id="_x0000_s1109" type="#_x0000_t202" style="position:absolute;margin-left:415pt;margin-top:0;width:466.2pt;height:291.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/GKQIAAE8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نام : لیست عدم موجودی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خری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روی تکمیل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لاهایی ک در قسمت انبار و دریافت سفارش گرفته شده و با اعلام موجودی از انبار درخواست خرید این کالاها برای تکمیل سفارشات مشتری داده شده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1 دریافت لیست عدم موجودی سفارشات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.2.4 دریافت لیست دارو 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7E213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DDF657" wp14:editId="4A4042B8">
                <wp:simplePos x="0" y="0"/>
                <wp:positionH relativeFrom="margin">
                  <wp:align>right</wp:align>
                </wp:positionH>
                <wp:positionV relativeFrom="paragraph">
                  <wp:posOffset>351566</wp:posOffset>
                </wp:positionV>
                <wp:extent cx="5920740" cy="3818890"/>
                <wp:effectExtent l="0" t="0" r="22860" b="1016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1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E3F2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اروهای مورد نیا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6E3F2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تمامی اطلاعات  داروهای مورد نیاز برای خرید ان شرکت در ان لیست درج  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4 دریافت لیست دارو ه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قص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5 تصمیمی گیری خرید دارو ها و انتخاب بین تولیدکنندگا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6E3F2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F657" id="_x0000_s1110" type="#_x0000_t202" style="position:absolute;margin-left:415pt;margin-top:27.7pt;width:466.2pt;height:300.7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E3F2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داروهای مورد نیا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6E3F2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تمامی اطلاعات  داروهای مورد نیاز برای خرید ان شرکت در ان لیست درج  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4 دریافت لیست دارو ه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قص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5 تصمیمی گیری خرید دارو ها و انتخاب بین تولیدکنندگان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6E3F2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E4C61E4" wp14:editId="73542185">
                <wp:simplePos x="0" y="0"/>
                <wp:positionH relativeFrom="margin">
                  <wp:posOffset>-45085</wp:posOffset>
                </wp:positionH>
                <wp:positionV relativeFrom="paragraph">
                  <wp:posOffset>4643120</wp:posOffset>
                </wp:positionV>
                <wp:extent cx="5920740" cy="3557905"/>
                <wp:effectExtent l="0" t="0" r="22860" b="2349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درخواست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اله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شرکت برای خرید دارو ک ب صورت حواله است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5 تصمییم گیری خرید دارو ها و شرایط تولید کنندگان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7 درخواست کالا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61E4" id="_x0000_s1111" type="#_x0000_t202" style="position:absolute;margin-left:-3.55pt;margin-top:365.6pt;width:466.2pt;height:280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درخواست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حواله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شرکت برای خرید دارو ک ب صورت حواله است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5 تصمییم گیری خرید دارو ها و شرایط تولید کنندگان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7 درخواست کالا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3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D96E645" wp14:editId="210CE8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38245"/>
                <wp:effectExtent l="0" t="0" r="22860" b="1460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3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تولیدکنندگان و شرایط ان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کارخو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 موجودی هر کارخانه را نشان می دهد و شرایط دارو هارا در ان نوشته می شود مانند مهلت پرداخت و قیمت و ...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6 اعلام موجودی از تولیدکنندگان و شرایط خرید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5 تصمیمی گیری خرید دارو ها و انتخاب بین تولید کنندگان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شرایط و موجودی دارو های کارخا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0 در م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645" id="_x0000_s1112" type="#_x0000_t202" style="position:absolute;margin-left:415pt;margin-top:0;width:466.2pt;height:294.3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تولیدکنندگان و شرایط ان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کارخو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 موجودی هر کارخانه را نشان می دهد و شرایط دارو هارا در ان نوشته می شود مانند مهلت پرداخت و قیمت و ...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6 اعلام موجودی از تولیدکنندگان و شرایط خرید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5 تصمیمی گیری خرید دارو ها و انتخاب بین تولید کنندگان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لیست شرایط و موجودی دارو های کارخا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0 در ماه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73194E7" wp14:editId="142A18C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38245"/>
                <wp:effectExtent l="0" t="0" r="22860" b="1460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3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تولیدکنندگان و شرایط ان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21E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کارخو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 موجودی هر کارخانه را نشان می دهد و شرایط دارو هارا در ان نوشته می شود مانند مهلت پرداخت و قیمت و ...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6 اعلام موجودی از تولیدکنندگان و شرایط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شرایط و موجودی دارو های کارخانه</w:t>
                            </w:r>
                          </w:p>
                          <w:p w:rsidR="002C6215" w:rsidRPr="00321EE2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0 در م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94E7" id="_x0000_s1113" type="#_x0000_t202" style="position:absolute;margin-left:415pt;margin-top:0;width:466.2pt;height:294.3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تولیدکنندگان و شرایط ان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21EE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کارخو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 موجودی هر کارخانه را نشان می دهد و شرایط دارو هارا در ان نوشته می شود مانند مهلت پرداخت و قیمت و ...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6 اعلام موجودی از تولیدکنندگان و شرایط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لیست شرایط و موجودی دارو های کارخانه</w:t>
                      </w:r>
                    </w:p>
                    <w:p w:rsidR="002C6215" w:rsidRPr="00321EE2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10 در ماه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E04EF8C" wp14:editId="0E668742">
                <wp:simplePos x="0" y="0"/>
                <wp:positionH relativeFrom="margin">
                  <wp:posOffset>0</wp:posOffset>
                </wp:positionH>
                <wp:positionV relativeFrom="paragraph">
                  <wp:posOffset>4178300</wp:posOffset>
                </wp:positionV>
                <wp:extent cx="5920740" cy="3557905"/>
                <wp:effectExtent l="0" t="0" r="22860" b="2349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درخواست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اله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شرکت برای خرید دارو ک ب صورت حواله اس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تحویل شرکت های تولید ننده و کارخانجات میشود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  <w:r w:rsidRPr="0020603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7درخواست کالا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14C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614C7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EF8C" id="_x0000_s1114" type="#_x0000_t202" style="position:absolute;margin-left:0;margin-top:329pt;width:466.2pt;height:280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درخواست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حواله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شرکت برای خرید دارو ک ب صورت حواله اس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تحویل شرکت های تولید ننده و کارخانجات میشود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  <w:r w:rsidRPr="0020603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7درخواست کالا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14C7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614C7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3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E5FA7B3" wp14:editId="06B144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486785"/>
                <wp:effectExtent l="0" t="0" r="22860" b="1841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48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همراه دارو های خریداری شده ب وسیله شرکت صادر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2.8 دریاف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6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A7B3" id="_x0000_s1115" type="#_x0000_t202" style="position:absolute;margin-left:415pt;margin-top:0;width:466.2pt;height:274.5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GyKQIAAE8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همراه دارو های خریداری شده ب وسیله شرکت صادر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2.8 دریاف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6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9A7B24C" wp14:editId="116FF610">
                <wp:simplePos x="0" y="0"/>
                <wp:positionH relativeFrom="margin">
                  <wp:align>right</wp:align>
                </wp:positionH>
                <wp:positionV relativeFrom="paragraph">
                  <wp:posOffset>941705</wp:posOffset>
                </wp:positionV>
                <wp:extent cx="5920740" cy="3997960"/>
                <wp:effectExtent l="0" t="0" r="22860" b="2159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9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کالای درخواستی</w:t>
                            </w:r>
                          </w:p>
                          <w:p w:rsidR="002C6215" w:rsidRPr="006E177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پی حواله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ک کپی از حواله خرید در محل ذخیره لیست کالاهای درخواستی ذخیره میشود </w:t>
                            </w:r>
                          </w:p>
                          <w:p w:rsidR="002C6215" w:rsidRPr="006E177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7 درخواست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60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B24C" id="_x0000_s1116" type="#_x0000_t202" style="position:absolute;margin-left:415pt;margin-top:74.15pt;width:466.2pt;height:314.8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پی لیست کالای درخواستی</w:t>
                      </w:r>
                    </w:p>
                    <w:p w:rsidR="002C6215" w:rsidRPr="006E177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پی حواله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یک کپی از حواله خرید در محل ذخیره لیست کالاهای درخواستی ذخیره میشود </w:t>
                      </w:r>
                    </w:p>
                    <w:p w:rsidR="002C6215" w:rsidRPr="006E177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7 درخواست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60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F3F7F3C" wp14:editId="1200D5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728720"/>
                <wp:effectExtent l="0" t="0" r="22860" b="2413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کال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همراه دارو های خریداری شده ب وسیله شرکت صادر میشود این لیست در این مرحله برای چک کردن کالا در هنگام ورود ماشین بار انجام می شود</w:t>
                            </w:r>
                          </w:p>
                          <w:p w:rsidR="002C6215" w:rsidRPr="006E177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.8 دریاف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6E177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2.9 ارسال 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خرید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2270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6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7F3C" id="_x0000_s1117" type="#_x0000_t202" style="position:absolute;margin-left:415pt;margin-top:0;width:466.2pt;height:293.6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 کال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همراه دارو های خریداری شده ب وسیله شرکت صادر میشود این لیست در این مرحله برای چک کردن کالا در هنگام ورود ماشین بار انجام می شود</w:t>
                      </w:r>
                    </w:p>
                    <w:p w:rsidR="002C6215" w:rsidRPr="006E177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.8 دریاف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6E177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2.9 ارسال 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خرید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2270E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6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518B063" wp14:editId="5F33958A">
                <wp:simplePos x="0" y="0"/>
                <wp:positionH relativeFrom="margin">
                  <wp:align>right</wp:align>
                </wp:positionH>
                <wp:positionV relativeFrom="paragraph">
                  <wp:posOffset>636270</wp:posOffset>
                </wp:positionV>
                <wp:extent cx="5920740" cy="3728720"/>
                <wp:effectExtent l="0" t="0" r="22860" b="241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مرجوع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 ک در انبار مرجوع میشوند و علت ان را انبار دار می نویسد و تایید میکن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2 دریافت کالای مرجوعی انبا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3.3 ارسال کالای مرجوع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B063" id="_x0000_s1118" type="#_x0000_t202" style="position:absolute;margin-left:415pt;margin-top:50.1pt;width:466.2pt;height:293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مرجوع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 ک در انبار مرجوع میشوند و علت ان را انبار دار می نویسد و تایید میکن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2 دریافت کالای مرجوعی انبا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3.3 ارسال کالای مرجوع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8FCA539" wp14:editId="6F5B70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253740"/>
                <wp:effectExtent l="0" t="0" r="22860" b="2286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ی مرجوعی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داروخان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 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داروخانه ها برگشت میخورند و یا در راه مرجوع می شوند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1 دریافت کالای مرجوعی از قسمت 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539" id="_x0000_s1119" type="#_x0000_t202" style="position:absolute;margin-left:415pt;margin-top:0;width:466.2pt;height:256.2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ی مرجوعی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از داروخان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 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ز داروخانه ها برگشت میخورند و یا در راه مرجوع می شوند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1 دریافت کالای مرجوعی از قسمت 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1FB5ED9" wp14:editId="43726666">
                <wp:simplePos x="0" y="0"/>
                <wp:positionH relativeFrom="margin">
                  <wp:align>right</wp:align>
                </wp:positionH>
                <wp:positionV relativeFrom="paragraph">
                  <wp:posOffset>1056042</wp:posOffset>
                </wp:positionV>
                <wp:extent cx="5920740" cy="3710716"/>
                <wp:effectExtent l="0" t="0" r="22860" b="2349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10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کالای مرجوعی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داروخان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 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داروخانه ها برگشت میخورند و یا در راه مرجوع می شوند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1 دریافت کالای مرجوعی از قسمت 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.3.3 ارسال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CB018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</w:p>
                          <w:p w:rsidR="002C6215" w:rsidRPr="00CB0186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5ED9" id="_x0000_s1120" type="#_x0000_t202" style="position:absolute;margin-left:415pt;margin-top:83.15pt;width:466.2pt;height:292.2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کالای مرجوعی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از داروخان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 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ز داروخانه ها برگشت میخورند و یا در راه مرجوع می شوند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1 دریافت کالای مرجوعی از قسمت 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.3.3 ارسال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CB0186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</w:p>
                    <w:p w:rsidR="002C6215" w:rsidRPr="00CB0186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6CF4068" wp14:editId="27E69818">
                <wp:simplePos x="0" y="0"/>
                <wp:positionH relativeFrom="margin">
                  <wp:align>right</wp:align>
                </wp:positionH>
                <wp:positionV relativeFrom="paragraph">
                  <wp:posOffset>486</wp:posOffset>
                </wp:positionV>
                <wp:extent cx="5920740" cy="3424069"/>
                <wp:effectExtent l="0" t="0" r="22860" b="2413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424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 کپی از کالاهای مرجوعی در محل ذخیره لیست کاباهای مرجوعی ذخیره میشوند</w:t>
                            </w:r>
                          </w:p>
                          <w:p w:rsidR="002C6215" w:rsidRPr="00BD3CB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3.3 ارسال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مرجوعی 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BD3C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2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4068" id="_x0000_s1121" type="#_x0000_t202" style="position:absolute;margin-left:415pt;margin-top:.05pt;width:466.2pt;height:269.6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پی لیست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یک کپی از کالاهای مرجوعی در محل ذخیره لیست کاباهای مرجوعی ذخیره میشوند</w:t>
                      </w:r>
                    </w:p>
                    <w:p w:rsidR="002C6215" w:rsidRPr="00BD3CB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3.3 ارسال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مرجوعی 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BD3C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2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465A10A" wp14:editId="59DFF20B">
                <wp:simplePos x="0" y="0"/>
                <wp:positionH relativeFrom="margin">
                  <wp:align>right</wp:align>
                </wp:positionH>
                <wp:positionV relativeFrom="paragraph">
                  <wp:posOffset>351454</wp:posOffset>
                </wp:positionV>
                <wp:extent cx="5920740" cy="4069902"/>
                <wp:effectExtent l="0" t="0" r="22860" b="2603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069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ستعار :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اکتور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ی ک همراه کالای مرجوعی تحویل کارخانه داده میشود و دلیل مرجوعی کالا هم ذکر 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 1.3.3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سال کالای 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493BB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1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A10A" id="_x0000_s1122" type="#_x0000_t202" style="position:absolute;margin-left:415pt;margin-top:27.65pt;width:466.2pt;height:320.4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نام مستعار :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فاکتور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ی ک همراه کالای مرجوعی تحویل کارخانه داده میشود و دلیل مرجوعی کالا هم ذکر 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 1.3.3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رسال کالای 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493BB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1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F558209" wp14:editId="0E6A7EA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423920"/>
                <wp:effectExtent l="0" t="0" r="22860" b="2413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4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13212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487A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خواست موجودی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لیست موجودی انبار برای چک کردن سفارشا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بدا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 چک کردن سفارشا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13212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درخواست لیست موجودی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487A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8209" id="_x0000_s1123" type="#_x0000_t202" style="position:absolute;margin-left:415pt;margin-top:0;width:466.2pt;height:269.6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13212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487A4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خواست موجودی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لیست موجودی انبار برای چک کردن سفارشا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بدا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 چک کردن سفارشا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13212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ه درخواست لیست موجودی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487A4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3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6893EA9" wp14:editId="7A358E24">
                <wp:simplePos x="0" y="0"/>
                <wp:positionH relativeFrom="margin">
                  <wp:align>right</wp:align>
                </wp:positionH>
                <wp:positionV relativeFrom="paragraph">
                  <wp:posOffset>427542</wp:posOffset>
                </wp:positionV>
                <wp:extent cx="5920740" cy="3991087"/>
                <wp:effectExtent l="0" t="0" r="22860" b="28575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9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13212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ات</w:t>
                            </w:r>
                          </w:p>
                          <w:p w:rsidR="002C6215" w:rsidRPr="0013212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ات مشتری</w:t>
                            </w:r>
                          </w:p>
                          <w:p w:rsidR="002C6215" w:rsidRPr="0013212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ات دریافت شده در قسمت فروش از مشتری (داروخانه) بر اساس اطلاعات ان اقدام ب خرید دارو و یا اماده سازی دارو میکنن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</w:p>
                          <w:p w:rsidR="002C6215" w:rsidRPr="0013212C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 چک کردن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B51B2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مشتری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 w:rsidRPr="00B51B2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0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3EA9" id="Text Box 238" o:spid="_x0000_s1124" type="#_x0000_t202" style="position:absolute;margin-left:415pt;margin-top:33.65pt;width:466.2pt;height:314.2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qJKAIAAFE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13212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ات</w:t>
                      </w:r>
                    </w:p>
                    <w:p w:rsidR="002C6215" w:rsidRPr="0013212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ات مشتری</w:t>
                      </w:r>
                    </w:p>
                    <w:p w:rsidR="002C6215" w:rsidRPr="0013212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ات دریافت شده در قسمت فروش از مشتری (داروخانه) بر اساس اطلاعات ان اقدام ب خرید دارو و یا اماده سازی دارو میکنن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</w:p>
                    <w:p w:rsidR="002C6215" w:rsidRPr="0013212C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 چک کردن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B51B2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مشتری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 w:rsidRPr="00B51B2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60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39AF67B" wp14:editId="1AEED3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836670"/>
                <wp:effectExtent l="0" t="0" r="22860" b="114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3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13161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سفارشات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خری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ی تکمیل سفارش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 چک کردن سفارش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ختار داده : سفارش انبار</w:t>
                            </w:r>
                          </w:p>
                          <w:p w:rsidR="002C6215" w:rsidRPr="00FB7F17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یا 2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F67B" id="_x0000_s1125" type="#_x0000_t202" style="position:absolute;margin-left:415pt;margin-top:0;width:466.2pt;height:302.1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13161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سفارشات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خری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روی تکمیل سفارش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لاهایی ک در قسمت انبار و دریافت سفارش گرفته شده و با اعلام موجودی از انبار درخواست خرید این کالاها برای تکمیل سفارشات مشتری داده شده 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 چک کردن سفارش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ساختار داده : سفارش انبار</w:t>
                      </w:r>
                    </w:p>
                    <w:p w:rsidR="002C6215" w:rsidRPr="00FB7F17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 یا 2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7286759" wp14:editId="4411A0CA">
                <wp:simplePos x="0" y="0"/>
                <wp:positionH relativeFrom="margin">
                  <wp:align>right</wp:align>
                </wp:positionH>
                <wp:positionV relativeFrom="paragraph">
                  <wp:posOffset>4043045</wp:posOffset>
                </wp:positionV>
                <wp:extent cx="5920740" cy="4158615"/>
                <wp:effectExtent l="0" t="0" r="22860" b="1333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15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خریداری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028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خرید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همراه دارو های خریداری شده از بیرون وارد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2 خرید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دازش مقصد :</w:t>
                            </w:r>
                            <w:r w:rsidRPr="00782DC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.3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782DC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 خرید </w:t>
                            </w:r>
                          </w:p>
                          <w:p w:rsidR="002C6215" w:rsidRPr="00782DC8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782DC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6759" id="_x0000_s1126" type="#_x0000_t202" style="position:absolute;margin-left:415pt;margin-top:318.35pt;width:466.2pt;height:327.4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ی خریداری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028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خرید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ک همراه دارو های خریداری شده از بیرون وارد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2 خرید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ردازش مقصد :</w:t>
                      </w:r>
                      <w:r w:rsidRPr="00782DC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2.3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782DC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 خرید </w:t>
                      </w:r>
                    </w:p>
                    <w:p w:rsidR="002C6215" w:rsidRPr="00782DC8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782DC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pPr>
        <w:tabs>
          <w:tab w:val="left" w:pos="2089"/>
        </w:tabs>
        <w:bidi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3524EF4" wp14:editId="37ABE439">
                <wp:simplePos x="0" y="0"/>
                <wp:positionH relativeFrom="margin">
                  <wp:align>right</wp:align>
                </wp:positionH>
                <wp:positionV relativeFrom="paragraph">
                  <wp:posOffset>4239895</wp:posOffset>
                </wp:positionV>
                <wp:extent cx="5920740" cy="3970655"/>
                <wp:effectExtent l="0" t="0" r="22860" b="1079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7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ید داروی فروخته شد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0F405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حواله فروش داروخانه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ید داروی فروخته شده ک در ان تایید شده دارو از انبار کم شود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2 صدر فاکتور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 فروش داروخانه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0F405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0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4EF4" id="_x0000_s1127" type="#_x0000_t202" style="position:absolute;left:0;text-align:left;margin-left:415pt;margin-top:333.85pt;width:466.2pt;height:312.6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tCKAIAAFAEAAAOAAAAZHJzL2Uyb0RvYy54bWysVNtu2zAMfR+wfxD0vviyuG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سید داروی فروخته شد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0F405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پی حواله فروش داروخانه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سید داروی فروخته شده ک در ان تایید شده دارو از انبار کم شود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2 صدر فاکتور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حواله فروش داروخانه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0F405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60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85F22AA" wp14:editId="54C1CA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514090"/>
                <wp:effectExtent l="0" t="0" r="22860" b="1016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58523D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50E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داروخانه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009F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 سفارشی ک چک شده و تایید شده و برای قسمت  صدور فرستاده میشود 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 چک کردن سفارشات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2 صدور فاکتو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</w:t>
                            </w:r>
                            <w:r w:rsidRPr="00DD50E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وش داروخانه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D50E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  <w:r w:rsidRPr="00DD50E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22AA" id="_x0000_s1128" type="#_x0000_t202" style="position:absolute;left:0;text-align:left;margin-left:415pt;margin-top:0;width:466.2pt;height:276.7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hSKAIAAFA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58523D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50E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فارش داروخانه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009F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 سفارشی ک چک شده و تایید شده و برای قسمت  صدور فرستاده میشود 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 چک کردن سفارشات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2 صدور فاکتو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واله</w:t>
                      </w:r>
                      <w:r w:rsidRPr="00DD50E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فروش داروخانه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D50E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  <w:r w:rsidRPr="00DD50E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97A86B9" wp14:editId="5C8F3B2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684270"/>
                <wp:effectExtent l="0" t="0" r="22860" b="1143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8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131610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های موج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از کالاهای موجود و نا موجود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1147D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86B9" id="_x0000_s1129" type="#_x0000_t202" style="position:absolute;margin-left:415pt;margin-top:0;width:466.2pt;height:290.1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07KgIAAFA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131610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کالاهای موج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از کالاهای موجود و نا موجود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عداد </w:t>
                      </w:r>
                      <w:r w:rsidRPr="001147D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DDC253F" wp14:editId="018DCDF0">
                <wp:simplePos x="0" y="0"/>
                <wp:positionH relativeFrom="margin">
                  <wp:align>right</wp:align>
                </wp:positionH>
                <wp:positionV relativeFrom="paragraph">
                  <wp:posOffset>4213225</wp:posOffset>
                </wp:positionV>
                <wp:extent cx="5920740" cy="3987800"/>
                <wp:effectExtent l="0" t="0" r="22860" b="1270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مل درخواست هایی برای دریافت موجودی انبار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1 اعلام موجودی</w:t>
                            </w:r>
                          </w:p>
                          <w:p w:rsidR="002C6215" w:rsidRPr="00F8795E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3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درخواست لیست موجودی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D8571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253F" id="_x0000_s1130" type="#_x0000_t202" style="position:absolute;margin-left:415pt;margin-top:331.75pt;width:466.2pt;height:314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خواست 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امل درخواست هایی برای دریافت موجودی انبار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.1 اعلام موجودی</w:t>
                      </w:r>
                    </w:p>
                    <w:p w:rsidR="002C6215" w:rsidRPr="00F8795E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3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ه درخواست لیست موجودی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D8571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82220F7" wp14:editId="105787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3675380"/>
                <wp:effectExtent l="0" t="0" r="22860" b="2032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7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E009F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B1E7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 فروش دارو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ح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ین فاکتور همراه داروب خریدار تحویل داده میشو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2 صدورفاکتو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3B1E7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 فروش داروخانه</w:t>
                            </w:r>
                          </w:p>
                          <w:p w:rsidR="002C6215" w:rsidRPr="003B1E78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0 در هر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20F7" id="_x0000_s1131" type="#_x0000_t202" style="position:absolute;margin-left:415pt;margin-top:0;width:466.2pt;height:289.4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rjKgIAAFAEAAAOAAAAZHJzL2Uyb0RvYy54bWysVNuO0zAQfUfiHyy/06TZZt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E009F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B1E7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واله فروش دارو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ح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این فاکتور همراه داروب خریدار تحویل داده میشو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2 صدورفاکتو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3B1E7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واله فروش داروخانه</w:t>
                      </w:r>
                    </w:p>
                    <w:p w:rsidR="002C6215" w:rsidRPr="003B1E78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60 در هر م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8E636C1" wp14:editId="02CF42D7">
                <wp:simplePos x="0" y="0"/>
                <wp:positionH relativeFrom="margin">
                  <wp:align>right</wp:align>
                </wp:positionH>
                <wp:positionV relativeFrom="paragraph">
                  <wp:posOffset>575945</wp:posOffset>
                </wp:positionV>
                <wp:extent cx="5920740" cy="3827145"/>
                <wp:effectExtent l="0" t="0" r="22860" b="2095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2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جریان داده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E009F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انبار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 کالاهای موجود در انبار را در خود دارد این لیست برای چک کردن سفارش با موجودی انبار است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بدا : 2.3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Pr="00E009FF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ازش مقصد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.1 چک کردن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30018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Pr="00C1660C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داد :</w:t>
                            </w:r>
                            <w:r w:rsidRPr="001147D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 در ر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36C1" id="_x0000_s1132" type="#_x0000_t202" style="position:absolute;margin-left:415pt;margin-top:45.35pt;width:466.2pt;height:301.3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جریان داده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E009F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 انبار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لیستی  کالاهای موجود در انبار را در خود دارد این لیست برای چک کردن سفارش با موجودی انبار است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بدا : 2.3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Pr="00E009FF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پردازش مقصد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2.1 چک کردن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300180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Pr="00C1660C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تعداد :</w:t>
                      </w:r>
                      <w:r w:rsidRPr="001147D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1 در ر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F03E5F" wp14:editId="54957ED4">
                <wp:simplePos x="0" y="0"/>
                <wp:positionH relativeFrom="margin">
                  <wp:align>right</wp:align>
                </wp:positionH>
                <wp:positionV relativeFrom="paragraph">
                  <wp:posOffset>336</wp:posOffset>
                </wp:positionV>
                <wp:extent cx="5928360" cy="8111490"/>
                <wp:effectExtent l="0" t="0" r="15240" b="2286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ذخیره دا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853BA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مرجوعی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853BA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لیست ذخیره شده تا بتوان دیدی کدام شرکت دارو سازی بیشترین و کمترین مرجوعی را داشته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ریان داده ورودی :</w:t>
                            </w:r>
                            <w:r w:rsidRPr="00853BA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کالای مرجوعی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خروجی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355D0E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+ جزئیا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کد دارو + نام دارو + تعداد + تاریخ انقضا + علت مرجوعی + سری ساخت + تاریخ تولید</w:t>
                            </w:r>
                          </w:p>
                          <w:p w:rsidR="002C6215" w:rsidRPr="00355D0E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}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+ امضای مسئول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طلاعات حمل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شماره ماشین + شماره برنام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حجم : </w:t>
                            </w:r>
                            <w:r w:rsidRPr="00853BA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ر ماه 10 لیست ب ان اضافه میشود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حوه دستیابی : </w:t>
                            </w:r>
                            <w:r w:rsidRPr="00853BA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طریق درخواست لیست مرجوعی های ما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3E5F" id="_x0000_s1133" type="#_x0000_t202" style="position:absolute;margin-left:415.6pt;margin-top:.05pt;width:466.8pt;height:638.7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oHKgIAAFA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ذخیره دا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853BA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کالای مرجوعی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853BA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ین لیست ذخیره شده تا بتوان دیدی کدام شرکت دارو سازی بیشترین و کمترین مرجوعی را داشته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جریان داده ورودی :</w:t>
                      </w:r>
                      <w:r w:rsidRPr="00853BA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پی لیست کالای مرجوعی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خروجی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355D0E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+ جزئیا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کد دارو + نام دارو + تعداد + تاریخ انقضا + علت مرجوعی + سری ساخت + تاریخ تولید</w:t>
                      </w:r>
                    </w:p>
                    <w:p w:rsidR="002C6215" w:rsidRPr="00355D0E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}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+ امضای مسئول خرید</w:t>
                      </w:r>
                    </w:p>
                    <w:p w:rsidR="002C6215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طلاعات حمل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شماره ماشین + شماره برنام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حجم : </w:t>
                      </w:r>
                      <w:r w:rsidRPr="00853BA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هر ماه 10 لیست ب ان اضافه میشود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حوه دستیابی : </w:t>
                      </w:r>
                      <w:r w:rsidRPr="00853BA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ز طریق درخواست لیست مرجوعی های ما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62F6D53" wp14:editId="6481C89D">
                <wp:simplePos x="0" y="0"/>
                <wp:positionH relativeFrom="margin">
                  <wp:align>right</wp:align>
                </wp:positionH>
                <wp:positionV relativeFrom="paragraph">
                  <wp:posOffset>560</wp:posOffset>
                </wp:positionV>
                <wp:extent cx="5916295" cy="8272855"/>
                <wp:effectExtent l="0" t="0" r="27305" b="1397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827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ذخیره دا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ثبت کالای درخواستی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7749E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اله خرید ذخیره میشود تا زمانی ک فاکتور خرید تحویل گرفاه شد این لیست همراه فاکتور و کالا چک شود تا اشتباهی صورت نگرفته باشد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ریان داده ورودی 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پی لیست کالای درخواستی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خروجی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پی لیست کالای درخواست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شرکت ارسالی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رکت خرید کننده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شماره حواله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صدور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درس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ن + شهر + خیابان + کدپستی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اقلام سفار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نام دارو + کد دارو + دوز + سری ساخت + عددی یا گرمی + تعداددرخواستی}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حجم : </w:t>
                            </w:r>
                            <w:r w:rsidRPr="007749E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ر ماه 60 لیست ب ان اضافه می شود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حوه دستیابی 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49E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قط توسط مسئول خرید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6D53" id="_x0000_s1134" type="#_x0000_t202" style="position:absolute;margin-left:414.65pt;margin-top:.05pt;width:465.85pt;height:651.4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CDKQIAAFA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ذخیره دا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ثبت کالای درخواستی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7749E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حواله خرید ذخیره میشود تا زمانی ک فاکتور خرید تحویل گرفاه شد این لیست همراه فاکتور و کالا چک شود تا اشتباهی صورت نگرفته باشد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جریان داده ورودی 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کپی لیست کالای درخواستی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خروجی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کپی لیست کالای درخواست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6E42F9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شرکت ارسالی 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رکت خرید کننده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شماره حواله 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صدور 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درس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ن + شهر + خیابان + کدپستی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اقلام سفار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نام دارو + کد دارو + دوز + سری ساخت + عددی یا گرمی + تعداددرخواستی}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حجم : </w:t>
                      </w:r>
                      <w:r w:rsidRPr="007749E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 هر ماه 60 لیست ب ان اضافه می شود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نحوه دستیابی 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749E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فقط توسط مسئول خرید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FA2977" wp14:editId="5515B2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8111490"/>
                <wp:effectExtent l="0" t="0" r="15240" b="2286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ذخیره دا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:</w:t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F224F3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از لیست کاستی انبار ک امضای مسِول انبار در ان وجود دارد بر مبنای این لیست قسمت خرید اقام ب خرید دارو از وازد کننده و  شرکت های داروسازی میکند</w:t>
                            </w:r>
                          </w:p>
                          <w:p w:rsidR="002C6215" w:rsidRPr="00F224F3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ریان داده ورودی 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کاستی انبار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خروجی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داروهای ناموج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{نام دارو + نام تجاری دارو + شرکت تولید کننده/وارد کننده}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 امضای مسِول انبار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حجم :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حوه دستیابی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 وسیله مراجعه ب انبار و درخواست لیست . مرتب شده بر اساس تاریخ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2977" id="_x0000_s1135" type="#_x0000_t202" style="position:absolute;margin-left:415.6pt;margin-top:0;width:466.8pt;height:638.7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ذخیره دا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نام :</w:t>
                      </w:r>
                      <w:r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F224F3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پی از لیست کاستی انبار ک امضای مسِول انبار در ان وجود دارد بر مبنای این لیست قسمت خرید اقام ب خرید دارو از وازد کننده و  شرکت های داروسازی میکند</w:t>
                      </w:r>
                    </w:p>
                    <w:p w:rsidR="002C6215" w:rsidRPr="00F224F3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جریان داده ورودی 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پی لیست کاستی انبار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خروجی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+داروهای ناموج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{نام دارو + نام تجاری دارو + شرکت تولید کننده/وارد کننده}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+ امضای مسِول انبار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حجم :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حوه دستیابی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ب وسیله مراجعه ب انبار و درخواست لیست . مرتب شده بر اساس تاریخ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78D330" wp14:editId="024AB0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8111490"/>
                <wp:effectExtent l="0" t="0" r="15240" b="2286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ذخیره داده</w:t>
                            </w:r>
                          </w:p>
                          <w:p w:rsidR="002C6215" w:rsidRPr="004108BF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فارشات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4108B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مل تمام اطلاعات سفارش های مشتری (داروخانه) و تمام اطلاعات داروی درخواستی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ریان داده ورودی 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ات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خروجی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سفارش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صدور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داروخانه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درس داروخانه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ن + شهر + خیابان + کوچه + ساختمان + پلاک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جزئیات سفار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نام دارو + برند + دوز + کددارو + تعداد کل }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حجم : </w:t>
                            </w:r>
                            <w:r w:rsidRPr="004108B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وزانه 2 عدد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حوه دستیابی :</w:t>
                            </w:r>
                            <w:r w:rsidRPr="004108B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ر صورت حساب ب صورت جداگانه بررسی می شود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D330" id="Text Box 250" o:spid="_x0000_s1136" type="#_x0000_t202" style="position:absolute;margin-left:415.6pt;margin-top:0;width:466.8pt;height:638.7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ذخیره داده</w:t>
                      </w:r>
                    </w:p>
                    <w:p w:rsidR="002C6215" w:rsidRPr="004108BF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سفارشات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4108B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امل تمام اطلاعات سفارش های مشتری (داروخانه) و تمام اطلاعات داروی درخواستی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جریان داده ورودی 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فارشات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خروجی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سفارش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 صدور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داروخانه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درس داروخانه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ن + شهر + خیابان + کوچه + ساختمان + پلاک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جزئیات سفار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نام دارو + برند + دوز + کددارو + تعداد کل }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حجم : </w:t>
                      </w:r>
                      <w:r w:rsidRPr="004108B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روزانه 2 عدد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نحوه دستیابی :</w:t>
                      </w:r>
                      <w:r w:rsidRPr="004108B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هر صورت حساب ب صورت جداگانه بررسی می شود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655A317" wp14:editId="1E5E5CB0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5928360" cy="8111490"/>
                <wp:effectExtent l="0" t="0" r="15240" b="2286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ذخیره دا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770F4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های تایید ش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770F4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فارش های مشتری یا داروخانه ک توسط قسمت چک کردن چک شده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ریان داده ورودی 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لیست سفارش تایید ش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خروجی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سفارش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صدور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داروخانه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درس داروخانه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ن + شهر + خیابان + کوچه + ساختمان + پلاک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جزئیات سفار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نام دارو + برند + دوز + کددارو + تعداد کل }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770F4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مضای انبار دار و مسئول سفارش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حجم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انه 2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حوه دستیابی :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A317" id="Text Box 251" o:spid="_x0000_s1137" type="#_x0000_t202" style="position:absolute;margin-left:0;margin-top:7.25pt;width:466.8pt;height:638.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ذخیره دا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770F4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فارش های تایید ش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770F4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سفارش های مشتری یا داروخانه ک توسط قسمت چک کردن چک شده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جریان داده ورودی 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پی لیست سفارش تایید ش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خروجی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سفارش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 صدور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داروخانه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درس داروخانه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ن + شهر + خیابان + کوچه + ساختمان + پلاک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جزئیات سفار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نام دارو + برند + دوز + کددارو + تعداد کل }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770F4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مضای انبار دار و مسئول سفارش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حجم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روزانه 2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حوه دستیابی :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516804E" wp14:editId="6B44F9A7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5928360" cy="8111490"/>
                <wp:effectExtent l="0" t="0" r="15240" b="2286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ذخیره دا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B554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های فروش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B554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های فروش داروخانه می باشند ک انها شامل اطلاعات دارو های خارج شده و ضمیمه فاکتور است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ورودی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2D2E8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پی فاکتور فروش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خروجی : 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حواله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سفارش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تاریخ صدور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نام داروخانه 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درس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تان + شهر + خیابان + ساختمان + پلاک 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جزئیات سفارش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کد دارو + نام دارو + تعداد در شیلینگ + تعداد شیلینگ + تعداد خرد + تعداد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کل + بهای فروش + سری ساخت + تاریخ تولید + تاریخ انقضا+مهلت بازپرداخت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بهای پرداختی کل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مضای انبار دار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حجم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انه 5 عدد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حوه دستیابی :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804E" id="_x0000_s1138" type="#_x0000_t202" style="position:absolute;margin-left:0;margin-top:7.25pt;width:466.8pt;height:638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ذخیره دا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B554D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 های فروش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B554D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 های فروش داروخانه می باشند ک انها شامل اطلاعات دارو های خارج شده و ضمیمه فاکتور است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ورودی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: </w:t>
                      </w:r>
                      <w:r w:rsidRPr="002D2E8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پی فاکتور فروش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خروجی : 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حواله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سفارش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تاریخ صدور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نام داروخانه 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درس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ستان + شهر + خیابان + ساختمان + پلاک 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جزئیات سفارش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کد دارو + نام دارو + تعداد در شیلینگ + تعداد شیلینگ + تعداد خرد + تعداد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کل + بهای فروش + سری ساخت + تاریخ تولید + تاریخ انقضا+مهلت بازپرداخت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بهای پرداختی کل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مضای انبار دار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حجم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روزانه 5 عدد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حوه دستیابی :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02A5E89" wp14:editId="04798E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8111490"/>
                <wp:effectExtent l="0" t="0" r="15240" b="2286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ذخیره داده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1413E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انبار و اطلاعات دارو ها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ریان داده ورودی :</w:t>
                            </w:r>
                            <w:r w:rsidRPr="00F511A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ت دارو های جدید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جریان داده خروجی : </w:t>
                            </w:r>
                            <w:r w:rsidRPr="00F511A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+ جزئییا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4E146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کد دارو + نام دارو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دوز + سری ساخت + تعداد/گرمی + تعداد در شیلین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تعداد شیلینگ + تعداد خرد + تعداد کل + تاریخ تولید + تاریخ انقضا + برند}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مضای انبار دار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حجم 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انه 10 عدد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C32B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حوه دستیابی : </w:t>
                            </w:r>
                          </w:p>
                          <w:p w:rsidR="002C6215" w:rsidRPr="00FC32B2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5E89" id="_x0000_s1139" type="#_x0000_t202" style="position:absolute;margin-left:415.6pt;margin-top:0;width:466.8pt;height:638.7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ذخیره داده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1413E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وجودی انبار و اطلاعات دارو ها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جریان داده ورودی :</w:t>
                      </w:r>
                      <w:r w:rsidRPr="00F511A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ت دارو های جدید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جریان داده خروجی : </w:t>
                      </w:r>
                      <w:r w:rsidRPr="00F511A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+ جزئییا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4E146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کد دارو + نام دارو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دوز + سری ساخت + تعداد/گرمی + تعداد در شیلین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تعداد شیلینگ + تعداد خرد + تعداد کل + تاریخ تولید + تاریخ انقضا + برند}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مضای انبار دار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حجم 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روزانه 10 عدد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C32B2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حوه دستیابی : </w:t>
                      </w:r>
                    </w:p>
                    <w:p w:rsidR="002C6215" w:rsidRPr="00FC32B2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656F1B4" wp14:editId="10836C85">
                <wp:simplePos x="0" y="0"/>
                <wp:positionH relativeFrom="margin">
                  <wp:posOffset>117475</wp:posOffset>
                </wp:positionH>
                <wp:positionV relativeFrom="paragraph">
                  <wp:posOffset>0</wp:posOffset>
                </wp:positionV>
                <wp:extent cx="5810250" cy="3966845"/>
                <wp:effectExtent l="0" t="0" r="19050" b="1460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96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E001EA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E001E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های بر مبناری تکمیل سفارش مشتر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001E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ساختار بر مبنای تکمیل سفارش مشتری میباش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رکیب 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6909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سفارش</w:t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0C09BD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09B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زییات اقلام</w:t>
                            </w:r>
                          </w:p>
                          <w:p w:rsidR="002C6215" w:rsidRPr="000C09B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09B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C09B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C09B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دارو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+ کد دارو + برند + تعداد درخواستی + سری ساخت</w:t>
                            </w:r>
                          </w:p>
                          <w:p w:rsidR="002C6215" w:rsidRPr="000C09B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09B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C09B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C09B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C09B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1B4" id="_x0000_s1140" type="#_x0000_t202" style="position:absolute;margin-left:9.25pt;margin-top:0;width:457.5pt;height:312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E001EA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فارش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E001E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فارش های بر مبناری تکمیل سفارش مشتر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001E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ن ساختار بر مبنای تکمیل سفارش مشتری میباش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ترکیب 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6909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سفارش</w:t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0C09BD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C09B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جزییات اقلام</w:t>
                      </w:r>
                    </w:p>
                    <w:p w:rsidR="002C6215" w:rsidRPr="000C09B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C09B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C09B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C09B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دارو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+ کد دارو + برند + تعداد درخواستی + سری ساخت</w:t>
                      </w:r>
                    </w:p>
                    <w:p w:rsidR="002C6215" w:rsidRPr="000C09B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C09B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C09B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C09B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C09B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p w:rsidR="00985056" w:rsidRDefault="00985056" w:rsidP="00985056"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CE6F3E6" wp14:editId="632780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0250" cy="8207375"/>
                <wp:effectExtent l="0" t="0" r="19050" b="22225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20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0C09B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0C09B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0C09B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 شرکت دارو ساز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0C09B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ختار معرف دارو های فروخته شده ب شرکت میباش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رکیب 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6909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فاکتور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برند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مدت بازپرداخت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تسهیلات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بهای پرداختی دارو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ادرس کارخانه 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ستان + شهر+ خیابان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جزییات اقلام سفارش 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نام دارو + تعداد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</w:t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+ سری ساخت + کددارو +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در شیلینگ 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تعداد شیلینگ + تعداد خرد + تاریخ تولید + تاریخ انقضا+</w:t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یمت خرید }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حمل 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زینه حمل + شماره ماشین + شماره بارنامه</w:t>
                            </w:r>
                          </w:p>
                          <w:p w:rsidR="002C6215" w:rsidRPr="00006407" w:rsidRDefault="002C6215" w:rsidP="0098505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مبلغ کل</w:t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F3E6" id="Text Box 255" o:spid="_x0000_s1141" type="#_x0000_t202" style="position:absolute;margin-left:0;margin-top:0;width:457.5pt;height:646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0C09B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0C09B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0C09B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 فروش شرکت دارو ساز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0C09B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اختار معرف دارو های فروخته شده ب شرکت میباش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ترکیب 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6909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فاکتور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برند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مدت بازپرداخت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تسهیلات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بهای پرداختی دارو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ادرس کارخانه 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ستان + شهر+ خیابان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جزییات اقلام سفارش 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نام دارو + تعداد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ل</w:t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+ سری ساخت + کددارو +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عداد در شیلینگ 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تعداد شیلینگ + تعداد خرد + تاریخ تولید + تاریخ انقضا+</w:t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قیمت خرید }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حمل 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هزینه حمل + شماره ماشین + شماره بارنامه</w:t>
                      </w:r>
                    </w:p>
                    <w:p w:rsidR="002C6215" w:rsidRPr="00006407" w:rsidRDefault="002C6215" w:rsidP="0098505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مبلغ کل</w:t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D709601" wp14:editId="63379461">
                <wp:simplePos x="0" y="0"/>
                <wp:positionH relativeFrom="margin">
                  <wp:posOffset>132715</wp:posOffset>
                </wp:positionH>
                <wp:positionV relativeFrom="paragraph">
                  <wp:posOffset>4930775</wp:posOffset>
                </wp:positionV>
                <wp:extent cx="5810250" cy="3273425"/>
                <wp:effectExtent l="0" t="0" r="19050" b="2222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27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9E27D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درخواست لیست موجو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9E27D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موجود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9E27D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ای ک در ان قسمت خرید تقاضای موجودی انبار را می کن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9E27D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اطلاع از 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E27D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9601" id="_x0000_s1142" type="#_x0000_t202" style="position:absolute;left:0;text-align:left;margin-left:10.45pt;margin-top:388.25pt;width:457.5pt;height:257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9E27D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امه درخواست لیست موجو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9E27D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خواست موجودی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9E27D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امه ای ک در ان قسمت خرید تقاضای موجودی انبار را می کن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9E27D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ای اطلاع از 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E27D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6443C5B" wp14:editId="62CC5735">
                <wp:simplePos x="0" y="0"/>
                <wp:positionH relativeFrom="margin">
                  <wp:posOffset>132715</wp:posOffset>
                </wp:positionH>
                <wp:positionV relativeFrom="paragraph">
                  <wp:posOffset>0</wp:posOffset>
                </wp:positionV>
                <wp:extent cx="5810250" cy="4763135"/>
                <wp:effectExtent l="0" t="0" r="19050" b="1841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76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4E146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4E146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جودی انبار ک شامل دارو هایی است ک در انبار وجود دار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4E146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تصمیمی گیری در خرید دارو ها و چک کردن موجودی سفارشا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رکیب 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+ جزئییا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4E146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کد دارو + نام دارو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دوز + سری ساخت + تعداد/گرمی + تعداد در شیلین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تعداد شیلینگ + تعداد خرد + تعداد کل + تاریخ تولید + تاریخ انقضا + برند}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مضای انبار دار</w:t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3C5B" id="_x0000_s1143" type="#_x0000_t202" style="position:absolute;left:0;text-align:left;margin-left:10.45pt;margin-top:0;width:457.5pt;height:375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4E146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وجود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4E146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موجودی انبار ک شامل دارو هایی است ک در انبار وجود دار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4E146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ای تصمیمی گیری در خرید دارو ها و چک کردن موجودی سفارشا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ترکیب 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+ جزئییا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4E146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کد دارو + نام دارو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دوز + سری ساخت + تعداد/گرمی + تعداد در شیلین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تعداد شیلینگ + تعداد خرد + تعداد کل + تاریخ تولید + تاریخ انقضا + برند}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مضای انبار دار</w:t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/>
    <w:p w:rsidR="00985056" w:rsidRDefault="00985056" w:rsidP="00985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43A7886" wp14:editId="622E9893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809615" cy="6297295"/>
                <wp:effectExtent l="0" t="0" r="19685" b="2730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629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مرجوع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کتوری ک همراه داروهای مرجوع ب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خونه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حویل داده می شو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علت مرجوعی در ان درج می شود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قط برای مرجوع کردن</w:t>
                            </w:r>
                          </w:p>
                          <w:p w:rsidR="002C6215" w:rsidRPr="00355D0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+ جزئیا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کد دارو + نام دارو + تعداد + تاریخ انقضا + علت مرجوعی + سری ساخت + تاریخ تولید</w:t>
                            </w:r>
                          </w:p>
                          <w:p w:rsidR="002C6215" w:rsidRPr="00355D0E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}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355D0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+ امضای مسئول خرید </w:t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886" id="_x0000_s1144" type="#_x0000_t202" style="position:absolute;margin-left:0;margin-top:25.65pt;width:457.45pt;height:495.85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مرجوع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کتوری ک همراه داروهای مرجوع ب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خونه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حویل داده می شو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علت مرجوعی در ان درج می شود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قط برای مرجوع کردن</w:t>
                      </w:r>
                    </w:p>
                    <w:p w:rsidR="002C6215" w:rsidRPr="00355D0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+ جزئیا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کد دارو + نام دارو + تعداد + تاریخ انقضا + علت مرجوعی + سری ساخت + تاریخ تولید</w:t>
                      </w:r>
                    </w:p>
                    <w:p w:rsidR="002C6215" w:rsidRPr="00355D0E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}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355D0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+ امضای مسئول خرید </w:t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A02ED2" wp14:editId="0C310BF4">
                <wp:simplePos x="0" y="0"/>
                <wp:positionH relativeFrom="margin">
                  <wp:posOffset>0</wp:posOffset>
                </wp:positionH>
                <wp:positionV relativeFrom="paragraph">
                  <wp:posOffset>333375</wp:posOffset>
                </wp:positionV>
                <wp:extent cx="5810250" cy="7469505"/>
                <wp:effectExtent l="0" t="0" r="19050" b="1714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46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</w:t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خرید شرک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00640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خرید شرکت برای تمامی دارو 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شرکت ارسالی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رکت خرید کننده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شماره حواله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صدور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درس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ن + شهر + خیابان + کدپستی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اقلام سفارش </w:t>
                            </w:r>
                          </w:p>
                          <w:p w:rsidR="002C6215" w:rsidRPr="006E42F9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E42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نام دارو + کد دارو + دوز + سری ساخت + عددی یا گرمی + تعداددرخواستی}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2ED2" id="_x0000_s1145" type="#_x0000_t202" style="position:absolute;margin-left:0;margin-top:26.25pt;width:457.5pt;height:588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SHKQIAAFA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حواله</w:t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خرید شرک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00640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خرید شرکت برای تمامی دارو 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شرکت ارسالی 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رکت خرید کننده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شماره حواله 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صدور 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درس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ن + شهر + خیابان + کدپستی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اقلام سفارش </w:t>
                      </w:r>
                    </w:p>
                    <w:p w:rsidR="002C6215" w:rsidRPr="006E42F9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E42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نام دارو + کد دارو + دوز + سری ساخت + عددی یا گرمی + تعداددرخواستی}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0A44510" wp14:editId="48FA6435">
                <wp:simplePos x="0" y="0"/>
                <wp:positionH relativeFrom="margin">
                  <wp:posOffset>235585</wp:posOffset>
                </wp:positionH>
                <wp:positionV relativeFrom="paragraph">
                  <wp:posOffset>0</wp:posOffset>
                </wp:positionV>
                <wp:extent cx="5810250" cy="4697095"/>
                <wp:effectExtent l="0" t="0" r="19050" b="2730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69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4A35CF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لای پرس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4A35C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فروش دارو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4A35C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ی ک در ان مشخص است چ داروهایی بیشتر فروخته شده یا پر سود هستن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E424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تصمیم گیری در خرید دارو در قسمت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Pr="00E424CC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Pr="00E424CC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جزئیات</w:t>
                            </w:r>
                          </w:p>
                          <w:p w:rsidR="002C6215" w:rsidRPr="00E424CC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کد دارو + نام دارو + سری ساخت + تعداد فروخته شده + برند</w:t>
                            </w:r>
                          </w:p>
                          <w:p w:rsidR="002C6215" w:rsidRPr="00E424CC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قیمت }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424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مبلغ کل فرو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4510" id="_x0000_s1146" type="#_x0000_t202" style="position:absolute;margin-left:18.55pt;margin-top:0;width:457.5pt;height:369.8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4A35CF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کالای پرس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4A35C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فروش دارو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4A35C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ی ک در ان مشخص است چ داروهایی بیشتر فروخته شده یا پر سود هستن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E424C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ای تصمیم گیری در خرید دارو در قسمت خری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Pr="00E424CC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Pr="00E424CC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جزئیات</w:t>
                      </w:r>
                    </w:p>
                    <w:p w:rsidR="002C6215" w:rsidRPr="00E424CC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کد دارو + نام دارو + سری ساخت + تعداد فروخته شده + برند</w:t>
                      </w:r>
                    </w:p>
                    <w:p w:rsidR="002C6215" w:rsidRPr="00E424CC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قیمت }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424C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مبلغ کل فرو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8E32696" wp14:editId="4D4C207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10250" cy="8199120"/>
                <wp:effectExtent l="0" t="0" r="19050" b="1143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19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 مشتر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فارش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فارشی ک دارو خانه تحویل قسمت فروش می دهد و بر مبنای کاتالوگی ک از طرف قسمت فروش ب داروخانه نشان داده میشود انجام میگیرد و تحویل انبار داده می شود تا با موجودی انبار چک 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چک کردن و اماده سازی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سفارش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صدور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داروخانه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درس داروخانه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ن + شهر + خیابان + کوچه + ساختمان + پلاک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جزئیات سفار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7837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نام دارو + برند + دوز + کددارو + تعداد کل }</w:t>
                            </w:r>
                          </w:p>
                          <w:p w:rsidR="002C6215" w:rsidRPr="0078379E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2696" id="_x0000_s1147" type="#_x0000_t202" style="position:absolute;margin-left:406.3pt;margin-top:0;width:457.5pt;height:645.6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NJKAIAAFA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فارش مشتر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فارش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سفارشی ک دارو خانه تحویل قسمت فروش می دهد و بر مبنای کاتالوگی ک از طرف قسمت فروش ب داروخانه نشان داده میشود انجام میگیرد و تحویل انبار داده می شود تا با موجودی انبار چک 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ای چک کردن و اماده سازی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سفارش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 صدور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داروخانه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درس داروخانه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ن + شهر + خیابان + کوچه + ساختمان + پلاک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جزئیات سفار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78379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نام دارو + برند + دوز + کددارو + تعداد کل }</w:t>
                      </w:r>
                    </w:p>
                    <w:p w:rsidR="002C6215" w:rsidRPr="0078379E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C860BC8" wp14:editId="3D7EEB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6455" cy="8334375"/>
                <wp:effectExtent l="0" t="0" r="17145" b="285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 فروش دارو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ثانویه فروش دارو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 ای ک انبار همراه با اقلام سفارش تحویل قسمت فروش می دهد و حاوی تمام اطلاعات سفارش اس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ای ارسال همراه سفارش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حواله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شماره سفارش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تاریخ صدور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نام داروخانه 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درس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تان + شهر + خیابان + ساختمان + پلاک 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جزئیات سفارش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کد دارو + نام دارو + تعداد در شیلینگ + تعداد شیلینگ + تعداد خرد + تعداد </w:t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کل + بهای فروش + سری ساخت + تاریخ تولید + تاریخ انقضا+مهلت بازپرداخت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بهای پرداختی کل </w:t>
                            </w:r>
                          </w:p>
                          <w:p w:rsidR="002C6215" w:rsidRPr="009C687D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C687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مضای انبار دار</w:t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0BC8" id="_x0000_s1148" type="#_x0000_t202" style="position:absolute;margin-left:415.45pt;margin-top:0;width:466.65pt;height:656.2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حواله فروش دارو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 ثانویه فروش دارو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حواله ای ک انبار همراه با اقلام سفارش تحویل قسمت فروش می دهد و حاوی تمام اطلاعات سفارش اس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ای ارسال همراه سفارش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حواله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شماره سفارش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تاریخ صدور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نام داروخانه 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درس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ستان + شهر + خیابان + ساختمان + پلاک 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جزئیات سفارش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کد دارو + نام دارو + تعداد در شیلینگ + تعداد شیلینگ + تعداد خرد + تعداد </w:t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کل + بهای فروش + سری ساخت + تاریخ تولید + تاریخ انقضا+مهلت بازپرداخت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بهای پرداختی کل </w:t>
                      </w:r>
                    </w:p>
                    <w:p w:rsidR="002C6215" w:rsidRPr="009C687D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C687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مضای انبار دار</w:t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9177A31" wp14:editId="24B780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8193405"/>
                <wp:effectExtent l="0" t="0" r="26035" b="1714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1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3726F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ی ک ناموجود های انبار را مشخص میکند و معمولا در کمک ب خرید دارو ها عمل میکن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3726F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ای کمک ب تصمیمی گیری در قسمت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رکیب  : 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شماره لیست 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جزئیات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نام دارو + تعداد کسری + کد دارو + دوز + سری ساخت + قیم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میزان فروش دارو }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7A31" id="_x0000_s1149" type="#_x0000_t202" style="position:absolute;margin-left:414.75pt;margin-top:0;width:465.95pt;height:645.15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AsKgIAAFA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3726F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ی ک ناموجود های انبار را مشخص میکند و معمولا در کمک ب خرید دارو ها عمل میکن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3726F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ای کمک ب تصمیمی گیری در قسمت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ترکیب  : 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شماره لیست 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جزئیات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نام دارو + تعداد کسری + کد دارو + دوز + سری ساخت + قیم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میزان فروش دارو }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ED7A109" wp14:editId="2149AEB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6455" cy="6471920"/>
                <wp:effectExtent l="0" t="0" r="17145" b="2413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شرایط و موجودی دارو های کار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ی کارخانه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یستی از دارو ها و شرایط هرکدام از دارو 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</w:t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تفاده : فقط در لیست موجودی کارخان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شماره لیست 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تولید کننده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نام شرکت 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جزئیات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نام دارو + کد دارو + شماره ساخت + تاریخ تولید + تاریخ انقضا 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تعداد کل + دوز + قیمت }</w:t>
                            </w:r>
                          </w:p>
                          <w:p w:rsidR="002C6215" w:rsidRPr="00A01E0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01E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+ مهلت باز پرداخت</w:t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A109" id="_x0000_s1150" type="#_x0000_t202" style="position:absolute;margin-left:415.45pt;margin-top:0;width:466.65pt;height:509.6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شرایط و موجودی دارو های کار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وجودی کارخانه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لیستی از دارو ها و شرایط هرکدام از دارو 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</w:t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ستفاده : فقط در لیست موجودی کارخان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شماره لیست 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تولید کننده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نام شرکت 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جزئیات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نام دارو + کد دارو + شماره ساخت + تاریخ تولید + تاریخ انقضا 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تعداد کل + دوز + قیمت }</w:t>
                      </w:r>
                    </w:p>
                    <w:p w:rsidR="002C6215" w:rsidRPr="00A01E0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01E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+ مهلت باز پرداخت</w:t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2BF564E" wp14:editId="215EA2F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6295" cy="6588760"/>
                <wp:effectExtent l="0" t="0" r="27305" b="2159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658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652E84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مرجوعی 2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52E8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انند فاکتور مرجوعی است ام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طلاعات ماشین حمل هم در ان دکر </w:t>
                            </w:r>
                            <w:r w:rsidRPr="00652E8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652E8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تحویل همراه دارو ب شرکت دارو ساز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Pr="00355D0E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نام شرک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+ جزئیا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{کد دارو + نام دارو + تعداد + تاریخ انقضا + علت مرجوعی + سری ساخت + تاریخ تولید</w:t>
                            </w:r>
                          </w:p>
                          <w:p w:rsidR="002C6215" w:rsidRPr="00355D0E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}</w:t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D0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55D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+ امضای مسئول خری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 اطلاعات حمل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ind w:left="720" w:firstLine="720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شماره ماشین + شماره برنامه </w:t>
                            </w:r>
                          </w:p>
                          <w:p w:rsidR="002C6215" w:rsidRPr="00CA2991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564E" id="_x0000_s1151" type="#_x0000_t202" style="position:absolute;margin-left:414.65pt;margin-top:0;width:465.85pt;height:518.8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652E84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اکتور مرجوعی 2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52E8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همانند فاکتور مرجوعی است ام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طلاعات ماشین حمل هم در ان دکر </w:t>
                      </w:r>
                      <w:r w:rsidRPr="00652E8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ی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652E8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ای تحویل همراه دارو ب شرکت دارو ساز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Pr="00355D0E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نام شرک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+ جزئیا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{کد دارو + نام دارو + تعداد + تاریخ انقضا + علت مرجوعی + سری ساخت + تاریخ تولید</w:t>
                      </w:r>
                    </w:p>
                    <w:p w:rsidR="002C6215" w:rsidRPr="00355D0E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}</w:t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D0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55D0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+ امضای مسئول خرید</w:t>
                      </w:r>
                    </w:p>
                    <w:p w:rsidR="002C6215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+ اطلاعات حمل</w:t>
                      </w:r>
                    </w:p>
                    <w:p w:rsidR="002C6215" w:rsidRDefault="002C6215" w:rsidP="00985056">
                      <w:pPr>
                        <w:bidi/>
                        <w:ind w:left="720" w:firstLine="720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شماره ماشین + شماره برنامه </w:t>
                      </w:r>
                    </w:p>
                    <w:p w:rsidR="002C6215" w:rsidRPr="00CA2991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69D984B" wp14:editId="26E85D8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6455" cy="8462645"/>
                <wp:effectExtent l="0" t="0" r="17145" b="1460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846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ساختار داده : </w:t>
                            </w:r>
                          </w:p>
                          <w:p w:rsidR="002C6215" w:rsidRPr="00E21ECB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ساختار داده : </w:t>
                            </w:r>
                            <w:r w:rsidRPr="00E21EC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کاستی انبا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</w:p>
                          <w:p w:rsidR="002C6215" w:rsidRPr="00E21ECB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21EC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لیست برای این استفاده می شود ک کالای خارج شده از انبار از موجودی کسر گرد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رکیب  :</w:t>
                            </w:r>
                          </w:p>
                          <w:p w:rsidR="002C6215" w:rsidRPr="00E21ECB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E21EC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تاریخ </w:t>
                            </w:r>
                          </w:p>
                          <w:p w:rsidR="002C6215" w:rsidRPr="00E21ECB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21ECB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21ECB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21EC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 جزئیات </w:t>
                            </w:r>
                          </w:p>
                          <w:p w:rsidR="002C6215" w:rsidRPr="00E21ECB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21ECB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21ECB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21ECB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E21EC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{نام دارو + کد دارو + سری ساخت + برند + تعداد در شیلینگ </w:t>
                            </w:r>
                          </w:p>
                          <w:p w:rsidR="002C6215" w:rsidRPr="00E21ECB" w:rsidRDefault="002C6215" w:rsidP="00985056">
                            <w:pPr>
                              <w:bidi/>
                              <w:ind w:left="144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21EC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داد کسری خرد + تعداد کسری شیلینگ + تعداد کل کسری }</w:t>
                            </w:r>
                          </w:p>
                          <w:p w:rsidR="002C6215" w:rsidRPr="00E21ECB" w:rsidRDefault="002C6215" w:rsidP="0098505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984B" id="_x0000_s1152" type="#_x0000_t202" style="position:absolute;margin-left:415.45pt;margin-top:0;width:466.65pt;height:666.3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ساختار داده : </w:t>
                      </w:r>
                    </w:p>
                    <w:p w:rsidR="002C6215" w:rsidRPr="00E21ECB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ساختار داده : </w:t>
                      </w:r>
                      <w:r w:rsidRPr="00E21EC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ست کاستی انبا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</w:p>
                    <w:p w:rsidR="002C6215" w:rsidRPr="00E21ECB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21EC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ن لیست برای این استفاده می شود ک کالای خارج شده از انبار از موجودی کسر گرد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رکیب  :</w:t>
                      </w:r>
                    </w:p>
                    <w:p w:rsidR="002C6215" w:rsidRPr="00E21ECB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E21EC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تاریخ </w:t>
                      </w:r>
                    </w:p>
                    <w:p w:rsidR="002C6215" w:rsidRPr="00E21ECB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21ECB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21ECB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21EC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+ جزئیات </w:t>
                      </w:r>
                    </w:p>
                    <w:p w:rsidR="002C6215" w:rsidRPr="00E21ECB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21ECB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21ECB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21ECB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E21EC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{نام دارو + کد دارو + سری ساخت + برند + تعداد در شیلینگ </w:t>
                      </w:r>
                    </w:p>
                    <w:p w:rsidR="002C6215" w:rsidRPr="00E21ECB" w:rsidRDefault="002C6215" w:rsidP="00985056">
                      <w:pPr>
                        <w:bidi/>
                        <w:ind w:left="1440" w:firstLine="72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21EC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عداد کسری خرد + تعداد کسری شیلینگ + تعداد کل کسری }</w:t>
                      </w:r>
                    </w:p>
                    <w:p w:rsidR="002C6215" w:rsidRPr="00E21ECB" w:rsidRDefault="002C6215" w:rsidP="00985056">
                      <w:pPr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F144E86" wp14:editId="591553E1">
                <wp:simplePos x="0" y="0"/>
                <wp:positionH relativeFrom="margin">
                  <wp:align>right</wp:align>
                </wp:positionH>
                <wp:positionV relativeFrom="paragraph">
                  <wp:posOffset>5884545</wp:posOffset>
                </wp:positionV>
                <wp:extent cx="5927725" cy="2278380"/>
                <wp:effectExtent l="0" t="0" r="15875" b="266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فاکتو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فاکتور ک برای شرکت دارو سازی می باشد و 9 رقمی اس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4E86" id="_x0000_s1153" type="#_x0000_t202" style="position:absolute;margin-left:415.55pt;margin-top:463.35pt;width:466.75pt;height:179.4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iUKQIAAFAEAAAOAAAAZHJzL2Uyb0RvYy54bWysVNuO2yAQfa/Uf0C8N07cZJN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ه فاکتو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ه فاکتور ک برای شرکت دارو سازی می باشد و 9 رقمی اس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23FB97B" wp14:editId="01BB55E4">
                <wp:simplePos x="0" y="0"/>
                <wp:positionH relativeFrom="margin">
                  <wp:align>right</wp:align>
                </wp:positionH>
                <wp:positionV relativeFrom="paragraph">
                  <wp:posOffset>103</wp:posOffset>
                </wp:positionV>
                <wp:extent cx="5927725" cy="2388870"/>
                <wp:effectExtent l="0" t="0" r="15875" b="1143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سفارش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سفارشی ک 6 رقم اول انها تاریخ سفارش و 3 رقم ان عدد سفارش می باش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ذخیره شده :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قط برای تکمیل کردن سفارش مشتری</w:t>
                            </w:r>
                          </w:p>
                          <w:p w:rsidR="002C6215" w:rsidRPr="00E777A4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: عددی - 001980314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97B" id="_x0000_s1154" type="#_x0000_t202" style="position:absolute;margin-left:415.55pt;margin-top:0;width:466.75pt;height:188.1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ه سفارش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ه سفارشی ک 6 رقم اول انها تاریخ سفارش و 3 رقم ان عدد سفارش می باش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ذخیره شده :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قط برای تکمیل کردن سفارش مشتری</w:t>
                      </w:r>
                    </w:p>
                    <w:p w:rsidR="002C6215" w:rsidRPr="00E777A4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وع : عددی - 001980314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ADAB3C5" wp14:editId="032F38EE">
                <wp:simplePos x="0" y="0"/>
                <wp:positionH relativeFrom="margin">
                  <wp:posOffset>6985</wp:posOffset>
                </wp:positionH>
                <wp:positionV relativeFrom="paragraph">
                  <wp:posOffset>2617470</wp:posOffset>
                </wp:positionV>
                <wp:extent cx="5927725" cy="2787015"/>
                <wp:effectExtent l="0" t="0" r="15875" b="1333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7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دارو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دارو گاهی اوقات دارو هایی ک نام بین المللی دارند یا گاهی نام دارو + پسوند شرکت میباش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777A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ذخیره ش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فایل دارو ها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777A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استف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تمامی فاکتور ها و حواله ها و سفارش 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777A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اکت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B3C5" id="_x0000_s1155" type="#_x0000_t202" style="position:absolute;margin-left:.55pt;margin-top:206.1pt;width:466.75pt;height:219.4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 دارو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دارو گاهی اوقات دارو هایی ک نام بین المللی دارند یا گاهی نام دارو + پسوند شرکت میباش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777A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ذخیره ش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 فایل دارو ها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777A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استف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تمامی فاکتور ها و حواله ها و سفارش 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777A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راکت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5A7BAF3" wp14:editId="4EBBC536">
                <wp:simplePos x="0" y="0"/>
                <wp:positionH relativeFrom="margin">
                  <wp:align>right</wp:align>
                </wp:positionH>
                <wp:positionV relativeFrom="paragraph">
                  <wp:posOffset>2397801</wp:posOffset>
                </wp:positionV>
                <wp:extent cx="5927725" cy="1880235"/>
                <wp:effectExtent l="0" t="0" r="15875" b="2476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نام برن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شرکتی ک دارو ساخت ان شرکت است و دارای لوگوی خاص و نام خاص میباش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وع :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اکتر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امی فاکتور ها ، نامه ها ، سفارش ها و حواله 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BAF3" id="_x0000_s1156" type="#_x0000_t202" style="position:absolute;margin-left:415.55pt;margin-top:188.8pt;width:466.75pt;height:148.0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نام برن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 شرکتی ک دارو ساخت ان شرکت است و دارای لوگوی خاص و نام خاص میباش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نوع :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اکتر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مامی فاکتور ها ، نامه ها ، سفارش ها و حواله 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48996C4" wp14:editId="7D699120">
                <wp:simplePos x="0" y="0"/>
                <wp:positionH relativeFrom="margin">
                  <wp:align>right</wp:align>
                </wp:positionH>
                <wp:positionV relativeFrom="paragraph">
                  <wp:posOffset>4793123</wp:posOffset>
                </wp:positionV>
                <wp:extent cx="5927725" cy="2978785"/>
                <wp:effectExtent l="0" t="0" r="15875" b="1206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97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د دارو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ر شرکت برای دارو های خود دارای کد اختصاصی میباش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ین عدد 6 رقمی است و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 رقم اول ان کد شرکت و 3 رقم بعدی کد کالا ب ترتیب میباشد.</w:t>
                            </w:r>
                          </w:p>
                          <w:p w:rsidR="002C6215" w:rsidRPr="00E777A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این کد برای جست و جوی سریع دارو در خود شرکتاستفاده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ذخیره شده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یل نام دارو 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شده : </w:t>
                            </w:r>
                            <w:r w:rsidRPr="00E777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تمامی فاکتور ها و حواله ها و همینطور سفارش ها 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96C4" id="_x0000_s1157" type="#_x0000_t202" style="position:absolute;margin-left:415.55pt;margin-top:377.4pt;width:466.75pt;height:234.55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د دارو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هر شرکت برای دارو های خود دارای کد اختصاصی میباش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این عدد 6 رقمی است و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3 رقم اول ان کد شرکت و 3 رقم بعدی کد کالا ب ترتیب میباشد.</w:t>
                      </w:r>
                    </w:p>
                    <w:p w:rsidR="002C6215" w:rsidRPr="00E777A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زاین کد برای جست و جوی سریع دارو در خود شرکتاستفاده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ذخیره شده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یل نام دارو 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شده : </w:t>
                      </w:r>
                      <w:r w:rsidRPr="00E777A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تمامی فاکتور ها و حواله ها و همینطور سفارش ها 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5F1741B" wp14:editId="2B0016D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7725" cy="1924050"/>
                <wp:effectExtent l="0" t="0" r="15875" b="1905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شرک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شرکت ک نامی بین المللی اس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اکت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2C32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امی فاکتور ها ، نامه ها ، سفارش ها و حواله ها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741B" id="_x0000_s1158" type="#_x0000_t202" style="position:absolute;margin-left:415.55pt;margin-top:0;width:466.75pt;height:151.5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 شرک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شرکت ک نامی بین المللی اس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راکت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2C32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مامی فاکتور ها ، نامه ها ، سفارش ها و حواله ها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D78E037" wp14:editId="613E7AF7">
                <wp:simplePos x="0" y="0"/>
                <wp:positionH relativeFrom="margin">
                  <wp:align>right</wp:align>
                </wp:positionH>
                <wp:positionV relativeFrom="paragraph">
                  <wp:posOffset>3516077</wp:posOffset>
                </wp:positionV>
                <wp:extent cx="5927725" cy="2787015"/>
                <wp:effectExtent l="0" t="0" r="15875" b="1333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7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مدت باز پرداخ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صورت یک عدد حداکثر 3 رقمی میباشد مانند (90و120و180و360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شان میدهد در این بازه زمانی مبلغ ب شرکت پرداخت شود</w:t>
                            </w:r>
                          </w:p>
                          <w:p w:rsidR="002C6215" w:rsidRPr="00EC303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طول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3 رقم حداکثر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گستره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0 تا 360 </w:t>
                            </w:r>
                          </w:p>
                          <w:p w:rsidR="002C6215" w:rsidRPr="00EC303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فاکتور فروش ب داروخانه و فاکتور خرید از شرکت های دارو سازی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E037" id="_x0000_s1159" type="#_x0000_t202" style="position:absolute;margin-left:415.55pt;margin-top:276.85pt;width:466.75pt;height:219.45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مدت باز پرداخ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ه صورت یک عدد حداکثر 3 رقمی میباشد مانند (90و120و180و360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نشان میدهد در این بازه زمانی مبلغ ب شرکت پرداخت شود</w:t>
                      </w:r>
                    </w:p>
                    <w:p w:rsidR="002C6215" w:rsidRPr="00EC303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طول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3 رقم حداکثر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گستره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از 0 تا 360 </w:t>
                      </w:r>
                    </w:p>
                    <w:p w:rsidR="002C6215" w:rsidRPr="00EC303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 فاکتور فروش ب داروخانه و فاکتور خرید از شرکت های دارو سازی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5003F88" wp14:editId="65920A2A">
                <wp:simplePos x="0" y="0"/>
                <wp:positionH relativeFrom="margin">
                  <wp:posOffset>-22123</wp:posOffset>
                </wp:positionH>
                <wp:positionV relativeFrom="paragraph">
                  <wp:posOffset>6778932</wp:posOffset>
                </wp:positionV>
                <wp:extent cx="5927725" cy="1437640"/>
                <wp:effectExtent l="0" t="0" r="15875" b="1016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سهیلا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 صورت شرح نوشته میشود و کاراکتری عددی اس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EC30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اکتری - عددی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3F88" id="Text Box 274" o:spid="_x0000_s1160" type="#_x0000_t202" style="position:absolute;margin-left:-1.75pt;margin-top:533.75pt;width:466.75pt;height:113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سهیلا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ب صورت شرح نوشته میشود و کاراکتری عددی اس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EC30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راکتری - عددی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E9CCB38" wp14:editId="502CF4A4">
                <wp:simplePos x="0" y="0"/>
                <wp:positionH relativeFrom="margin">
                  <wp:align>right</wp:align>
                </wp:positionH>
                <wp:positionV relativeFrom="paragraph">
                  <wp:posOffset>2806</wp:posOffset>
                </wp:positionV>
                <wp:extent cx="5927725" cy="3185160"/>
                <wp:effectExtent l="0" t="0" r="15875" b="1524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AC6F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AC6F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کالا برای سفارش دادن یا چک کردن سفارش ها </w:t>
                            </w:r>
                          </w:p>
                          <w:p w:rsidR="002C6215" w:rsidRPr="00AC6FC4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C6FC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نواع 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کل  - شامل کل داروها اس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شیلینگ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عداد دارو های بسته بتدی شده که ب ان شیلینگ میگوین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خرد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عداد داروهای خارج از شیلین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در شیلینگ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ر شیلینگ چ مقدار گنجایش دار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C6FC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CB38" id="_x0000_s1161" type="#_x0000_t202" style="position:absolute;margin-left:415.55pt;margin-top:.2pt;width:466.75pt;height:250.8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AC6FC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عدا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AC6FC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عداد کالا برای سفارش دادن یا چک کردن سفارش ها </w:t>
                      </w:r>
                    </w:p>
                    <w:p w:rsidR="002C6215" w:rsidRPr="00AC6FC4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C6FC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نواع 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عداد کل  - شامل کل داروها اس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عداد شیلینگ </w:t>
                      </w:r>
                      <w:r>
                        <w:rPr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تعداد دارو های بسته بتدی شده که ب ان شیلینگ میگوین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عداد خرد </w:t>
                      </w:r>
                      <w:r>
                        <w:rPr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تعداد داروهای خارج از شیلین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عداد در شیلینگ </w:t>
                      </w:r>
                      <w:r>
                        <w:rPr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هر شیلینگ چ مقدار گنجایش دار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C6FC4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/>
    <w:p w:rsidR="00985056" w:rsidRDefault="00985056" w:rsidP="00985056">
      <w:pPr>
        <w:bidi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7B2147D" wp14:editId="35C8E23E">
                <wp:simplePos x="0" y="0"/>
                <wp:positionH relativeFrom="margin">
                  <wp:align>right</wp:align>
                </wp:positionH>
                <wp:positionV relativeFrom="paragraph">
                  <wp:posOffset>4210050</wp:posOffset>
                </wp:positionV>
                <wp:extent cx="5927725" cy="3863975"/>
                <wp:effectExtent l="0" t="0" r="15875" b="2222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ری ساخ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تعار : 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بچ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ر دارو از طرف کارخانه سازنده سریساختی دارد ک فقط مختص داروی ان کارخانه میباش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قتی بخواهیم سفارش ب ان کارخانه بدهیم برای تسریع در کارها شماره سریال انهارا می دهیم تا کارخانه متوجه درخواست ما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طول : 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اکتری-عدد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وارد استفاده : 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کتور فروش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خانه</w:t>
                            </w:r>
                            <w:r w:rsidRPr="00DD1A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حواله درخواست دار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D1AA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ذخیره شده در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فایل اطلاعات دارو ها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47D" id="_x0000_s1162" type="#_x0000_t202" style="position:absolute;left:0;text-align:left;margin-left:415.55pt;margin-top:331.5pt;width:466.75pt;height:304.2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سری ساخ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مستعار : 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ه بچ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هر دارو از طرف کارخانه سازنده سریساختی دارد ک فقط مختص داروی ان کارخانه میباش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قتی بخواهیم سفارش ب ان کارخانه بدهیم برای تسریع در کارها شماره سریال انهارا می دهیم تا کارخانه متوجه درخواست ما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طول : 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راکتری-عدد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موارد استفاده : 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کتور فروش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خانه</w:t>
                      </w:r>
                      <w:r w:rsidRPr="00DD1A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حواله درخواست دار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D1AAB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ذخیره شده در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: فایل اطلاعات دارو ها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69C2E66" wp14:editId="60AD0300">
                <wp:simplePos x="0" y="0"/>
                <wp:positionH relativeFrom="margin">
                  <wp:posOffset>21980</wp:posOffset>
                </wp:positionH>
                <wp:positionV relativeFrom="paragraph">
                  <wp:posOffset>2278482</wp:posOffset>
                </wp:positionV>
                <wp:extent cx="5927725" cy="1504315"/>
                <wp:effectExtent l="0" t="0" r="15875" b="1968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درس کارخان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امل استان ،  شهر ، خیابان می باش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کاراکتر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2E66" id="_x0000_s1163" type="#_x0000_t202" style="position:absolute;left:0;text-align:left;margin-left:1.75pt;margin-top:179.4pt;width:466.75pt;height:118.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ادرس کارخان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شامل استان ،  شهر ، خیابان می باش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: کاراکتر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8591241" wp14:editId="3C1E4019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5927725" cy="1880235"/>
                <wp:effectExtent l="0" t="0" r="15875" b="2476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بهای پرداختی دارو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بلغی که برای پول دارو ها باید پرداخت شود در اخر باید نوشته شود ریال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</w:t>
                            </w:r>
                            <w:r w:rsidRPr="00616E01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اکتر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ذخیره شده در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فایل فاکتور ها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1241" id="_x0000_s1164" type="#_x0000_t202" style="position:absolute;left:0;text-align:left;margin-left:1.15pt;margin-top:0;width:466.75pt;height:148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: بهای پرداختی دارو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مبلغی که برای پول دارو ها باید پرداخت شود در اخر باید نوشته شود ریال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</w:t>
                      </w:r>
                      <w:r w:rsidRPr="00616E01">
                        <w:rPr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اکتر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ذخیره شده در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: فایل فاکتور ها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F8DDBEA" wp14:editId="303AA23C">
                <wp:simplePos x="0" y="0"/>
                <wp:positionH relativeFrom="margin">
                  <wp:align>right</wp:align>
                </wp:positionH>
                <wp:positionV relativeFrom="paragraph">
                  <wp:posOffset>5083175</wp:posOffset>
                </wp:positionV>
                <wp:extent cx="5927725" cy="3126105"/>
                <wp:effectExtent l="0" t="0" r="15875" b="1714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12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یمت خری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یمت خرید هردارو از کارخانه کر در اخر ان باید نوشته شود ریال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ی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قط در فاکتور فروش کارخانه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DBEA" id="_x0000_s1165" type="#_x0000_t202" style="position:absolute;margin-left:415.55pt;margin-top:400.25pt;width:466.75pt;height:246.15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قیمت خری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قیمت خرید هردارو از کارخانه کر در اخر ان باید نوشته شود ریال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ی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قط در فاکتور فروش کارخانه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46EA5F2" wp14:editId="33E12010">
                <wp:simplePos x="0" y="0"/>
                <wp:positionH relativeFrom="margin">
                  <wp:align>right</wp:align>
                </wp:positionH>
                <wp:positionV relativeFrom="paragraph">
                  <wp:posOffset>2396490</wp:posOffset>
                </wp:positionV>
                <wp:extent cx="5927725" cy="2521585"/>
                <wp:effectExtent l="0" t="0" r="15875" b="1206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52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انقضا دار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066427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ح : تاریخ انقضای دارو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ه توسط کارخانه درج میشو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 6 عد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می باشد ک ب صور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66427">
                              <w:rPr>
                                <w:sz w:val="28"/>
                                <w:szCs w:val="28"/>
                                <w:lang w:bidi="fa-IR"/>
                              </w:rPr>
                              <w:t>YY/MM/DD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ج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ذخیره شده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یل اطلاعات دارو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526E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نبار چک میشود ک داروی تحویل گرفته شده 3/2 تاریخ تولید خودرا دارا میباشد ک فرصت برای فروش ان داشته باشیم و اگرغیرازاین باشد باید ب کارخانه مرجوع 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A5F2" id="_x0000_s1166" type="#_x0000_t202" style="position:absolute;margin-left:415.55pt;margin-top:188.7pt;width:466.75pt;height:198.55pt;z-index:251806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اریخ انقضا دار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066427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ح : تاریخ انقضای دارو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ه توسط کارخانه درج میشو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. 6 عد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 می باشد ک ب صور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66427">
                        <w:rPr>
                          <w:sz w:val="28"/>
                          <w:szCs w:val="28"/>
                          <w:lang w:bidi="fa-IR"/>
                        </w:rPr>
                        <w:t>YY/MM/DD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ج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ذخیره شده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یل اطلاعات دارو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526ED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 انبار چک میشود ک داروی تحویل گرفته شده 3/2 تاریخ تولید خودرا دارا میباشد ک فرصت برای فروش ان داشته باشیم و اگرغیرازاین باشد باید ب کارخانه مرجوع 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E97D5E9" wp14:editId="01F62C2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7725" cy="2160270"/>
                <wp:effectExtent l="0" t="0" r="15875" b="1143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تاریخ تولید </w:t>
                            </w:r>
                          </w:p>
                          <w:p w:rsidR="002C6215" w:rsidRPr="00066427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تولید دا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که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وسط کارخانه درج میشو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 6 عد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می باشد ک ب صورت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66427">
                              <w:rPr>
                                <w:sz w:val="28"/>
                                <w:szCs w:val="28"/>
                                <w:lang w:bidi="fa-IR"/>
                              </w:rPr>
                              <w:t>YY/MM/DD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ج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ذخیره شده در: </w:t>
                            </w:r>
                            <w:r w:rsidRPr="000664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ایل اطلاعات دارو 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6642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چک کردن تاریخ انقضا و مرجوع کردن ب کارخانه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D5E9" id="_x0000_s1167" type="#_x0000_t202" style="position:absolute;margin-left:415.55pt;margin-top:0;width:466.75pt;height:170.1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تاریخ تولید </w:t>
                      </w:r>
                    </w:p>
                    <w:p w:rsidR="002C6215" w:rsidRPr="00066427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اریخ تولید دا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که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توسط کارخانه درج میشو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. 6 عد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 می باشد ک ب صورت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66427">
                        <w:rPr>
                          <w:sz w:val="28"/>
                          <w:szCs w:val="28"/>
                          <w:lang w:bidi="fa-IR"/>
                        </w:rPr>
                        <w:t>YY/MM/DD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ج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ذخیره شده در: </w:t>
                      </w:r>
                      <w:r w:rsidRPr="0006642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ایل اطلاعات دارو 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66427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رای چک کردن تاریخ انقضا و مرجوع کردن ب کارخانه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C08AC35" wp14:editId="53C35781">
                <wp:simplePos x="0" y="0"/>
                <wp:positionH relativeFrom="margin">
                  <wp:align>right</wp:align>
                </wp:positionH>
                <wp:positionV relativeFrom="paragraph">
                  <wp:posOffset>2072128</wp:posOffset>
                </wp:positionV>
                <wp:extent cx="5927725" cy="2241550"/>
                <wp:effectExtent l="0" t="0" r="15875" b="2540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شماره حوال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ه رقمی میباشد که 6 تای ان نشان دهنده تاریخ و 4 رقم ان شماره میبشا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ذخیره شده در: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یل ذخیره حواله ها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 ای ک شرکت برای کارخانه میزند تا درخواست دارو ده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55E4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AC35" id="_x0000_s1168" type="#_x0000_t202" style="position:absolute;margin-left:415.55pt;margin-top:163.15pt;width:466.75pt;height:176.5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: شماره حوال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ه رقمی میباشد که 6 تای ان نشان دهنده تاریخ و 4 رقم ان شماره میبشا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ذخیره شده در: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یل ذخیره حواله ها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واله ای ک شرکت برای کارخانه میزند تا درخواست دارو ده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55E41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800D013" wp14:editId="223B2512">
                <wp:simplePos x="0" y="0"/>
                <wp:positionH relativeFrom="margin">
                  <wp:align>right</wp:align>
                </wp:positionH>
                <wp:positionV relativeFrom="paragraph">
                  <wp:posOffset>4874158</wp:posOffset>
                </wp:positionV>
                <wp:extent cx="5927725" cy="3251835"/>
                <wp:effectExtent l="0" t="0" r="15875" b="2476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صدو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ریخ صدور تاریخی است ک حواله یا فاکتوردران زمان نوشته می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ی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755E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حواله ها و سفارش ها و فاکتورها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رکیب : </w:t>
                            </w:r>
                            <w:r w:rsidRPr="00755E41">
                              <w:rPr>
                                <w:sz w:val="28"/>
                                <w:szCs w:val="28"/>
                                <w:lang w:bidi="fa-IR"/>
                              </w:rPr>
                              <w:t>YY/MM/DD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D013" id="_x0000_s1169" type="#_x0000_t202" style="position:absolute;margin-left:415.55pt;margin-top:383.8pt;width:466.75pt;height:256.05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اریخ صدو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اریخ صدور تاریخی است ک حواله یا فاکتوردران زمان نوشته می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ی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755E4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حواله ها و سفارش ها و فاکتورها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ترکیب : </w:t>
                      </w:r>
                      <w:r w:rsidRPr="00755E41">
                        <w:rPr>
                          <w:sz w:val="28"/>
                          <w:szCs w:val="28"/>
                          <w:lang w:bidi="fa-IR"/>
                        </w:rPr>
                        <w:t>YY/MM/DD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209F7E8" wp14:editId="63786D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7725" cy="1555750"/>
                <wp:effectExtent l="0" t="0" r="15875" b="2540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بلغ کل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لغ کل پرداختی توسط شرکت (هزینه بار + دارو) دراخران بایدنوشته شودریال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ی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  <w:r w:rsidRPr="00616E0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اکتر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F7E8" id="_x0000_s1170" type="#_x0000_t202" style="position:absolute;margin-left:415.55pt;margin-top:0;width:466.75pt;height:122.5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مبلغ کل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بلغ کل پرداختی توسط شرکت (هزینه بار + دارو) دراخران بایدنوشته شودریال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ی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  <w:r w:rsidRPr="00616E0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اراکتر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 w:rsidP="00985056">
      <w:r>
        <w:br w:type="page"/>
      </w:r>
    </w:p>
    <w:p w:rsidR="00985056" w:rsidRDefault="00985056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E07E905" wp14:editId="308317B2">
                <wp:simplePos x="0" y="0"/>
                <wp:positionH relativeFrom="margin">
                  <wp:align>right</wp:align>
                </wp:positionH>
                <wp:positionV relativeFrom="paragraph">
                  <wp:posOffset>4969408</wp:posOffset>
                </wp:positionV>
                <wp:extent cx="5927725" cy="3242945"/>
                <wp:effectExtent l="0" t="0" r="15875" b="1460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9D7D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یا گرمی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9D7D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 دهنده این است ک دارو تعداد دارد یا مقداری است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9D7D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ی  - کاراکتری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E905" id="_x0000_s1171" type="#_x0000_t202" style="position:absolute;margin-left:415.55pt;margin-top:391.3pt;width:466.75pt;height:255.3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9D7DA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یا گرمی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9D7DA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شان دهنده این است ک دارو تعداد دارد یا مقداری است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9D7DA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ی  - کاراکتری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030C7F4" wp14:editId="5A73AFA2">
                <wp:simplePos x="0" y="0"/>
                <wp:positionH relativeFrom="margin">
                  <wp:align>right</wp:align>
                </wp:positionH>
                <wp:positionV relativeFrom="paragraph">
                  <wp:posOffset>553</wp:posOffset>
                </wp:positionV>
                <wp:extent cx="5927725" cy="3863975"/>
                <wp:effectExtent l="0" t="0" r="15875" b="2222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</w:t>
                            </w:r>
                            <w:r w:rsidRPr="009D7D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ز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9D7D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زدارواست و برای سفارش از ان استفاده می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9D7D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</w:t>
                            </w:r>
                            <w:r w:rsidRPr="009D7DA7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9D7D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اکتری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D7DA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واله خرید و گاهی اوقات فاکتور فروش دارو ها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C7F4" id="_x0000_s1172" type="#_x0000_t202" style="position:absolute;margin-left:415.55pt;margin-top:.05pt;width:466.75pt;height:304.25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</w:t>
                      </w:r>
                      <w:r w:rsidRPr="009D7DA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وز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9D7DA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زدارواست و برای سفارش از ان استفاده می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9D7DA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</w:t>
                      </w:r>
                      <w:r w:rsidRPr="009D7DA7">
                        <w:rPr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9D7DA7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اکتری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D7DA7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واله خرید و گاهی اوقات فاکتور فروش دارو ها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85056" w:rsidRDefault="002C6215" w:rsidP="00985056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E4F5276" wp14:editId="641B47FD">
                <wp:simplePos x="0" y="0"/>
                <wp:positionH relativeFrom="margin">
                  <wp:align>right</wp:align>
                </wp:positionH>
                <wp:positionV relativeFrom="paragraph">
                  <wp:posOffset>5720715</wp:posOffset>
                </wp:positionV>
                <wp:extent cx="5927725" cy="2470150"/>
                <wp:effectExtent l="0" t="0" r="15875" b="2540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شماره ماشین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ماره پلاک خودروی حمل ک از چب ب زاست ابتدا دو عدد سپس یک حرف پارسی و در ادامه 3 عدد دیگر است و در انتها2 عدد ک نشانه شهر میباش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526E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طو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8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عددی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اکتری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526E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هنگام ورود ماشین ب شرکت پلاک ماشین باید چک شود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5276" id="_x0000_s1173" type="#_x0000_t202" style="position:absolute;margin-left:415.55pt;margin-top:450.45pt;width:466.75pt;height:194.5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شماره ماشین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شماره پلاک خودروی حمل ک از چب ب زاست ابتدا دو عدد سپس یک حرف پارسی و در ادامه 3 عدد دیگر است و در انتها2 عدد ک نشانه شهر میباش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526ED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طو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: 8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: عددی </w:t>
                      </w:r>
                      <w:r>
                        <w:rPr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اکتری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526ED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هنگام ورود ماشین ب شرکت پلاک ماشین باید چک شود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90CCF99" wp14:editId="4B84DED9">
                <wp:simplePos x="0" y="0"/>
                <wp:positionH relativeFrom="margin">
                  <wp:align>right</wp:align>
                </wp:positionH>
                <wp:positionV relativeFrom="paragraph">
                  <wp:posOffset>3053715</wp:posOffset>
                </wp:positionV>
                <wp:extent cx="5927725" cy="2101215"/>
                <wp:effectExtent l="0" t="0" r="15875" b="1333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هزینه حمل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زینه حمل بار از کارخانه ب شرکت ک توسط شرکت پرداخت میشو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اخران ریال نوشته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ی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فاکتور فروش کارخان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فاکتور فروش ب داروخانه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CF99" id="_x0000_s1174" type="#_x0000_t202" style="position:absolute;margin-left:415.55pt;margin-top:240.45pt;width:466.75pt;height:165.4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هزینه حمل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هزینه حمل بار از کارخانه ب شرکت ک توسط شرکت پرداخت میشو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راخران ریال نوشته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ی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ر فاکتور فروش کارخان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فاکتور فروش ب داروخانه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056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3660280" wp14:editId="3B7AAFE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7725" cy="2197510"/>
                <wp:effectExtent l="0" t="0" r="15875" b="1270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علت مرجوعی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35437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یلدی ک در ان علت مرجوعی دارودرج میشود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437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ی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اکتر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ارد استفاده : در فاکتور مرجوعی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0280" id="_x0000_s1175" type="#_x0000_t202" style="position:absolute;margin-left:415.55pt;margin-top:0;width:466.75pt;height:173.0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علت مرجوعی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35437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فیلدی ک در ان علت مرجوعی دارودرج میشود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4372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ی </w:t>
                      </w:r>
                      <w:r>
                        <w:rPr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اکتر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موارد استفاده : در فاکتور مرجوعی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056">
        <w:br w:type="page"/>
      </w:r>
    </w:p>
    <w:p w:rsidR="00985056" w:rsidRDefault="002C6215" w:rsidP="00985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CBB3517" wp14:editId="64F09D1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27725" cy="2971165"/>
                <wp:effectExtent l="0" t="0" r="15875" b="1968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97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5" w:rsidRDefault="002C6215" w:rsidP="00985056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داده جزء: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: شماره بارنامه 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ح : </w:t>
                            </w:r>
                            <w:r w:rsidRPr="00F526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بارنامه ک ک بار توسط ماشین چک کیشود و دارای عدد است و توسط کارخانه درج میشو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طول : </w:t>
                            </w:r>
                            <w:r w:rsidRPr="009C6C3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وع : </w:t>
                            </w:r>
                            <w:r w:rsidRPr="009C6C3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</w:t>
                            </w:r>
                          </w:p>
                          <w:p w:rsidR="002C6215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C6C3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وارد استفاده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هنگام بارگیری و تخلیه باربایداین شماره بارنامه با فاکتورها مطابقت داشته باشد </w:t>
                            </w:r>
                          </w:p>
                          <w:p w:rsidR="002C6215" w:rsidRPr="00660DC3" w:rsidRDefault="002C6215" w:rsidP="00985056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3517" id="_x0000_s1176" type="#_x0000_t202" style="position:absolute;margin-left:415.55pt;margin-top:.25pt;width:466.75pt;height:233.9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">
                <v:textbox>
                  <w:txbxContent>
                    <w:p w:rsidR="002C6215" w:rsidRDefault="002C6215" w:rsidP="00985056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داده جزء: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: شماره بارنامه 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شرح : </w:t>
                      </w:r>
                      <w:r w:rsidRPr="00F526ED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ه بارنامه ک ک بار توسط ماشین چک کیشود و دارای عدد است و توسط کارخانه درج میشو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طول : </w:t>
                      </w:r>
                      <w:r w:rsidRPr="009C6C3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نوع : </w:t>
                      </w:r>
                      <w:r w:rsidRPr="009C6C3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</w:t>
                      </w:r>
                    </w:p>
                    <w:p w:rsidR="002C6215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C6C38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وارد استفاده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هنگام بارگیری و تخلیه باربایداین شماره بارنامه با فاکتورها مطابقت داشته باشد </w:t>
                      </w:r>
                    </w:p>
                    <w:p w:rsidR="002C6215" w:rsidRPr="00660DC3" w:rsidRDefault="002C6215" w:rsidP="00985056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056" w:rsidRDefault="00985056"/>
    <w:sectPr w:rsidR="00985056" w:rsidSect="002C6215">
      <w:footerReference w:type="default" r:id="rId1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13" w:rsidRDefault="000D5B13" w:rsidP="002C6215">
      <w:pPr>
        <w:spacing w:after="0" w:line="240" w:lineRule="auto"/>
      </w:pPr>
      <w:r>
        <w:separator/>
      </w:r>
    </w:p>
  </w:endnote>
  <w:endnote w:type="continuationSeparator" w:id="0">
    <w:p w:rsidR="000D5B13" w:rsidRDefault="000D5B13" w:rsidP="002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706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215" w:rsidRDefault="002C6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AA4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2C6215" w:rsidRDefault="002C6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13" w:rsidRDefault="000D5B13" w:rsidP="002C6215">
      <w:pPr>
        <w:spacing w:after="0" w:line="240" w:lineRule="auto"/>
      </w:pPr>
      <w:r>
        <w:separator/>
      </w:r>
    </w:p>
  </w:footnote>
  <w:footnote w:type="continuationSeparator" w:id="0">
    <w:p w:rsidR="000D5B13" w:rsidRDefault="000D5B13" w:rsidP="002C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762A"/>
    <w:multiLevelType w:val="hybridMultilevel"/>
    <w:tmpl w:val="FBD4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01B29"/>
    <w:multiLevelType w:val="hybridMultilevel"/>
    <w:tmpl w:val="993AD95A"/>
    <w:lvl w:ilvl="0" w:tplc="27E0247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6C"/>
    <w:rsid w:val="000D5B13"/>
    <w:rsid w:val="0013394A"/>
    <w:rsid w:val="002C6215"/>
    <w:rsid w:val="00814E4B"/>
    <w:rsid w:val="00985056"/>
    <w:rsid w:val="00A1226C"/>
    <w:rsid w:val="00A42A3C"/>
    <w:rsid w:val="00C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4F437"/>
  <w15:chartTrackingRefBased/>
  <w15:docId w15:val="{6DD5DE61-1663-4141-94B8-4422089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215"/>
  </w:style>
  <w:style w:type="paragraph" w:styleId="Footer">
    <w:name w:val="footer"/>
    <w:basedOn w:val="Normal"/>
    <w:link w:val="FooterChar"/>
    <w:uiPriority w:val="99"/>
    <w:unhideWhenUsed/>
    <w:rsid w:val="002C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6771-4448-4AA4-B321-945B2AD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</dc:creator>
  <cp:keywords/>
  <dc:description/>
  <cp:lastModifiedBy>pouya</cp:lastModifiedBy>
  <cp:revision>6</cp:revision>
  <dcterms:created xsi:type="dcterms:W3CDTF">2019-06-30T15:54:00Z</dcterms:created>
  <dcterms:modified xsi:type="dcterms:W3CDTF">2019-06-30T16:13:00Z</dcterms:modified>
</cp:coreProperties>
</file>